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7EC5" w14:textId="4E02CCAE" w:rsidR="008027A6" w:rsidRDefault="008027A6">
      <w:pPr>
        <w:rPr>
          <w:b/>
          <w:bCs/>
        </w:rPr>
      </w:pPr>
      <w:r w:rsidRPr="00501300">
        <w:rPr>
          <w:b/>
          <w:bCs/>
        </w:rPr>
        <w:t xml:space="preserve">2. </w:t>
      </w:r>
      <w:r w:rsidR="00AB3FE2" w:rsidRPr="00501300">
        <w:rPr>
          <w:b/>
          <w:bCs/>
        </w:rPr>
        <w:t>Flowchart</w:t>
      </w:r>
    </w:p>
    <w:p w14:paraId="6B8B60CB" w14:textId="77777777" w:rsidR="000218D6" w:rsidRDefault="000218D6" w:rsidP="004E6618">
      <w:r>
        <w:rPr>
          <w:noProof/>
        </w:rPr>
        <w:drawing>
          <wp:inline distT="0" distB="0" distL="0" distR="0" wp14:anchorId="4E362C32" wp14:editId="5B4A9CC5">
            <wp:extent cx="5417820" cy="865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9341" w14:textId="04955A20" w:rsidR="008027A6" w:rsidRDefault="000218D6" w:rsidP="00CC0DA5">
      <w:pPr>
        <w:jc w:val="center"/>
      </w:pPr>
      <w:r>
        <w:rPr>
          <w:noProof/>
        </w:rPr>
        <w:lastRenderedPageBreak/>
        <w:drawing>
          <wp:inline distT="0" distB="0" distL="0" distR="0" wp14:anchorId="61463D7C" wp14:editId="4FEE83C5">
            <wp:extent cx="5731510" cy="7369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212E6" wp14:editId="7779CF11">
            <wp:extent cx="5731510" cy="66274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E6D93" wp14:editId="264D9F40">
            <wp:extent cx="5731510" cy="79121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7005CC" wp14:editId="3B08EF65">
            <wp:extent cx="5731510" cy="80117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DA5">
        <w:rPr>
          <w:noProof/>
        </w:rPr>
        <w:lastRenderedPageBreak/>
        <w:drawing>
          <wp:inline distT="0" distB="0" distL="0" distR="0" wp14:anchorId="7C817E86" wp14:editId="2125A311">
            <wp:extent cx="4457700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E5B0BB" wp14:editId="1708E916">
            <wp:extent cx="4925695" cy="886333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DA5">
        <w:rPr>
          <w:noProof/>
        </w:rPr>
        <w:lastRenderedPageBreak/>
        <w:drawing>
          <wp:inline distT="0" distB="0" distL="0" distR="0" wp14:anchorId="67CC5A20" wp14:editId="2C54FEA8">
            <wp:extent cx="5731510" cy="8064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DA5">
        <w:rPr>
          <w:noProof/>
        </w:rPr>
        <w:lastRenderedPageBreak/>
        <w:drawing>
          <wp:inline distT="0" distB="0" distL="0" distR="0" wp14:anchorId="7918936E" wp14:editId="2704ABAF">
            <wp:extent cx="4163060" cy="886333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66E71" wp14:editId="2FCC4F1F">
            <wp:extent cx="5731510" cy="86531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DA5">
        <w:rPr>
          <w:noProof/>
        </w:rPr>
        <w:lastRenderedPageBreak/>
        <w:drawing>
          <wp:inline distT="0" distB="0" distL="0" distR="0" wp14:anchorId="79F0BDCB" wp14:editId="17C891FD">
            <wp:extent cx="3889375" cy="8863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A6">
        <w:br w:type="page"/>
      </w:r>
    </w:p>
    <w:p w14:paraId="0D319616" w14:textId="292D291E" w:rsidR="00555F0D" w:rsidRDefault="00956733">
      <w:pPr>
        <w:rPr>
          <w:b/>
          <w:bCs/>
        </w:rPr>
      </w:pPr>
      <w:r w:rsidRPr="00501300">
        <w:rPr>
          <w:b/>
          <w:bCs/>
        </w:rPr>
        <w:lastRenderedPageBreak/>
        <w:t xml:space="preserve">3. </w:t>
      </w:r>
      <w:r w:rsidR="00583125" w:rsidRPr="00501300">
        <w:rPr>
          <w:b/>
          <w:bCs/>
        </w:rPr>
        <w:t>Pseudocode</w:t>
      </w:r>
    </w:p>
    <w:p w14:paraId="448F30ED" w14:textId="4454C372" w:rsidR="00526957" w:rsidRDefault="00526957">
      <w:pPr>
        <w:rPr>
          <w:b/>
          <w:bCs/>
        </w:rPr>
      </w:pPr>
    </w:p>
    <w:p w14:paraId="02DAD3F8" w14:textId="4B997CF2" w:rsidR="00526957" w:rsidRDefault="00526957">
      <w:r>
        <w:t>Include header files iostream, string, fstream, cmath and iomanip</w:t>
      </w:r>
    </w:p>
    <w:p w14:paraId="388CB304" w14:textId="1849031D" w:rsidR="00526957" w:rsidRPr="00526957" w:rsidRDefault="00526957">
      <w:r>
        <w:t>Use the namespace standard;</w:t>
      </w:r>
    </w:p>
    <w:p w14:paraId="1E8C8637" w14:textId="1005BCAE" w:rsidR="00583125" w:rsidRDefault="00583125"/>
    <w:p w14:paraId="47242ABD" w14:textId="0E864156" w:rsidR="00583125" w:rsidRDefault="00B02D8B">
      <w:r>
        <w:t>Create a struct called profiles_figures that includes variables employee, date, height, weight, years, basic, allowances with data type double</w:t>
      </w:r>
      <w:r w:rsidR="00FB1501">
        <w:t>;</w:t>
      </w:r>
    </w:p>
    <w:p w14:paraId="23DE1FAC" w14:textId="1B71CAAD" w:rsidR="00B02D8B" w:rsidRDefault="00B02D8B"/>
    <w:p w14:paraId="72BD407E" w14:textId="7C9219AD" w:rsidR="00B02D8B" w:rsidRDefault="00B02D8B" w:rsidP="00B02D8B">
      <w:r>
        <w:t>Create another struct called profiles_words that includes name, country, designation, level with data type char and gender with data type string</w:t>
      </w:r>
      <w:r w:rsidR="00FB1501">
        <w:t>;</w:t>
      </w:r>
    </w:p>
    <w:p w14:paraId="76B7A607" w14:textId="7E695F3D" w:rsidR="00B02D8B" w:rsidRDefault="00B02D8B" w:rsidP="00B02D8B"/>
    <w:p w14:paraId="2B779B60" w14:textId="47A74798" w:rsidR="00B02D8B" w:rsidRDefault="00B02D8B" w:rsidP="00B02D8B">
      <w:r>
        <w:t>Prepare</w:t>
      </w:r>
      <w:r w:rsidR="000C1451">
        <w:t xml:space="preserve"> prototype</w:t>
      </w:r>
      <w:r>
        <w:t xml:space="preserve"> function add</w:t>
      </w:r>
      <w:r w:rsidR="000C1451">
        <w:t xml:space="preserve"> with</w:t>
      </w:r>
      <w:r w:rsidR="0003064E">
        <w:t xml:space="preserve"> </w:t>
      </w:r>
      <w:r w:rsidR="006903C3">
        <w:t>value</w:t>
      </w:r>
      <w:r w:rsidR="000C1451">
        <w:t xml:space="preserve"> parameters</w:t>
      </w:r>
      <w:r w:rsidR="00520B52">
        <w:t xml:space="preserve"> of</w:t>
      </w:r>
      <w:r w:rsidR="0057188C">
        <w:t xml:space="preserve"> </w:t>
      </w:r>
      <w:r w:rsidR="00730B52">
        <w:t xml:space="preserve">data </w:t>
      </w:r>
      <w:proofErr w:type="gramStart"/>
      <w:r w:rsidR="00730B52">
        <w:t>types</w:t>
      </w:r>
      <w:proofErr w:type="gramEnd"/>
      <w:r w:rsidR="00730B52">
        <w:t xml:space="preserve"> </w:t>
      </w:r>
      <w:r w:rsidR="0057188C" w:rsidRPr="0057188C">
        <w:t>profiles_words, profiles_figures</w:t>
      </w:r>
      <w:r w:rsidR="0057188C">
        <w:t xml:space="preserve"> and reference parameter</w:t>
      </w:r>
      <w:r w:rsidR="0057188C" w:rsidRPr="0057188C">
        <w:t xml:space="preserve"> bool</w:t>
      </w:r>
      <w:r w:rsidR="00FB1501">
        <w:t>;</w:t>
      </w:r>
    </w:p>
    <w:p w14:paraId="5FD07E08" w14:textId="224A67B5" w:rsidR="002E47EC" w:rsidRDefault="002E47EC" w:rsidP="002E47EC">
      <w:r>
        <w:t xml:space="preserve">Prepare prototype function select with </w:t>
      </w:r>
      <w:r w:rsidR="00CC7E11">
        <w:t xml:space="preserve">value </w:t>
      </w:r>
      <w:r>
        <w:t>parameters</w:t>
      </w:r>
      <w:r w:rsidR="009D6B9C">
        <w:t xml:space="preserve"> of</w:t>
      </w:r>
      <w:r w:rsidR="000277B7">
        <w:t xml:space="preserve"> data </w:t>
      </w:r>
      <w:proofErr w:type="gramStart"/>
      <w:r w:rsidR="000277B7">
        <w:t>types</w:t>
      </w:r>
      <w:proofErr w:type="gramEnd"/>
      <w:r>
        <w:t xml:space="preserve"> </w:t>
      </w:r>
      <w:r w:rsidR="00730B52" w:rsidRPr="00730B52">
        <w:t>profiles_words, profiles_figures, char</w:t>
      </w:r>
      <w:r w:rsidR="000277B7">
        <w:t xml:space="preserve"> array</w:t>
      </w:r>
      <w:r w:rsidR="00730B52" w:rsidRPr="00730B52">
        <w:t>, int, int</w:t>
      </w:r>
      <w:r w:rsidR="00B54D94">
        <w:t xml:space="preserve"> and</w:t>
      </w:r>
      <w:r w:rsidR="00730B52" w:rsidRPr="00730B52">
        <w:t xml:space="preserve"> </w:t>
      </w:r>
      <w:r>
        <w:t>reference parameter</w:t>
      </w:r>
      <w:r w:rsidRPr="0057188C">
        <w:t xml:space="preserve"> bool</w:t>
      </w:r>
      <w:r>
        <w:t>;</w:t>
      </w:r>
    </w:p>
    <w:p w14:paraId="57FA6255" w14:textId="3FD9D7AD" w:rsidR="000277B7" w:rsidRDefault="000277B7" w:rsidP="000277B7">
      <w:r>
        <w:t xml:space="preserve">Prepare prototype function </w:t>
      </w:r>
      <w:r w:rsidR="008163AA">
        <w:t>sd</w:t>
      </w:r>
      <w:r>
        <w:t xml:space="preserve"> with</w:t>
      </w:r>
      <w:r w:rsidR="00C829C6">
        <w:t xml:space="preserve"> </w:t>
      </w:r>
      <w:r w:rsidR="00675023">
        <w:t>value</w:t>
      </w:r>
      <w:r>
        <w:t xml:space="preserve"> parameters</w:t>
      </w:r>
      <w:r w:rsidR="004C0F48">
        <w:t xml:space="preserve"> of</w:t>
      </w:r>
      <w:r>
        <w:t xml:space="preserve"> data types </w:t>
      </w:r>
      <w:r w:rsidR="00F164C3">
        <w:t xml:space="preserve">int </w:t>
      </w:r>
      <w:r>
        <w:t>and reference parameter</w:t>
      </w:r>
      <w:r w:rsidRPr="0057188C">
        <w:t xml:space="preserve"> </w:t>
      </w:r>
      <w:r w:rsidR="00B956C3">
        <w:t>double</w:t>
      </w:r>
      <w:r>
        <w:t>;</w:t>
      </w:r>
    </w:p>
    <w:p w14:paraId="3B9B4061" w14:textId="0A4D55B5" w:rsidR="000277B7" w:rsidRDefault="000277B7" w:rsidP="000277B7">
      <w:r>
        <w:t xml:space="preserve">Prepare prototype function </w:t>
      </w:r>
      <w:r w:rsidR="00A1734D">
        <w:t>del</w:t>
      </w:r>
      <w:r>
        <w:t xml:space="preserve"> with </w:t>
      </w:r>
      <w:r w:rsidR="00CF7380">
        <w:t xml:space="preserve">value </w:t>
      </w:r>
      <w:r>
        <w:t xml:space="preserve">parameters </w:t>
      </w:r>
      <w:r w:rsidR="00EC5D47">
        <w:t xml:space="preserve">of </w:t>
      </w:r>
      <w:r>
        <w:t xml:space="preserve">data types </w:t>
      </w:r>
      <w:r w:rsidR="00A65D5B">
        <w:t>int</w:t>
      </w:r>
      <w:r>
        <w:t xml:space="preserve"> and reference parameter</w:t>
      </w:r>
      <w:r w:rsidRPr="0057188C">
        <w:t xml:space="preserve"> bool</w:t>
      </w:r>
      <w:r>
        <w:t>;</w:t>
      </w:r>
    </w:p>
    <w:p w14:paraId="4E01997C" w14:textId="160CDA1A" w:rsidR="000277B7" w:rsidRDefault="000277B7" w:rsidP="000277B7">
      <w:r>
        <w:t xml:space="preserve">Prepare prototype function add with </w:t>
      </w:r>
      <w:r w:rsidR="00FC6CB0">
        <w:t xml:space="preserve">value </w:t>
      </w:r>
      <w:r>
        <w:t>parameters</w:t>
      </w:r>
      <w:r w:rsidR="00C46EB5">
        <w:t xml:space="preserve"> of</w:t>
      </w:r>
      <w:r>
        <w:t xml:space="preserve"> data </w:t>
      </w:r>
      <w:proofErr w:type="gramStart"/>
      <w:r>
        <w:t>types</w:t>
      </w:r>
      <w:proofErr w:type="gramEnd"/>
      <w:r>
        <w:t xml:space="preserve"> </w:t>
      </w:r>
      <w:r w:rsidRPr="0057188C">
        <w:t>profiles_words, profiles_figures</w:t>
      </w:r>
      <w:r w:rsidR="00A17B5C">
        <w:t xml:space="preserve">, </w:t>
      </w:r>
      <w:r w:rsidR="00A17B5C" w:rsidRPr="00A17B5C">
        <w:t>char</w:t>
      </w:r>
      <w:r w:rsidR="005D2877">
        <w:t xml:space="preserve"> array</w:t>
      </w:r>
      <w:r w:rsidR="00A17B5C" w:rsidRPr="00A17B5C">
        <w:t>, char</w:t>
      </w:r>
      <w:r w:rsidR="005D2877">
        <w:t xml:space="preserve"> array</w:t>
      </w:r>
      <w:r w:rsidR="00A17B5C" w:rsidRPr="00A17B5C">
        <w:t>, char</w:t>
      </w:r>
      <w:r w:rsidR="005D2877">
        <w:t xml:space="preserve"> array</w:t>
      </w:r>
      <w:r w:rsidR="00A17B5C" w:rsidRPr="00A17B5C">
        <w:t>, string, char</w:t>
      </w:r>
      <w:r w:rsidR="003E399A">
        <w:t xml:space="preserve"> array</w:t>
      </w:r>
      <w:r w:rsidR="00A17B5C" w:rsidRPr="00A17B5C">
        <w:t>, int, int, int</w:t>
      </w:r>
      <w:r>
        <w:t xml:space="preserve"> and reference parameter</w:t>
      </w:r>
      <w:r w:rsidRPr="0057188C">
        <w:t xml:space="preserve"> </w:t>
      </w:r>
      <w:r w:rsidR="00A17B5C">
        <w:t>int</w:t>
      </w:r>
      <w:r>
        <w:t>;</w:t>
      </w:r>
    </w:p>
    <w:p w14:paraId="2E6A187E" w14:textId="7086B881" w:rsidR="000277B7" w:rsidRDefault="000277B7" w:rsidP="000277B7">
      <w:r>
        <w:t xml:space="preserve">Prepare prototype function add with </w:t>
      </w:r>
      <w:r w:rsidR="00245D18">
        <w:t xml:space="preserve">value </w:t>
      </w:r>
      <w:r>
        <w:t xml:space="preserve">parameters </w:t>
      </w:r>
      <w:r w:rsidR="00FA1269">
        <w:t xml:space="preserve">of </w:t>
      </w:r>
      <w:r>
        <w:t xml:space="preserve">data types </w:t>
      </w:r>
      <w:r w:rsidR="0089778C">
        <w:t>int</w:t>
      </w:r>
      <w:r>
        <w:t xml:space="preserve"> and reference parameter</w:t>
      </w:r>
      <w:r w:rsidR="00733FE2">
        <w:t xml:space="preserve"> double</w:t>
      </w:r>
      <w:r>
        <w:t>;</w:t>
      </w:r>
    </w:p>
    <w:p w14:paraId="1F2EA3EA" w14:textId="4F6F9909" w:rsidR="00B02D8B" w:rsidRDefault="00B02D8B" w:rsidP="00B02D8B"/>
    <w:p w14:paraId="074ED766" w14:textId="40C11712" w:rsidR="00901FE0" w:rsidRDefault="00901FE0" w:rsidP="00B02D8B">
      <w:r>
        <w:t>Main</w:t>
      </w:r>
      <w:r w:rsidR="00F70DE7">
        <w:t xml:space="preserve"> function</w:t>
      </w:r>
      <w:r w:rsidR="00474EAB">
        <w:t>,</w:t>
      </w:r>
    </w:p>
    <w:p w14:paraId="40E14A99" w14:textId="520BFC4E" w:rsidR="003E46F3" w:rsidRDefault="003E46F3" w:rsidP="00FB1501">
      <w:pPr>
        <w:ind w:firstLine="720"/>
      </w:pPr>
      <w:r>
        <w:t>Set a bool</w:t>
      </w:r>
      <w:r w:rsidR="00AE3090">
        <w:t>ean</w:t>
      </w:r>
      <w:r>
        <w:t xml:space="preserve"> called run to true let it keep running during usage</w:t>
      </w:r>
      <w:r w:rsidR="00FB1501">
        <w:t>;</w:t>
      </w:r>
    </w:p>
    <w:p w14:paraId="17B4EAA4" w14:textId="080FF06B" w:rsidR="00A96100" w:rsidRDefault="004F0F60" w:rsidP="00FB1501">
      <w:pPr>
        <w:ind w:firstLine="720"/>
      </w:pPr>
      <w:r>
        <w:t xml:space="preserve">Loop the codes </w:t>
      </w:r>
      <w:r w:rsidR="003E46F3">
        <w:t>while it is based on the bool run</w:t>
      </w:r>
      <w:r w:rsidR="00FB1501">
        <w:t>;</w:t>
      </w:r>
    </w:p>
    <w:p w14:paraId="09F18298" w14:textId="6BB6CA9F" w:rsidR="00A96100" w:rsidRDefault="00BB52D9" w:rsidP="001833A3">
      <w:pPr>
        <w:ind w:left="1440"/>
      </w:pPr>
      <w:r>
        <w:t>Open and</w:t>
      </w:r>
      <w:r w:rsidR="00B87FC9">
        <w:t xml:space="preserve"> i</w:t>
      </w:r>
      <w:r w:rsidR="001833A3" w:rsidRPr="00A96100">
        <w:t>nput the text file</w:t>
      </w:r>
      <w:r w:rsidR="000B7EC0">
        <w:t>s</w:t>
      </w:r>
      <w:r w:rsidR="001833A3" w:rsidRPr="00A96100">
        <w:t xml:space="preserve"> profiles_words.txt and profiles_figures.txt with ifstream object inword</w:t>
      </w:r>
      <w:r w:rsidR="001833A3">
        <w:t>s and infi</w:t>
      </w:r>
      <w:r w:rsidR="00595BCE">
        <w:t>gures</w:t>
      </w:r>
      <w:r w:rsidR="001833A3">
        <w:t xml:space="preserve"> respectively;</w:t>
      </w:r>
      <w:r w:rsidR="001833A3" w:rsidRPr="00A96100">
        <w:t xml:space="preserve">                            </w:t>
      </w:r>
    </w:p>
    <w:p w14:paraId="531142F1" w14:textId="35F56B7D" w:rsidR="00142BD9" w:rsidRDefault="00142BD9" w:rsidP="00FB1501">
      <w:pPr>
        <w:ind w:left="720" w:firstLine="720"/>
      </w:pPr>
      <w:r>
        <w:t>If infigures o</w:t>
      </w:r>
      <w:r w:rsidR="00191A04">
        <w:t>r inwords fail to open</w:t>
      </w:r>
      <w:r w:rsidR="00FB1501">
        <w:t>,</w:t>
      </w:r>
    </w:p>
    <w:p w14:paraId="276EA0FF" w14:textId="6FBA8917" w:rsidR="00191A04" w:rsidRDefault="00191A04" w:rsidP="001833A3">
      <w:pPr>
        <w:ind w:left="1440" w:firstLine="720"/>
      </w:pPr>
      <w:r>
        <w:t>Output profiles cannot be opened</w:t>
      </w:r>
      <w:r w:rsidR="00D86317">
        <w:t xml:space="preserve"> t</w:t>
      </w:r>
      <w:r>
        <w:t>hen break out of the loop</w:t>
      </w:r>
      <w:r w:rsidR="00FB1501">
        <w:t>;</w:t>
      </w:r>
    </w:p>
    <w:p w14:paraId="6CC982FD" w14:textId="56C58B35" w:rsidR="00897F91" w:rsidRDefault="00897F91" w:rsidP="00897F91">
      <w:pPr>
        <w:ind w:left="1440" w:firstLine="720"/>
      </w:pPr>
      <w:r>
        <w:t xml:space="preserve">Break </w:t>
      </w:r>
      <w:r w:rsidR="00F33D2F">
        <w:t>out of</w:t>
      </w:r>
      <w:r>
        <w:t xml:space="preserve"> the loop;</w:t>
      </w:r>
    </w:p>
    <w:p w14:paraId="264F5313" w14:textId="76236DE7" w:rsidR="00191A04" w:rsidRDefault="00191A04" w:rsidP="00FB1501">
      <w:pPr>
        <w:ind w:left="720" w:firstLine="720"/>
      </w:pPr>
      <w:r>
        <w:t>Else</w:t>
      </w:r>
      <w:r w:rsidR="00FB1501">
        <w:t>,</w:t>
      </w:r>
    </w:p>
    <w:p w14:paraId="1F549B4D" w14:textId="54890B07" w:rsidR="00191A04" w:rsidRDefault="00191A04" w:rsidP="00FB1501">
      <w:pPr>
        <w:ind w:left="2160"/>
      </w:pPr>
      <w:r>
        <w:t xml:space="preserve">Declare </w:t>
      </w:r>
      <w:r w:rsidR="00C46823">
        <w:t>s</w:t>
      </w:r>
      <w:r>
        <w:t>truct</w:t>
      </w:r>
      <w:r w:rsidR="00C46823">
        <w:t>s</w:t>
      </w:r>
      <w:r>
        <w:t xml:space="preserve"> name</w:t>
      </w:r>
      <w:r w:rsidR="00C46823">
        <w:t>d</w:t>
      </w:r>
      <w:r>
        <w:t xml:space="preserve"> words</w:t>
      </w:r>
      <w:r w:rsidR="00FB1501">
        <w:t xml:space="preserve"> and figures</w:t>
      </w:r>
      <w:r>
        <w:t xml:space="preserve"> with array size 2400 using</w:t>
      </w:r>
      <w:r w:rsidR="00B9445F">
        <w:t xml:space="preserve"> </w:t>
      </w:r>
      <w:r>
        <w:t>profiles_words</w:t>
      </w:r>
      <w:r w:rsidR="00FB1501">
        <w:t xml:space="preserve"> and </w:t>
      </w:r>
      <w:r>
        <w:t>profiles_figures</w:t>
      </w:r>
      <w:r w:rsidR="00FB1501">
        <w:t xml:space="preserve"> respectively;</w:t>
      </w:r>
    </w:p>
    <w:p w14:paraId="292B2564" w14:textId="59554ABC" w:rsidR="00D86317" w:rsidRDefault="005024B9" w:rsidP="00FB1501">
      <w:pPr>
        <w:ind w:left="1440" w:firstLine="720"/>
      </w:pPr>
      <w:r>
        <w:t xml:space="preserve">Declare and </w:t>
      </w:r>
      <w:r w:rsidR="00D86317">
        <w:t>assign integer x = 0</w:t>
      </w:r>
      <w:r w:rsidR="00EF5DE7">
        <w:t xml:space="preserve">, </w:t>
      </w:r>
      <w:r w:rsidR="00BF4BFE">
        <w:t xml:space="preserve">integer </w:t>
      </w:r>
      <w:r w:rsidR="00EF5DE7">
        <w:t>choice</w:t>
      </w:r>
      <w:r w:rsidR="00FB1501">
        <w:t xml:space="preserve"> a</w:t>
      </w:r>
      <w:r w:rsidR="00C2069A">
        <w:t xml:space="preserve">nd </w:t>
      </w:r>
      <w:r w:rsidR="00FB1501">
        <w:t>char again;</w:t>
      </w:r>
    </w:p>
    <w:p w14:paraId="458AFB17" w14:textId="03A254A4" w:rsidR="00FB1501" w:rsidRDefault="00FB1501" w:rsidP="00FB1501">
      <w:pPr>
        <w:ind w:left="1440" w:firstLine="720"/>
      </w:pPr>
      <w:r>
        <w:t>Loop while inwords doesn’t reach end of file</w:t>
      </w:r>
      <w:r w:rsidR="00AE3090">
        <w:t>,</w:t>
      </w:r>
    </w:p>
    <w:p w14:paraId="41BBA697" w14:textId="4A2E7A6D" w:rsidR="0058525E" w:rsidRDefault="00FB1501" w:rsidP="00A30242">
      <w:pPr>
        <w:ind w:left="2880"/>
      </w:pPr>
      <w:r>
        <w:t>Input</w:t>
      </w:r>
      <w:r w:rsidR="00E67034">
        <w:t xml:space="preserve"> name, country, designation, gender and education level</w:t>
      </w:r>
      <w:r w:rsidR="00557A30">
        <w:t xml:space="preserve"> </w:t>
      </w:r>
      <w:r>
        <w:t>for words</w:t>
      </w:r>
      <w:r w:rsidR="0058525E">
        <w:t xml:space="preserve"> struct</w:t>
      </w:r>
      <w:r w:rsidR="00CC7CED">
        <w:t xml:space="preserve"> with inwords</w:t>
      </w:r>
      <w:r w:rsidR="006A10F2">
        <w:t>;</w:t>
      </w:r>
    </w:p>
    <w:p w14:paraId="2321110D" w14:textId="22B4C22F" w:rsidR="0058525E" w:rsidRDefault="0058525E" w:rsidP="0058525E">
      <w:pPr>
        <w:ind w:left="2880"/>
      </w:pPr>
      <w:r>
        <w:t xml:space="preserve">Input </w:t>
      </w:r>
      <w:r w:rsidR="00AC0EDC">
        <w:t>employee id, date of birth, height, weight, working years, salary and allowances</w:t>
      </w:r>
      <w:r>
        <w:t xml:space="preserve"> for </w:t>
      </w:r>
      <w:r w:rsidR="00406384">
        <w:t>figure struct</w:t>
      </w:r>
      <w:r>
        <w:t xml:space="preserve"> with i</w:t>
      </w:r>
      <w:r w:rsidR="00087DE9">
        <w:t>nfigures</w:t>
      </w:r>
      <w:r>
        <w:t>;</w:t>
      </w:r>
    </w:p>
    <w:p w14:paraId="7FF15F59" w14:textId="0595C55D" w:rsidR="00EF5DE7" w:rsidRDefault="00EF5DE7" w:rsidP="00AE3090">
      <w:pPr>
        <w:ind w:left="2880"/>
      </w:pPr>
      <w:r>
        <w:t>Add 1 to x</w:t>
      </w:r>
      <w:r w:rsidR="00AE3090">
        <w:t>;</w:t>
      </w:r>
    </w:p>
    <w:p w14:paraId="066D4FB2" w14:textId="64D46E8D" w:rsidR="007D5800" w:rsidRDefault="007D5800" w:rsidP="007D5800">
      <w:pPr>
        <w:ind w:left="2160"/>
      </w:pPr>
      <w:r>
        <w:t>Output the menu list of navigation to different function and total employees;</w:t>
      </w:r>
    </w:p>
    <w:p w14:paraId="44A1FEC6" w14:textId="625E5878" w:rsidR="007D5800" w:rsidRDefault="007D5800" w:rsidP="007D5800">
      <w:pPr>
        <w:ind w:left="2160"/>
      </w:pPr>
      <w:r>
        <w:t>While keep looping</w:t>
      </w:r>
      <w:r w:rsidR="008453A3">
        <w:t>,</w:t>
      </w:r>
    </w:p>
    <w:p w14:paraId="5874E0EA" w14:textId="2334412E" w:rsidR="008453A3" w:rsidRDefault="008453A3" w:rsidP="007D5800">
      <w:pPr>
        <w:ind w:left="2160"/>
      </w:pPr>
      <w:r>
        <w:tab/>
        <w:t>Ask user to input choice function;</w:t>
      </w:r>
    </w:p>
    <w:p w14:paraId="6DC06DD4" w14:textId="22653143" w:rsidR="00795C24" w:rsidRDefault="008453A3" w:rsidP="001B4A08">
      <w:pPr>
        <w:ind w:left="2160"/>
      </w:pPr>
      <w:r>
        <w:tab/>
      </w:r>
      <w:r w:rsidR="00B16305">
        <w:t>Input validation loop</w:t>
      </w:r>
      <w:r w:rsidR="00465A7F">
        <w:t xml:space="preserve"> for values from 1 to 7</w:t>
      </w:r>
      <w:r w:rsidR="00B16305">
        <w:t>;</w:t>
      </w:r>
    </w:p>
    <w:p w14:paraId="249FEA9B" w14:textId="0BA4A0C5" w:rsidR="008453A3" w:rsidRDefault="008453A3" w:rsidP="008453A3">
      <w:pPr>
        <w:ind w:left="2160"/>
      </w:pPr>
      <w:r>
        <w:t>If choice == 1,</w:t>
      </w:r>
    </w:p>
    <w:p w14:paraId="45B84AA8" w14:textId="2AA576D2" w:rsidR="008453A3" w:rsidRDefault="008453A3" w:rsidP="008453A3">
      <w:pPr>
        <w:ind w:left="2160"/>
      </w:pPr>
      <w:r>
        <w:tab/>
        <w:t>Do,</w:t>
      </w:r>
      <w:r w:rsidR="00706AFF">
        <w:tab/>
      </w:r>
    </w:p>
    <w:p w14:paraId="28CC0F76" w14:textId="71676EBB" w:rsidR="00706AFF" w:rsidRDefault="00706AFF" w:rsidP="008453A3">
      <w:pPr>
        <w:ind w:left="2160"/>
      </w:pPr>
      <w:r>
        <w:lastRenderedPageBreak/>
        <w:tab/>
      </w:r>
      <w:r>
        <w:tab/>
        <w:t>Declare and assign bool dupe = 0;</w:t>
      </w:r>
    </w:p>
    <w:p w14:paraId="32CF8717" w14:textId="6662031C" w:rsidR="008453A3" w:rsidRDefault="008453A3" w:rsidP="008453A3">
      <w:pPr>
        <w:ind w:left="3600"/>
      </w:pPr>
      <w:r>
        <w:t>Name new structs addw using profiles_words and addf using profiles_figures</w:t>
      </w:r>
      <w:r w:rsidR="00F92E59">
        <w:t>;</w:t>
      </w:r>
    </w:p>
    <w:p w14:paraId="7C54D84B" w14:textId="409F2F42" w:rsidR="008453A3" w:rsidRDefault="008453A3" w:rsidP="008453A3">
      <w:pPr>
        <w:ind w:left="3600"/>
      </w:pPr>
      <w:r>
        <w:t xml:space="preserve">Ask and input </w:t>
      </w:r>
      <w:r w:rsidR="00E240BA">
        <w:t>name, country, designation, gender, level of education, employee id, date of birth, height, weight, working years, salary and allowances</w:t>
      </w:r>
      <w:r>
        <w:t xml:space="preserve"> of employees</w:t>
      </w:r>
      <w:r w:rsidR="00D830FA">
        <w:t>;</w:t>
      </w:r>
    </w:p>
    <w:p w14:paraId="6E275858" w14:textId="0AD6E46A" w:rsidR="008453A3" w:rsidRDefault="001C4BE7" w:rsidP="008453A3">
      <w:pPr>
        <w:ind w:left="3600"/>
      </w:pPr>
      <w:r>
        <w:t>Call</w:t>
      </w:r>
      <w:r w:rsidR="008453A3">
        <w:t xml:space="preserve"> the add function</w:t>
      </w:r>
      <w:r w:rsidR="00191B0D">
        <w:t xml:space="preserve"> with input addw and addf</w:t>
      </w:r>
      <w:r w:rsidR="008453A3">
        <w:t>;</w:t>
      </w:r>
    </w:p>
    <w:p w14:paraId="71055E97" w14:textId="7AE010E2" w:rsidR="00E11FC2" w:rsidRDefault="00E11FC2" w:rsidP="008453A3">
      <w:pPr>
        <w:ind w:left="3600"/>
      </w:pPr>
      <w:r>
        <w:t>If dupe is true,</w:t>
      </w:r>
    </w:p>
    <w:p w14:paraId="31C0021D" w14:textId="27F35DBB" w:rsidR="00E11FC2" w:rsidRDefault="00E11FC2" w:rsidP="00E11FC2">
      <w:pPr>
        <w:ind w:left="3600"/>
      </w:pPr>
      <w:r>
        <w:tab/>
      </w:r>
      <w:r w:rsidR="00354F1E">
        <w:t xml:space="preserve">Output </w:t>
      </w:r>
      <w:r w:rsidR="00911F0B">
        <w:t>d</w:t>
      </w:r>
      <w:r>
        <w:t>uplicate detected;</w:t>
      </w:r>
    </w:p>
    <w:p w14:paraId="00F49881" w14:textId="78BA4EFB" w:rsidR="00E11FC2" w:rsidRDefault="00E11FC2" w:rsidP="008453A3">
      <w:pPr>
        <w:ind w:left="3600"/>
      </w:pPr>
      <w:r>
        <w:t>Else,</w:t>
      </w:r>
    </w:p>
    <w:p w14:paraId="1E74EF44" w14:textId="0AB3928A" w:rsidR="00E11FC2" w:rsidRDefault="00E11FC2" w:rsidP="00E11FC2">
      <w:pPr>
        <w:ind w:left="3600"/>
      </w:pPr>
      <w:r>
        <w:tab/>
        <w:t>Output employees added;</w:t>
      </w:r>
    </w:p>
    <w:p w14:paraId="4B14B042" w14:textId="38A607DB" w:rsidR="00985F2F" w:rsidRDefault="00985F2F" w:rsidP="008453A3">
      <w:pPr>
        <w:ind w:left="3600"/>
      </w:pPr>
      <w:r>
        <w:t>Prompt user if wanted to continue;</w:t>
      </w:r>
    </w:p>
    <w:p w14:paraId="54882444" w14:textId="1B0629BB" w:rsidR="00985F2F" w:rsidRDefault="001F1611" w:rsidP="008453A3">
      <w:pPr>
        <w:ind w:left="3600"/>
      </w:pPr>
      <w:r>
        <w:t xml:space="preserve">Input </w:t>
      </w:r>
      <w:r w:rsidR="00782E16">
        <w:t>Y</w:t>
      </w:r>
      <w:r>
        <w:t xml:space="preserve"> or </w:t>
      </w:r>
      <w:r w:rsidR="00782E16">
        <w:t>N</w:t>
      </w:r>
      <w:r>
        <w:t xml:space="preserve"> for repetition</w:t>
      </w:r>
      <w:r w:rsidR="00F4532E">
        <w:t xml:space="preserve"> with validation</w:t>
      </w:r>
      <w:r>
        <w:t>;</w:t>
      </w:r>
    </w:p>
    <w:p w14:paraId="18F7A160" w14:textId="0778899F" w:rsidR="0048268D" w:rsidRDefault="0048268D" w:rsidP="0048268D">
      <w:pPr>
        <w:ind w:left="2880"/>
      </w:pPr>
      <w:r>
        <w:t xml:space="preserve">While </w:t>
      </w:r>
      <w:r w:rsidR="00B53F87">
        <w:t xml:space="preserve">uppercase </w:t>
      </w:r>
      <w:r w:rsidR="00637A81">
        <w:t>input</w:t>
      </w:r>
      <w:r w:rsidR="00DA0A7E">
        <w:t xml:space="preserve"> is </w:t>
      </w:r>
      <w:r w:rsidR="00637A81">
        <w:t>Y</w:t>
      </w:r>
      <w:r>
        <w:t>;</w:t>
      </w:r>
    </w:p>
    <w:p w14:paraId="37C345F0" w14:textId="24CBE493" w:rsidR="001F1611" w:rsidRDefault="001F1611" w:rsidP="001F1611">
      <w:r>
        <w:tab/>
      </w:r>
      <w:r>
        <w:tab/>
      </w:r>
      <w:r>
        <w:tab/>
        <w:t>Else if choice == 2,</w:t>
      </w:r>
    </w:p>
    <w:p w14:paraId="3D0C9E04" w14:textId="5F1B4D53" w:rsidR="001F1611" w:rsidRDefault="001F1611" w:rsidP="001F1611">
      <w:r>
        <w:tab/>
      </w:r>
      <w:r>
        <w:tab/>
      </w:r>
      <w:r>
        <w:tab/>
      </w:r>
      <w:r>
        <w:tab/>
        <w:t>Do,</w:t>
      </w:r>
    </w:p>
    <w:p w14:paraId="3572586C" w14:textId="6297782E" w:rsidR="001F1611" w:rsidRDefault="001F1611" w:rsidP="001F1611">
      <w:r>
        <w:tab/>
      </w:r>
      <w:r>
        <w:tab/>
      </w:r>
      <w:r>
        <w:tab/>
      </w:r>
      <w:r>
        <w:tab/>
      </w:r>
      <w:r>
        <w:tab/>
        <w:t xml:space="preserve">Declare char n to array size </w:t>
      </w:r>
      <w:r w:rsidR="00AB2A69">
        <w:t>3</w:t>
      </w:r>
      <w:r>
        <w:t>0;</w:t>
      </w:r>
    </w:p>
    <w:p w14:paraId="286DFFE0" w14:textId="55596241" w:rsidR="001F1611" w:rsidRDefault="001F1611" w:rsidP="001F1611">
      <w:r>
        <w:tab/>
      </w:r>
      <w:r>
        <w:tab/>
      </w:r>
      <w:r>
        <w:tab/>
      </w:r>
      <w:r>
        <w:tab/>
      </w:r>
      <w:r>
        <w:tab/>
        <w:t xml:space="preserve">Declare a and initialize </w:t>
      </w:r>
      <w:r w:rsidR="007D4EC5">
        <w:t>i</w:t>
      </w:r>
      <w:r>
        <w:t xml:space="preserve"> = 0;</w:t>
      </w:r>
    </w:p>
    <w:p w14:paraId="47DF136F" w14:textId="2BBA491E" w:rsidR="00B16305" w:rsidRDefault="007D4EC5" w:rsidP="00B16305">
      <w:r>
        <w:tab/>
      </w:r>
      <w:r>
        <w:tab/>
      </w:r>
      <w:r>
        <w:tab/>
      </w:r>
      <w:r>
        <w:tab/>
      </w:r>
      <w:r>
        <w:tab/>
        <w:t xml:space="preserve">Output </w:t>
      </w:r>
      <w:r w:rsidR="00B16305">
        <w:t>menu for employee search;</w:t>
      </w:r>
    </w:p>
    <w:p w14:paraId="2493CE14" w14:textId="5FCB582D" w:rsidR="00B16305" w:rsidRDefault="00B16305" w:rsidP="00B16305">
      <w:r>
        <w:tab/>
      </w:r>
      <w:r>
        <w:tab/>
      </w:r>
      <w:r>
        <w:tab/>
      </w:r>
      <w:r>
        <w:tab/>
      </w:r>
      <w:r>
        <w:tab/>
        <w:t>Input validation loop</w:t>
      </w:r>
      <w:r w:rsidR="00AE489B">
        <w:t xml:space="preserve"> for values from 1 to 8</w:t>
      </w:r>
      <w:r>
        <w:t>;</w:t>
      </w:r>
    </w:p>
    <w:p w14:paraId="7C66B98F" w14:textId="0FA27DE2" w:rsidR="00B16305" w:rsidRDefault="00B16305" w:rsidP="00B16305">
      <w:r>
        <w:tab/>
      </w:r>
      <w:r>
        <w:tab/>
      </w:r>
      <w:r>
        <w:tab/>
      </w:r>
      <w:r>
        <w:tab/>
      </w:r>
      <w:r>
        <w:tab/>
        <w:t>If input is integer value</w:t>
      </w:r>
      <w:r w:rsidR="006D4A3A">
        <w:t xml:space="preserve"> from</w:t>
      </w:r>
      <w:r>
        <w:t xml:space="preserve"> 1</w:t>
      </w:r>
      <w:r w:rsidR="006D4A3A">
        <w:t xml:space="preserve"> to</w:t>
      </w:r>
      <w:r>
        <w:t xml:space="preserve"> 5,</w:t>
      </w:r>
    </w:p>
    <w:p w14:paraId="2ED4195C" w14:textId="01F675E0" w:rsidR="00B16305" w:rsidRDefault="00B16305" w:rsidP="00B16305">
      <w:r>
        <w:tab/>
      </w:r>
      <w:r>
        <w:tab/>
      </w:r>
      <w:r>
        <w:tab/>
      </w:r>
      <w:r>
        <w:tab/>
      </w:r>
      <w:r>
        <w:tab/>
      </w:r>
      <w:r>
        <w:tab/>
        <w:t>Prompt</w:t>
      </w:r>
      <w:r w:rsidR="0099231E">
        <w:t xml:space="preserve"> input</w:t>
      </w:r>
      <w:r>
        <w:t xml:space="preserve"> search keywords;</w:t>
      </w:r>
    </w:p>
    <w:p w14:paraId="6714BB82" w14:textId="03C4B320" w:rsidR="0054688C" w:rsidRDefault="0054688C" w:rsidP="00B16305">
      <w:r>
        <w:tab/>
      </w:r>
      <w:r>
        <w:tab/>
      </w:r>
      <w:r>
        <w:tab/>
      </w:r>
      <w:r>
        <w:tab/>
      </w:r>
      <w:r>
        <w:tab/>
      </w:r>
      <w:r>
        <w:tab/>
        <w:t>Get line input to n</w:t>
      </w:r>
      <w:r w:rsidR="002E3DB8">
        <w:t xml:space="preserve"> with up</w:t>
      </w:r>
      <w:r>
        <w:t xml:space="preserve"> to</w:t>
      </w:r>
      <w:r w:rsidR="00A918C9">
        <w:t xml:space="preserve"> 30</w:t>
      </w:r>
      <w:r>
        <w:t xml:space="preserve"> characters</w:t>
      </w:r>
      <w:r w:rsidR="003C577F">
        <w:t>;</w:t>
      </w:r>
    </w:p>
    <w:p w14:paraId="4B1699DA" w14:textId="21FDF4FD" w:rsidR="0054688C" w:rsidRDefault="0054688C" w:rsidP="00B16305">
      <w:r>
        <w:tab/>
      </w:r>
      <w:r>
        <w:tab/>
      </w:r>
      <w:r>
        <w:tab/>
      </w:r>
      <w:r>
        <w:tab/>
      </w:r>
      <w:r>
        <w:tab/>
      </w:r>
      <w:r>
        <w:tab/>
        <w:t>Output search results</w:t>
      </w:r>
      <w:r w:rsidR="00F11F5B">
        <w:t>;</w:t>
      </w:r>
    </w:p>
    <w:p w14:paraId="351BEEAC" w14:textId="6CD3E2BA" w:rsidR="00B16305" w:rsidRDefault="00B16305" w:rsidP="00B16305">
      <w:r>
        <w:tab/>
      </w:r>
      <w:r>
        <w:tab/>
      </w:r>
      <w:r>
        <w:tab/>
      </w:r>
      <w:r>
        <w:tab/>
      </w:r>
      <w:r>
        <w:tab/>
        <w:t>Else if input is integer value</w:t>
      </w:r>
      <w:r w:rsidR="00636F29">
        <w:t xml:space="preserve"> from</w:t>
      </w:r>
      <w:r>
        <w:t xml:space="preserve"> 6 </w:t>
      </w:r>
      <w:r w:rsidR="00636F29">
        <w:t>to</w:t>
      </w:r>
      <w:r>
        <w:t xml:space="preserve"> 8,</w:t>
      </w:r>
    </w:p>
    <w:p w14:paraId="0B7C9EC4" w14:textId="747691AD" w:rsidR="00B16305" w:rsidRDefault="00B16305" w:rsidP="00B16305">
      <w:r>
        <w:tab/>
      </w:r>
      <w:r>
        <w:tab/>
      </w:r>
      <w:r>
        <w:tab/>
      </w:r>
      <w:r>
        <w:tab/>
      </w:r>
      <w:r>
        <w:tab/>
      </w:r>
      <w:r>
        <w:tab/>
        <w:t>Prompt</w:t>
      </w:r>
      <w:r w:rsidR="0099231E">
        <w:t xml:space="preserve"> input</w:t>
      </w:r>
      <w:r>
        <w:t xml:space="preserve"> search figures;</w:t>
      </w:r>
    </w:p>
    <w:p w14:paraId="2267FA4A" w14:textId="4D0F9AE6" w:rsidR="009833D0" w:rsidRDefault="009833D0" w:rsidP="009833D0">
      <w:r>
        <w:tab/>
      </w:r>
      <w:r>
        <w:tab/>
      </w:r>
      <w:r>
        <w:tab/>
      </w:r>
      <w:r>
        <w:tab/>
      </w:r>
      <w:r>
        <w:tab/>
      </w:r>
      <w:r>
        <w:tab/>
        <w:t>Input variable to i;</w:t>
      </w:r>
    </w:p>
    <w:p w14:paraId="03BF9B7A" w14:textId="1A1FAD52" w:rsidR="009833D0" w:rsidRDefault="009833D0" w:rsidP="00B16305">
      <w:r>
        <w:tab/>
      </w:r>
      <w:r>
        <w:tab/>
      </w:r>
      <w:r>
        <w:tab/>
      </w:r>
      <w:r>
        <w:tab/>
      </w:r>
      <w:r>
        <w:tab/>
      </w:r>
      <w:r>
        <w:tab/>
        <w:t>Output search results;</w:t>
      </w:r>
    </w:p>
    <w:p w14:paraId="78C085EF" w14:textId="5F652CF6" w:rsidR="00B16305" w:rsidRDefault="00B16305" w:rsidP="00DB17CA">
      <w:pPr>
        <w:ind w:left="3600"/>
      </w:pPr>
      <w:r>
        <w:t xml:space="preserve">Loop </w:t>
      </w:r>
      <w:r w:rsidR="00DB17CA">
        <w:t xml:space="preserve">for </w:t>
      </w:r>
      <w:r>
        <w:t xml:space="preserve">y smaller than </w:t>
      </w:r>
      <w:r w:rsidR="00DB17CA">
        <w:t>total profiles x with initial y = 0 and y plus 1</w:t>
      </w:r>
      <w:r w:rsidR="000B0C62">
        <w:t xml:space="preserve"> to itself</w:t>
      </w:r>
      <w:r w:rsidR="00DB17CA">
        <w:t>;</w:t>
      </w:r>
    </w:p>
    <w:p w14:paraId="172BC0B5" w14:textId="5AB897E5" w:rsidR="00DB17CA" w:rsidRDefault="00DB17CA" w:rsidP="00DB17CA">
      <w:pPr>
        <w:ind w:left="3600"/>
      </w:pPr>
      <w:r>
        <w:tab/>
        <w:t xml:space="preserve">Declare </w:t>
      </w:r>
      <w:r w:rsidR="00F4532E">
        <w:t>b</w:t>
      </w:r>
      <w:r w:rsidR="008E6D9A">
        <w:t>oolean s = 0;</w:t>
      </w:r>
    </w:p>
    <w:p w14:paraId="06C39F60" w14:textId="549C93B7" w:rsidR="008E6D9A" w:rsidRDefault="001C4BE7" w:rsidP="00191B0D">
      <w:pPr>
        <w:ind w:left="4320"/>
      </w:pPr>
      <w:r>
        <w:t>Call</w:t>
      </w:r>
      <w:r w:rsidR="00191B0D">
        <w:t xml:space="preserve"> the select function with input words and figures of array y, n, a, i and s;</w:t>
      </w:r>
    </w:p>
    <w:p w14:paraId="15DBBC28" w14:textId="7B7B4702" w:rsidR="00F4532E" w:rsidRDefault="00F4532E" w:rsidP="00191B0D">
      <w:pPr>
        <w:ind w:left="4320"/>
      </w:pPr>
      <w:r>
        <w:t>If s is true,</w:t>
      </w:r>
    </w:p>
    <w:p w14:paraId="43600AD1" w14:textId="78494BD9" w:rsidR="00F4532E" w:rsidRDefault="00F4532E" w:rsidP="00981B4E">
      <w:pPr>
        <w:ind w:left="5040"/>
      </w:pPr>
      <w:r>
        <w:t xml:space="preserve">Output employee </w:t>
      </w:r>
      <w:r w:rsidR="00981B4E">
        <w:t>name, country with width 20 at the left, designation, gender and education level</w:t>
      </w:r>
      <w:r>
        <w:t>;</w:t>
      </w:r>
    </w:p>
    <w:p w14:paraId="2EEFC755" w14:textId="4BAA6124" w:rsidR="00031AF9" w:rsidRDefault="00031AF9" w:rsidP="00981B4E">
      <w:pPr>
        <w:ind w:left="5040"/>
      </w:pPr>
      <w:r>
        <w:t>Output employee id, birthdate, height, weight, working years, salary and allowances</w:t>
      </w:r>
      <w:r w:rsidR="00524FD1">
        <w:t>;</w:t>
      </w:r>
    </w:p>
    <w:p w14:paraId="5BF7BFD8" w14:textId="5F2ED274" w:rsidR="00F4532E" w:rsidRDefault="00F4532E" w:rsidP="00F4532E">
      <w:pPr>
        <w:ind w:left="3600"/>
      </w:pPr>
      <w:r>
        <w:t>Prompt user if wanted to continue;</w:t>
      </w:r>
    </w:p>
    <w:p w14:paraId="19119CE5" w14:textId="77777777" w:rsidR="00E27728" w:rsidRDefault="00E27728" w:rsidP="00E27728">
      <w:pPr>
        <w:ind w:left="3600"/>
      </w:pPr>
      <w:r>
        <w:t>Input Y or N for repetition with validation;</w:t>
      </w:r>
    </w:p>
    <w:p w14:paraId="53BCAE58" w14:textId="77777777" w:rsidR="00E27728" w:rsidRDefault="00E27728" w:rsidP="00E27728">
      <w:pPr>
        <w:ind w:left="2880"/>
      </w:pPr>
      <w:r>
        <w:t>While uppercase input is Y;</w:t>
      </w:r>
    </w:p>
    <w:p w14:paraId="47ED4425" w14:textId="5DA12860" w:rsidR="0048268D" w:rsidRDefault="0048268D" w:rsidP="0048268D">
      <w:r>
        <w:tab/>
      </w:r>
      <w:r>
        <w:tab/>
      </w:r>
      <w:r>
        <w:tab/>
        <w:t>Else if choice == 3,</w:t>
      </w:r>
    </w:p>
    <w:p w14:paraId="77283BBF" w14:textId="62E6A367" w:rsidR="001C4BE7" w:rsidRDefault="0048268D" w:rsidP="00F4532E">
      <w:r>
        <w:tab/>
      </w:r>
      <w:r>
        <w:tab/>
      </w:r>
      <w:r>
        <w:tab/>
      </w:r>
      <w:r>
        <w:tab/>
        <w:t>Do,</w:t>
      </w:r>
    </w:p>
    <w:p w14:paraId="451797A2" w14:textId="494550A4" w:rsidR="0048268D" w:rsidRDefault="0048268D" w:rsidP="00F4532E">
      <w:r>
        <w:tab/>
      </w:r>
      <w:r>
        <w:tab/>
      </w:r>
      <w:r>
        <w:tab/>
      </w:r>
      <w:r>
        <w:tab/>
      </w:r>
      <w:r>
        <w:tab/>
        <w:t>Declare int att and double standard;</w:t>
      </w:r>
    </w:p>
    <w:p w14:paraId="033391E0" w14:textId="13AB1FE8" w:rsidR="0048268D" w:rsidRDefault="0048268D" w:rsidP="00F4532E">
      <w:r>
        <w:tab/>
      </w:r>
      <w:r>
        <w:tab/>
      </w:r>
      <w:r>
        <w:tab/>
      </w:r>
      <w:r>
        <w:tab/>
      </w:r>
      <w:r>
        <w:tab/>
        <w:t>Output menu for attributes for standard deviation;</w:t>
      </w:r>
    </w:p>
    <w:p w14:paraId="26F3D522" w14:textId="5B2EFD3F" w:rsidR="0048268D" w:rsidRDefault="0048268D" w:rsidP="00F4532E">
      <w:r>
        <w:tab/>
      </w:r>
      <w:r>
        <w:tab/>
      </w:r>
      <w:r>
        <w:tab/>
      </w:r>
      <w:r>
        <w:tab/>
      </w:r>
      <w:r>
        <w:tab/>
        <w:t>Input validation loop</w:t>
      </w:r>
      <w:r w:rsidR="00DC67C6">
        <w:t xml:space="preserve"> for values from 1 to 5</w:t>
      </w:r>
      <w:r>
        <w:t>;</w:t>
      </w:r>
    </w:p>
    <w:p w14:paraId="00B0397E" w14:textId="2B337463" w:rsidR="0048268D" w:rsidRDefault="007B7A62" w:rsidP="007B7A62">
      <w:pPr>
        <w:ind w:left="3600"/>
      </w:pPr>
      <w:r>
        <w:t>Call standard deviation function with input att and standard</w:t>
      </w:r>
      <w:r w:rsidR="00B34678">
        <w:t>;</w:t>
      </w:r>
    </w:p>
    <w:p w14:paraId="2914F66D" w14:textId="669E9711" w:rsidR="00325150" w:rsidRDefault="007B7A62" w:rsidP="00325150">
      <w:pPr>
        <w:ind w:left="3600"/>
      </w:pPr>
      <w:r>
        <w:lastRenderedPageBreak/>
        <w:t xml:space="preserve">Switch </w:t>
      </w:r>
      <w:r w:rsidR="00E963B0">
        <w:t xml:space="preserve">cases for </w:t>
      </w:r>
      <w:r w:rsidR="00A47F3A">
        <w:t xml:space="preserve">input </w:t>
      </w:r>
      <w:r w:rsidR="00E963B0">
        <w:t>att</w:t>
      </w:r>
      <w:r w:rsidR="00325150">
        <w:t>,</w:t>
      </w:r>
    </w:p>
    <w:p w14:paraId="6E4FB5BD" w14:textId="0D3EA731" w:rsidR="00325150" w:rsidRDefault="00325150" w:rsidP="00325150">
      <w:pPr>
        <w:ind w:left="3600"/>
      </w:pPr>
      <w:r>
        <w:t>In case 1:</w:t>
      </w:r>
    </w:p>
    <w:p w14:paraId="37A0C9C2" w14:textId="42265FDC" w:rsidR="00325150" w:rsidRDefault="00325150" w:rsidP="00325150">
      <w:pPr>
        <w:ind w:left="3600"/>
      </w:pPr>
      <w:r>
        <w:tab/>
        <w:t>Output height standard deviation;</w:t>
      </w:r>
    </w:p>
    <w:p w14:paraId="55385AFB" w14:textId="25B3F79B" w:rsidR="00325150" w:rsidRDefault="00325150" w:rsidP="00325150">
      <w:pPr>
        <w:ind w:left="3600"/>
      </w:pPr>
      <w:r>
        <w:tab/>
        <w:t>Break out of the switch</w:t>
      </w:r>
      <w:r w:rsidR="00903F4C">
        <w:t>;</w:t>
      </w:r>
    </w:p>
    <w:p w14:paraId="0FD118E1" w14:textId="2A5ED68D" w:rsidR="00903F4C" w:rsidRDefault="00903F4C" w:rsidP="00903F4C">
      <w:pPr>
        <w:ind w:left="3600"/>
      </w:pPr>
      <w:r>
        <w:t xml:space="preserve">In case </w:t>
      </w:r>
      <w:r w:rsidR="00C37A05">
        <w:t>2</w:t>
      </w:r>
      <w:r>
        <w:t>:</w:t>
      </w:r>
    </w:p>
    <w:p w14:paraId="63B438CB" w14:textId="5192E00D" w:rsidR="00903F4C" w:rsidRDefault="00903F4C" w:rsidP="00903F4C">
      <w:pPr>
        <w:ind w:left="3600"/>
      </w:pPr>
      <w:r>
        <w:tab/>
        <w:t xml:space="preserve">Output </w:t>
      </w:r>
      <w:r w:rsidR="000E11BA">
        <w:t>weight</w:t>
      </w:r>
      <w:r>
        <w:t xml:space="preserve"> standard deviation;</w:t>
      </w:r>
    </w:p>
    <w:p w14:paraId="13F3A169" w14:textId="77777777" w:rsidR="00903F4C" w:rsidRDefault="00903F4C" w:rsidP="00903F4C">
      <w:pPr>
        <w:ind w:left="3600"/>
      </w:pPr>
      <w:r>
        <w:tab/>
        <w:t>Break out of the switch;</w:t>
      </w:r>
    </w:p>
    <w:p w14:paraId="0483EE93" w14:textId="7037F95C" w:rsidR="00903F4C" w:rsidRDefault="00903F4C" w:rsidP="00903F4C">
      <w:pPr>
        <w:ind w:left="3600"/>
      </w:pPr>
      <w:r>
        <w:t xml:space="preserve">In case </w:t>
      </w:r>
      <w:r w:rsidR="00C37A05">
        <w:t>3</w:t>
      </w:r>
      <w:r>
        <w:t>:</w:t>
      </w:r>
    </w:p>
    <w:p w14:paraId="54641E12" w14:textId="787A0934" w:rsidR="00903F4C" w:rsidRDefault="00903F4C" w:rsidP="00903F4C">
      <w:pPr>
        <w:ind w:left="3600"/>
      </w:pPr>
      <w:r>
        <w:tab/>
        <w:t xml:space="preserve">Output </w:t>
      </w:r>
      <w:r w:rsidR="000E11BA">
        <w:t>working years</w:t>
      </w:r>
      <w:r>
        <w:t xml:space="preserve"> standard deviation;</w:t>
      </w:r>
    </w:p>
    <w:p w14:paraId="1FE279E0" w14:textId="77777777" w:rsidR="00903F4C" w:rsidRDefault="00903F4C" w:rsidP="00903F4C">
      <w:pPr>
        <w:ind w:left="3600"/>
      </w:pPr>
      <w:r>
        <w:tab/>
        <w:t>Break out of the switch;</w:t>
      </w:r>
    </w:p>
    <w:p w14:paraId="4E6A37FA" w14:textId="1F41A2B4" w:rsidR="00903F4C" w:rsidRDefault="00903F4C" w:rsidP="00903F4C">
      <w:pPr>
        <w:ind w:left="3600"/>
      </w:pPr>
      <w:r>
        <w:t xml:space="preserve">In case </w:t>
      </w:r>
      <w:r w:rsidR="00C37A05">
        <w:t>4</w:t>
      </w:r>
      <w:r>
        <w:t>:</w:t>
      </w:r>
    </w:p>
    <w:p w14:paraId="5BF25519" w14:textId="3F3C663E" w:rsidR="00903F4C" w:rsidRDefault="00903F4C" w:rsidP="00903F4C">
      <w:pPr>
        <w:ind w:left="3600"/>
      </w:pPr>
      <w:r>
        <w:tab/>
        <w:t xml:space="preserve">Output </w:t>
      </w:r>
      <w:r w:rsidR="00F507D9">
        <w:t>salary</w:t>
      </w:r>
      <w:r>
        <w:t xml:space="preserve"> standard deviation;</w:t>
      </w:r>
    </w:p>
    <w:p w14:paraId="7AB793C5" w14:textId="77777777" w:rsidR="00903F4C" w:rsidRDefault="00903F4C" w:rsidP="00903F4C">
      <w:pPr>
        <w:ind w:left="3600"/>
      </w:pPr>
      <w:r>
        <w:tab/>
        <w:t>Break out of the switch;</w:t>
      </w:r>
    </w:p>
    <w:p w14:paraId="6FACD7C9" w14:textId="3E242C10" w:rsidR="00903F4C" w:rsidRDefault="00903F4C" w:rsidP="00903F4C">
      <w:pPr>
        <w:ind w:left="3600"/>
      </w:pPr>
      <w:r>
        <w:t xml:space="preserve">In case </w:t>
      </w:r>
      <w:r w:rsidR="00C37A05">
        <w:t>5</w:t>
      </w:r>
      <w:r>
        <w:t>:</w:t>
      </w:r>
    </w:p>
    <w:p w14:paraId="54DF3786" w14:textId="361332A2" w:rsidR="00903F4C" w:rsidRDefault="00903F4C" w:rsidP="00903F4C">
      <w:pPr>
        <w:ind w:left="3600"/>
      </w:pPr>
      <w:r>
        <w:tab/>
        <w:t xml:space="preserve">Output </w:t>
      </w:r>
      <w:r w:rsidR="00EF13AE">
        <w:t>allowance</w:t>
      </w:r>
      <w:r>
        <w:t xml:space="preserve"> standard deviation;</w:t>
      </w:r>
    </w:p>
    <w:p w14:paraId="042EBB38" w14:textId="52B8546F" w:rsidR="00903F4C" w:rsidRDefault="00903F4C" w:rsidP="00903F4C">
      <w:pPr>
        <w:ind w:left="3600"/>
      </w:pPr>
      <w:r>
        <w:tab/>
        <w:t>Break out of the switch;</w:t>
      </w:r>
    </w:p>
    <w:p w14:paraId="500828E9" w14:textId="77777777" w:rsidR="007B7A62" w:rsidRDefault="007B7A62" w:rsidP="007B7A62">
      <w:pPr>
        <w:ind w:left="3600"/>
      </w:pPr>
      <w:r>
        <w:t>Prompt user if wanted to continue;</w:t>
      </w:r>
    </w:p>
    <w:p w14:paraId="087945CE" w14:textId="77777777" w:rsidR="00E27728" w:rsidRDefault="00E27728" w:rsidP="00E27728">
      <w:pPr>
        <w:ind w:left="3600"/>
      </w:pPr>
      <w:r>
        <w:t>Input Y or N for repetition with validation;</w:t>
      </w:r>
    </w:p>
    <w:p w14:paraId="2F77AF87" w14:textId="77777777" w:rsidR="00E27728" w:rsidRDefault="00E27728" w:rsidP="00E27728">
      <w:pPr>
        <w:ind w:left="2880"/>
      </w:pPr>
      <w:r>
        <w:t>While uppercase input is Y;</w:t>
      </w:r>
    </w:p>
    <w:p w14:paraId="0D9609F1" w14:textId="5DE984AE" w:rsidR="007B7A62" w:rsidRDefault="007B7A62" w:rsidP="007B7A62">
      <w:r>
        <w:tab/>
      </w:r>
      <w:r>
        <w:tab/>
      </w:r>
      <w:r>
        <w:tab/>
        <w:t>Else if choice == 4.</w:t>
      </w:r>
    </w:p>
    <w:p w14:paraId="6293DF8D" w14:textId="2B406B72" w:rsidR="007B7A62" w:rsidRDefault="007B7A62" w:rsidP="007B7A62">
      <w:r>
        <w:tab/>
      </w:r>
      <w:r>
        <w:tab/>
      </w:r>
      <w:r>
        <w:tab/>
      </w:r>
      <w:r>
        <w:tab/>
      </w:r>
      <w:r w:rsidR="00D078BD">
        <w:t>Do,</w:t>
      </w:r>
    </w:p>
    <w:p w14:paraId="6166C975" w14:textId="5AC53D2A" w:rsidR="00D078BD" w:rsidRDefault="00D078BD" w:rsidP="007B7A62">
      <w:r>
        <w:tab/>
      </w:r>
      <w:r>
        <w:tab/>
      </w:r>
      <w:r>
        <w:tab/>
      </w:r>
      <w:r>
        <w:tab/>
      </w:r>
      <w:r>
        <w:tab/>
        <w:t>Declare int id</w:t>
      </w:r>
      <w:r w:rsidR="00545A35">
        <w:t xml:space="preserve"> and bool f = 0</w:t>
      </w:r>
      <w:r>
        <w:t>;</w:t>
      </w:r>
    </w:p>
    <w:p w14:paraId="7A6DF5EA" w14:textId="156D6446" w:rsidR="001042E7" w:rsidRDefault="00D078BD" w:rsidP="007B7A62">
      <w:r>
        <w:tab/>
      </w:r>
      <w:r>
        <w:tab/>
      </w:r>
      <w:r>
        <w:tab/>
      </w:r>
      <w:r>
        <w:tab/>
      </w:r>
      <w:r>
        <w:tab/>
        <w:t>Ou</w:t>
      </w:r>
      <w:r w:rsidR="000E2715">
        <w:t>t</w:t>
      </w:r>
      <w:r w:rsidR="00F86C65">
        <w:t>put</w:t>
      </w:r>
      <w:r>
        <w:t xml:space="preserve"> dele</w:t>
      </w:r>
      <w:r w:rsidR="001042E7">
        <w:t>t</w:t>
      </w:r>
      <w:r>
        <w:t>ion using employee id;</w:t>
      </w:r>
    </w:p>
    <w:p w14:paraId="5C552132" w14:textId="6471DF54" w:rsidR="001042E7" w:rsidRDefault="001042E7" w:rsidP="007B7A62">
      <w:r>
        <w:tab/>
      </w:r>
      <w:r>
        <w:tab/>
      </w:r>
      <w:r>
        <w:tab/>
      </w:r>
      <w:r>
        <w:tab/>
      </w:r>
      <w:r>
        <w:tab/>
        <w:t>Input id;</w:t>
      </w:r>
    </w:p>
    <w:p w14:paraId="7F917E37" w14:textId="2B4366E4" w:rsidR="001042E7" w:rsidRDefault="001042E7" w:rsidP="007B7A62">
      <w:r>
        <w:tab/>
      </w:r>
      <w:r>
        <w:tab/>
      </w:r>
      <w:r>
        <w:tab/>
      </w:r>
      <w:r>
        <w:tab/>
      </w:r>
      <w:r>
        <w:tab/>
        <w:t>Call delete function with input id</w:t>
      </w:r>
      <w:r w:rsidR="00D95A64">
        <w:t xml:space="preserve"> and f</w:t>
      </w:r>
      <w:r>
        <w:t>;</w:t>
      </w:r>
    </w:p>
    <w:p w14:paraId="48279197" w14:textId="2991CF9D" w:rsidR="00202472" w:rsidRDefault="00202472" w:rsidP="007B7A62">
      <w:r>
        <w:tab/>
      </w:r>
      <w:r>
        <w:tab/>
      </w:r>
      <w:r>
        <w:tab/>
      </w:r>
      <w:r>
        <w:tab/>
      </w:r>
      <w:r>
        <w:tab/>
        <w:t>If f is true,</w:t>
      </w:r>
    </w:p>
    <w:p w14:paraId="4C7C6812" w14:textId="77F384EF" w:rsidR="001042E7" w:rsidRDefault="00202472" w:rsidP="007B7A62">
      <w:r>
        <w:tab/>
      </w:r>
      <w:r>
        <w:tab/>
      </w:r>
      <w:r>
        <w:tab/>
      </w:r>
      <w:r>
        <w:tab/>
      </w:r>
      <w:r>
        <w:tab/>
      </w:r>
      <w:r>
        <w:tab/>
        <w:t>Output profile deleted;</w:t>
      </w:r>
    </w:p>
    <w:p w14:paraId="543FAA6D" w14:textId="4F602D1F" w:rsidR="00202472" w:rsidRDefault="00202472" w:rsidP="007B7A62">
      <w:r>
        <w:tab/>
      </w:r>
      <w:r>
        <w:tab/>
      </w:r>
      <w:r>
        <w:tab/>
      </w:r>
      <w:r>
        <w:tab/>
      </w:r>
      <w:r>
        <w:tab/>
        <w:t>Else,</w:t>
      </w:r>
    </w:p>
    <w:p w14:paraId="37AFE284" w14:textId="081E95BA" w:rsidR="00202472" w:rsidRDefault="00202472" w:rsidP="007B7A62">
      <w:r>
        <w:tab/>
      </w:r>
      <w:r>
        <w:tab/>
      </w:r>
      <w:r>
        <w:tab/>
      </w:r>
      <w:r>
        <w:tab/>
      </w:r>
      <w:r>
        <w:tab/>
      </w:r>
      <w:r>
        <w:tab/>
        <w:t>Output profile not found;</w:t>
      </w:r>
    </w:p>
    <w:p w14:paraId="74D02F56" w14:textId="3E58B469" w:rsidR="001042E7" w:rsidRDefault="001042E7" w:rsidP="001042E7">
      <w:pPr>
        <w:ind w:left="3600"/>
      </w:pPr>
      <w:r>
        <w:t>Prompt user if wanted to continue;</w:t>
      </w:r>
    </w:p>
    <w:p w14:paraId="1D9590A8" w14:textId="77777777" w:rsidR="00E27728" w:rsidRDefault="00E27728" w:rsidP="00E27728">
      <w:pPr>
        <w:ind w:left="3600"/>
      </w:pPr>
      <w:r>
        <w:t>Input Y or N for repetition with validation;</w:t>
      </w:r>
    </w:p>
    <w:p w14:paraId="0DDB42DE" w14:textId="77777777" w:rsidR="00E27728" w:rsidRDefault="00E27728" w:rsidP="00E27728">
      <w:pPr>
        <w:ind w:left="2880"/>
      </w:pPr>
      <w:r>
        <w:t>While uppercase input is Y;</w:t>
      </w:r>
    </w:p>
    <w:p w14:paraId="6E4D74F3" w14:textId="1F26B818" w:rsidR="001042E7" w:rsidRDefault="001042E7" w:rsidP="001042E7">
      <w:r>
        <w:tab/>
      </w:r>
      <w:r>
        <w:tab/>
      </w:r>
      <w:r>
        <w:tab/>
        <w:t>Else if choice == 5,</w:t>
      </w:r>
    </w:p>
    <w:p w14:paraId="14D06E2D" w14:textId="20E1E5FD" w:rsidR="001042E7" w:rsidRDefault="001042E7" w:rsidP="001042E7">
      <w:r>
        <w:tab/>
      </w:r>
      <w:r>
        <w:tab/>
      </w:r>
      <w:r>
        <w:tab/>
      </w:r>
      <w:r>
        <w:tab/>
        <w:t>Do,</w:t>
      </w:r>
    </w:p>
    <w:p w14:paraId="1540CCF7" w14:textId="5394AC03" w:rsidR="001042E7" w:rsidRDefault="004109A8" w:rsidP="004109A8">
      <w:pPr>
        <w:ind w:left="3600"/>
      </w:pPr>
      <w:r>
        <w:t xml:space="preserve">Declare and assign char n, o, p of array size </w:t>
      </w:r>
      <w:r w:rsidR="008C5AF0">
        <w:t>3</w:t>
      </w:r>
      <w:r w:rsidR="000729FC">
        <w:t>0,</w:t>
      </w:r>
      <w:r w:rsidR="008C5AF0">
        <w:t xml:space="preserve"> r of array size 10</w:t>
      </w:r>
      <w:r>
        <w:t xml:space="preserve"> with empty sets, string q with empty set, int c=1</w:t>
      </w:r>
      <w:r w:rsidR="00384AD5">
        <w:t xml:space="preserve"> </w:t>
      </w:r>
      <w:r w:rsidR="000604C0">
        <w:t>and</w:t>
      </w:r>
      <w:r w:rsidR="009A0E6B">
        <w:t xml:space="preserve"> int</w:t>
      </w:r>
      <w:r w:rsidR="00384AD5">
        <w:t xml:space="preserve"> </w:t>
      </w:r>
      <w:r>
        <w:t xml:space="preserve">e, </w:t>
      </w:r>
      <w:r w:rsidR="00384AD5">
        <w:t>h</w:t>
      </w:r>
      <w:r w:rsidR="00132BE1">
        <w:t xml:space="preserve"> and</w:t>
      </w:r>
      <w:r>
        <w:t xml:space="preserve"> w = 0;</w:t>
      </w:r>
    </w:p>
    <w:p w14:paraId="3868D1E9" w14:textId="30F7936C" w:rsidR="001042E7" w:rsidRDefault="00793E20" w:rsidP="007B7A62">
      <w:r>
        <w:tab/>
      </w:r>
      <w:r>
        <w:tab/>
      </w:r>
      <w:r>
        <w:tab/>
      </w:r>
      <w:r>
        <w:tab/>
      </w:r>
      <w:r w:rsidR="002C04A5">
        <w:tab/>
        <w:t>Output menu for input;</w:t>
      </w:r>
    </w:p>
    <w:p w14:paraId="24DF6DD4" w14:textId="4090A0E7" w:rsidR="00A32535" w:rsidRDefault="00A32535" w:rsidP="007B7A62">
      <w:r>
        <w:tab/>
      </w:r>
      <w:r>
        <w:tab/>
      </w:r>
      <w:r>
        <w:tab/>
      </w:r>
      <w:r>
        <w:tab/>
      </w:r>
      <w:r>
        <w:tab/>
        <w:t>While c is not 0,</w:t>
      </w:r>
    </w:p>
    <w:p w14:paraId="2E2A53D5" w14:textId="5B61FD47" w:rsidR="002C04A5" w:rsidRDefault="002C04A5" w:rsidP="002C04A5">
      <w:r>
        <w:tab/>
      </w:r>
      <w:r>
        <w:tab/>
      </w:r>
      <w:r>
        <w:tab/>
      </w:r>
      <w:r>
        <w:tab/>
      </w:r>
      <w:r>
        <w:tab/>
      </w:r>
      <w:r w:rsidR="00A32535">
        <w:tab/>
      </w:r>
      <w:r>
        <w:t>Input validation loop</w:t>
      </w:r>
      <w:r w:rsidR="00FE66B5">
        <w:t xml:space="preserve"> for values from 1 to 9</w:t>
      </w:r>
      <w:r>
        <w:t>;</w:t>
      </w:r>
    </w:p>
    <w:p w14:paraId="561331FE" w14:textId="7E1A0D15" w:rsidR="00FC01CF" w:rsidRDefault="00682E23" w:rsidP="00FC01CF">
      <w:pPr>
        <w:ind w:left="4320"/>
      </w:pPr>
      <w:r>
        <w:t xml:space="preserve">Switch </w:t>
      </w:r>
      <w:r w:rsidR="00092B0D">
        <w:t>cases for input c</w:t>
      </w:r>
      <w:r w:rsidR="00FC01CF">
        <w:t>,</w:t>
      </w:r>
    </w:p>
    <w:p w14:paraId="4874CA60" w14:textId="339A8471" w:rsidR="00FC01CF" w:rsidRDefault="00FC01CF" w:rsidP="00FC01CF">
      <w:pPr>
        <w:ind w:left="4320"/>
      </w:pPr>
      <w:r>
        <w:t>In case 1:</w:t>
      </w:r>
    </w:p>
    <w:p w14:paraId="23B82264" w14:textId="23381C2D" w:rsidR="00E319BF" w:rsidRDefault="003C13B9" w:rsidP="00E319BF">
      <w:pPr>
        <w:ind w:left="5040"/>
      </w:pPr>
      <w:r>
        <w:t>Prompt</w:t>
      </w:r>
      <w:r w:rsidR="00B61C69">
        <w:t xml:space="preserve"> input name keywords</w:t>
      </w:r>
      <w:r>
        <w:t xml:space="preserve"> and get line input for n </w:t>
      </w:r>
      <w:r w:rsidR="00EE6E23">
        <w:t xml:space="preserve">up </w:t>
      </w:r>
      <w:r>
        <w:t>to 30 characters</w:t>
      </w:r>
      <w:r w:rsidR="00E319BF">
        <w:t>;</w:t>
      </w:r>
    </w:p>
    <w:p w14:paraId="49D7B1F3" w14:textId="524A07A2" w:rsidR="00FC01CF" w:rsidRDefault="00E319BF" w:rsidP="00FC01CF">
      <w:pPr>
        <w:ind w:left="4320"/>
      </w:pPr>
      <w:r>
        <w:tab/>
        <w:t>Break out of the switch;</w:t>
      </w:r>
    </w:p>
    <w:p w14:paraId="79F2F156" w14:textId="42843767" w:rsidR="00CE5A75" w:rsidRDefault="00CE5A75" w:rsidP="00CE5A75">
      <w:pPr>
        <w:ind w:left="4320"/>
      </w:pPr>
      <w:r>
        <w:t>In case 2:</w:t>
      </w:r>
    </w:p>
    <w:p w14:paraId="7821661A" w14:textId="023B1936" w:rsidR="00CE5A75" w:rsidRDefault="00CE5A75" w:rsidP="00CE5A75">
      <w:pPr>
        <w:ind w:left="5040"/>
      </w:pPr>
      <w:r>
        <w:t>Prompt</w:t>
      </w:r>
      <w:r w:rsidR="00B61C69">
        <w:t xml:space="preserve"> input country</w:t>
      </w:r>
      <w:r>
        <w:t xml:space="preserve"> and get line input for </w:t>
      </w:r>
      <w:r w:rsidR="00EA6DC7">
        <w:t>o</w:t>
      </w:r>
      <w:r>
        <w:t xml:space="preserve"> up to 30 characters;</w:t>
      </w:r>
    </w:p>
    <w:p w14:paraId="7BC98B9A" w14:textId="052DDD1B" w:rsidR="00CE5A75" w:rsidRDefault="00CE5A75" w:rsidP="00CE5A75">
      <w:pPr>
        <w:ind w:left="4320"/>
      </w:pPr>
      <w:r>
        <w:tab/>
        <w:t>Break out of the switch;</w:t>
      </w:r>
    </w:p>
    <w:p w14:paraId="3CB2AA31" w14:textId="2BB1AF6A" w:rsidR="00CE5A75" w:rsidRDefault="00CE5A75" w:rsidP="00CE5A75">
      <w:pPr>
        <w:ind w:left="4320"/>
      </w:pPr>
      <w:r>
        <w:t>In case 3:</w:t>
      </w:r>
    </w:p>
    <w:p w14:paraId="2D37F331" w14:textId="082CCBD4" w:rsidR="00CE5A75" w:rsidRDefault="00CE5A75" w:rsidP="00CE5A75">
      <w:pPr>
        <w:ind w:left="5040"/>
      </w:pPr>
      <w:r>
        <w:lastRenderedPageBreak/>
        <w:t>Prompt</w:t>
      </w:r>
      <w:r w:rsidR="00B61C69">
        <w:t xml:space="preserve"> input designation keywords</w:t>
      </w:r>
      <w:r>
        <w:t xml:space="preserve"> and get line input for </w:t>
      </w:r>
      <w:r w:rsidR="00CC2E7C">
        <w:t>p</w:t>
      </w:r>
      <w:r>
        <w:t xml:space="preserve"> up to 30 characters;</w:t>
      </w:r>
    </w:p>
    <w:p w14:paraId="56796D06" w14:textId="77777777" w:rsidR="00CE5A75" w:rsidRDefault="00CE5A75" w:rsidP="00CE5A75">
      <w:pPr>
        <w:ind w:left="4320"/>
      </w:pPr>
      <w:r>
        <w:tab/>
        <w:t>Break out of the switch;</w:t>
      </w:r>
    </w:p>
    <w:p w14:paraId="0B58714D" w14:textId="32269DE3" w:rsidR="00CE5A75" w:rsidRDefault="00CE5A75" w:rsidP="00CE5A75">
      <w:pPr>
        <w:ind w:left="4320"/>
      </w:pPr>
      <w:r>
        <w:t>In case 4:</w:t>
      </w:r>
    </w:p>
    <w:p w14:paraId="5AFF3C96" w14:textId="30636588" w:rsidR="00CE5A75" w:rsidRDefault="00CE5A75" w:rsidP="00CE5A75">
      <w:pPr>
        <w:ind w:left="5040"/>
      </w:pPr>
      <w:r>
        <w:t xml:space="preserve">Prompt </w:t>
      </w:r>
      <w:r w:rsidR="00B61C69">
        <w:t>input</w:t>
      </w:r>
      <w:r w:rsidR="00D06967">
        <w:t xml:space="preserve"> gender</w:t>
      </w:r>
      <w:r w:rsidR="00B61C69">
        <w:t xml:space="preserve"> </w:t>
      </w:r>
      <w:r>
        <w:t xml:space="preserve">and get line input for </w:t>
      </w:r>
      <w:r w:rsidR="00F40958">
        <w:t>q</w:t>
      </w:r>
      <w:r>
        <w:t>;</w:t>
      </w:r>
    </w:p>
    <w:p w14:paraId="0CC42761" w14:textId="77777777" w:rsidR="00CE5A75" w:rsidRDefault="00CE5A75" w:rsidP="00CE5A75">
      <w:pPr>
        <w:ind w:left="4320"/>
      </w:pPr>
      <w:r>
        <w:tab/>
        <w:t>Break out of the switch;</w:t>
      </w:r>
    </w:p>
    <w:p w14:paraId="5C276265" w14:textId="70F7EC90" w:rsidR="00CE5A75" w:rsidRDefault="00CE5A75" w:rsidP="00CE5A75">
      <w:pPr>
        <w:ind w:left="4320"/>
      </w:pPr>
      <w:r>
        <w:t>In case 5:</w:t>
      </w:r>
    </w:p>
    <w:p w14:paraId="6DF69255" w14:textId="65053569" w:rsidR="00CE5A75" w:rsidRDefault="00CE5A75" w:rsidP="00CE5A75">
      <w:pPr>
        <w:ind w:left="5040"/>
      </w:pPr>
      <w:r>
        <w:t>Prompt</w:t>
      </w:r>
      <w:r w:rsidR="002A5774">
        <w:t xml:space="preserve"> input education level</w:t>
      </w:r>
      <w:r>
        <w:t xml:space="preserve"> and input for </w:t>
      </w:r>
      <w:r w:rsidR="00AF5AE1">
        <w:t>r</w:t>
      </w:r>
      <w:r>
        <w:t>;</w:t>
      </w:r>
    </w:p>
    <w:p w14:paraId="2758B852" w14:textId="77777777" w:rsidR="00CE5A75" w:rsidRDefault="00CE5A75" w:rsidP="00CE5A75">
      <w:pPr>
        <w:ind w:left="4320"/>
      </w:pPr>
      <w:r>
        <w:tab/>
        <w:t>Break out of the switch;</w:t>
      </w:r>
    </w:p>
    <w:p w14:paraId="11A3FBEE" w14:textId="65BE0A08" w:rsidR="00CE5A75" w:rsidRDefault="00CE5A75" w:rsidP="00CE5A75">
      <w:pPr>
        <w:ind w:left="4320"/>
      </w:pPr>
      <w:r>
        <w:t>In case 6:</w:t>
      </w:r>
    </w:p>
    <w:p w14:paraId="5B04A0A4" w14:textId="586A1CFF" w:rsidR="00CE5A75" w:rsidRDefault="00C252B5" w:rsidP="00CE5A75">
      <w:pPr>
        <w:ind w:left="5040"/>
      </w:pPr>
      <w:r>
        <w:t>Prompt</w:t>
      </w:r>
      <w:r w:rsidR="00436B5A">
        <w:t xml:space="preserve"> input employee id</w:t>
      </w:r>
      <w:r>
        <w:t xml:space="preserve"> and input for e</w:t>
      </w:r>
      <w:r w:rsidR="00CE5A75">
        <w:t>;</w:t>
      </w:r>
    </w:p>
    <w:p w14:paraId="5B93A2D8" w14:textId="77777777" w:rsidR="00CE5A75" w:rsidRDefault="00CE5A75" w:rsidP="00CE5A75">
      <w:pPr>
        <w:ind w:left="4320"/>
      </w:pPr>
      <w:r>
        <w:tab/>
        <w:t>Break out of the switch;</w:t>
      </w:r>
    </w:p>
    <w:p w14:paraId="49DB2E8E" w14:textId="2ACBE540" w:rsidR="00CE5A75" w:rsidRDefault="00CE5A75" w:rsidP="00CE5A75">
      <w:pPr>
        <w:ind w:left="4320"/>
      </w:pPr>
      <w:r>
        <w:t>In case 7:</w:t>
      </w:r>
    </w:p>
    <w:p w14:paraId="7895E19D" w14:textId="1A73B965" w:rsidR="00CE5A75" w:rsidRDefault="00B61C69" w:rsidP="00CE5A75">
      <w:pPr>
        <w:ind w:left="5040"/>
      </w:pPr>
      <w:r>
        <w:t>Prompt</w:t>
      </w:r>
      <w:r w:rsidR="00CA7FD2">
        <w:t xml:space="preserve"> input height</w:t>
      </w:r>
      <w:r>
        <w:t xml:space="preserve"> and input for h</w:t>
      </w:r>
      <w:r w:rsidR="00CE5A75">
        <w:t>;</w:t>
      </w:r>
    </w:p>
    <w:p w14:paraId="28FD30AF" w14:textId="77777777" w:rsidR="00CE5A75" w:rsidRDefault="00CE5A75" w:rsidP="00CE5A75">
      <w:pPr>
        <w:ind w:left="4320"/>
      </w:pPr>
      <w:r>
        <w:tab/>
        <w:t>Break out of the switch;</w:t>
      </w:r>
    </w:p>
    <w:p w14:paraId="14416BBD" w14:textId="412E402B" w:rsidR="00CE5A75" w:rsidRDefault="00CE5A75" w:rsidP="00CE5A75">
      <w:pPr>
        <w:ind w:left="4320"/>
      </w:pPr>
      <w:r>
        <w:t>In case 8:</w:t>
      </w:r>
    </w:p>
    <w:p w14:paraId="2CCEF40C" w14:textId="4FBE7ACB" w:rsidR="00CE5A75" w:rsidRDefault="00CE5A75" w:rsidP="00CE5A75">
      <w:pPr>
        <w:ind w:left="5040"/>
      </w:pPr>
      <w:r>
        <w:t xml:space="preserve">Prompt </w:t>
      </w:r>
      <w:r w:rsidR="00FF3D34">
        <w:t xml:space="preserve">input weight </w:t>
      </w:r>
      <w:r>
        <w:t>and get line input for n up to 30 characters;</w:t>
      </w:r>
    </w:p>
    <w:p w14:paraId="1A7547A7" w14:textId="77777777" w:rsidR="00CE5A75" w:rsidRDefault="00CE5A75" w:rsidP="00CE5A75">
      <w:pPr>
        <w:ind w:left="4320"/>
      </w:pPr>
      <w:r>
        <w:tab/>
        <w:t>Break out of the switch;</w:t>
      </w:r>
    </w:p>
    <w:p w14:paraId="204A9C99" w14:textId="4EEE8967" w:rsidR="00CE5A75" w:rsidRDefault="00CE5A75" w:rsidP="00CE5A75">
      <w:pPr>
        <w:ind w:left="4320"/>
      </w:pPr>
      <w:r>
        <w:t>In case 9:</w:t>
      </w:r>
    </w:p>
    <w:p w14:paraId="696665A2" w14:textId="6A76F5CC" w:rsidR="00CE5A75" w:rsidRDefault="00176370" w:rsidP="00CE5A75">
      <w:pPr>
        <w:ind w:left="5040"/>
      </w:pPr>
      <w:r>
        <w:t>Assign 0 to c;</w:t>
      </w:r>
    </w:p>
    <w:p w14:paraId="4B880849" w14:textId="301A1274" w:rsidR="00CE5A75" w:rsidRDefault="00CE5A75" w:rsidP="00CE5A75">
      <w:pPr>
        <w:ind w:left="4320"/>
      </w:pPr>
      <w:r>
        <w:tab/>
        <w:t>Break out of the switch;</w:t>
      </w:r>
    </w:p>
    <w:p w14:paraId="2E82A609" w14:textId="19E3B3D1" w:rsidR="008B7666" w:rsidRDefault="008B7666" w:rsidP="00817CB3">
      <w:pPr>
        <w:ind w:left="3600"/>
      </w:pPr>
      <w:r>
        <w:t>Loop for y smaller than total profiles x with initial y = 0 and y plus 1</w:t>
      </w:r>
      <w:r w:rsidR="00A5124E">
        <w:t xml:space="preserve"> to itself</w:t>
      </w:r>
      <w:r>
        <w:t>;</w:t>
      </w:r>
    </w:p>
    <w:p w14:paraId="565D40C7" w14:textId="08DAE1B0" w:rsidR="00A5124E" w:rsidRDefault="00A5124E" w:rsidP="00817CB3">
      <w:pPr>
        <w:ind w:left="3600"/>
      </w:pPr>
      <w:r>
        <w:tab/>
      </w:r>
      <w:r w:rsidR="000B0C62">
        <w:t xml:space="preserve">Declare and assign </w:t>
      </w:r>
      <w:r w:rsidR="00C1286B">
        <w:t>0 to s</w:t>
      </w:r>
      <w:r w:rsidR="00875322">
        <w:t>;</w:t>
      </w:r>
    </w:p>
    <w:p w14:paraId="652869BB" w14:textId="6F75E4DB" w:rsidR="00477506" w:rsidRDefault="00477506" w:rsidP="00817CB3">
      <w:pPr>
        <w:ind w:left="4320"/>
        <w:rPr>
          <w:rFonts w:cs="Times New Roman"/>
          <w:color w:val="000000"/>
        </w:rPr>
      </w:pPr>
      <w:r>
        <w:t xml:space="preserve">Call </w:t>
      </w:r>
      <w:r w:rsidR="009D5DE9">
        <w:t xml:space="preserve">advanced search </w:t>
      </w:r>
      <w:r>
        <w:t>function with input words and figures of array y, n</w:t>
      </w:r>
      <w:r w:rsidRPr="00477506">
        <w:rPr>
          <w:rFonts w:cs="Times New Roman"/>
          <w:color w:val="000000"/>
        </w:rPr>
        <w:t xml:space="preserve">, o, p, q, r, e, h, w, </w:t>
      </w:r>
      <w:r>
        <w:rPr>
          <w:rFonts w:cs="Times New Roman"/>
          <w:color w:val="000000"/>
        </w:rPr>
        <w:t xml:space="preserve">and </w:t>
      </w:r>
      <w:r w:rsidRPr="00477506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>;</w:t>
      </w:r>
    </w:p>
    <w:p w14:paraId="3DFE36A7" w14:textId="2CD9A116" w:rsidR="009D5DE9" w:rsidRDefault="00A700B7" w:rsidP="00477506">
      <w:pPr>
        <w:ind w:left="4320"/>
        <w:rPr>
          <w:rFonts w:cs="Times New Roman"/>
        </w:rPr>
      </w:pPr>
      <w:r>
        <w:rPr>
          <w:rFonts w:cs="Times New Roman"/>
        </w:rPr>
        <w:t xml:space="preserve">If s </w:t>
      </w:r>
      <w:r w:rsidR="00E75402">
        <w:rPr>
          <w:rFonts w:cs="Times New Roman"/>
        </w:rPr>
        <w:t>is 1</w:t>
      </w:r>
      <w:r>
        <w:rPr>
          <w:rFonts w:cs="Times New Roman"/>
        </w:rPr>
        <w:t>,</w:t>
      </w:r>
    </w:p>
    <w:p w14:paraId="4906DAC1" w14:textId="77777777" w:rsidR="00E75402" w:rsidRDefault="00E75402" w:rsidP="00E75402">
      <w:pPr>
        <w:ind w:left="5040"/>
      </w:pPr>
      <w:r>
        <w:t>Output employee name, country with width 20 at the left, designation, gender and education level;</w:t>
      </w:r>
    </w:p>
    <w:p w14:paraId="2702F914" w14:textId="77777777" w:rsidR="00E75402" w:rsidRDefault="00E75402" w:rsidP="00E75402">
      <w:pPr>
        <w:ind w:left="5040"/>
      </w:pPr>
      <w:r>
        <w:t>Output employee id, birthdate, height, weight, working years, salary and allowances;</w:t>
      </w:r>
    </w:p>
    <w:p w14:paraId="5EBA7E1C" w14:textId="7ED2A473" w:rsidR="00A700B7" w:rsidRDefault="00A700B7" w:rsidP="00A700B7">
      <w:pPr>
        <w:ind w:left="3600"/>
      </w:pPr>
      <w:r>
        <w:t>Prompt user if wanted to continue;</w:t>
      </w:r>
    </w:p>
    <w:p w14:paraId="2FA0FD37" w14:textId="77777777" w:rsidR="00E27728" w:rsidRDefault="00E27728" w:rsidP="00E27728">
      <w:pPr>
        <w:ind w:left="3600"/>
      </w:pPr>
      <w:r>
        <w:t>Input Y or N for repetition with validation;</w:t>
      </w:r>
    </w:p>
    <w:p w14:paraId="4E1EF428" w14:textId="77777777" w:rsidR="00E27728" w:rsidRDefault="00E27728" w:rsidP="00E27728">
      <w:pPr>
        <w:ind w:left="2880"/>
      </w:pPr>
      <w:r>
        <w:t>While uppercase input is Y;</w:t>
      </w:r>
    </w:p>
    <w:p w14:paraId="2C2AD089" w14:textId="6B52A42C" w:rsidR="00394EB3" w:rsidRDefault="00394EB3" w:rsidP="00394EB3">
      <w:r>
        <w:tab/>
      </w:r>
      <w:r>
        <w:tab/>
      </w:r>
      <w:r>
        <w:tab/>
        <w:t>Else if choice == 6</w:t>
      </w:r>
      <w:r w:rsidR="0034121E">
        <w:t>,</w:t>
      </w:r>
    </w:p>
    <w:p w14:paraId="5C6C0229" w14:textId="63089D7D" w:rsidR="004C632A" w:rsidRDefault="003D6D88" w:rsidP="00A700B7">
      <w:r>
        <w:tab/>
      </w:r>
      <w:r>
        <w:tab/>
      </w:r>
      <w:r>
        <w:tab/>
      </w:r>
      <w:r>
        <w:tab/>
      </w:r>
      <w:r w:rsidR="00817CB3">
        <w:t>Do,</w:t>
      </w:r>
    </w:p>
    <w:p w14:paraId="7D945548" w14:textId="770A14CD" w:rsidR="00EE0735" w:rsidRDefault="00EE0735" w:rsidP="00A700B7">
      <w:r>
        <w:tab/>
      </w:r>
      <w:r>
        <w:tab/>
      </w:r>
      <w:r>
        <w:tab/>
      </w:r>
      <w:r>
        <w:tab/>
      </w:r>
      <w:r>
        <w:tab/>
        <w:t>Declare int att and double average;</w:t>
      </w:r>
    </w:p>
    <w:p w14:paraId="147AF38B" w14:textId="65FC33F8" w:rsidR="00817CB3" w:rsidRDefault="00817CB3" w:rsidP="00A700B7">
      <w:r>
        <w:tab/>
      </w:r>
      <w:r>
        <w:tab/>
      </w:r>
      <w:r>
        <w:tab/>
      </w:r>
      <w:r>
        <w:tab/>
      </w:r>
      <w:r>
        <w:tab/>
        <w:t>Output the menu of attributes for mean;</w:t>
      </w:r>
    </w:p>
    <w:p w14:paraId="1762AC81" w14:textId="7D8270CE" w:rsidR="00817CB3" w:rsidRDefault="00817CB3" w:rsidP="00A700B7">
      <w:r>
        <w:tab/>
      </w:r>
      <w:r>
        <w:tab/>
      </w:r>
      <w:r>
        <w:tab/>
      </w:r>
      <w:r>
        <w:tab/>
      </w:r>
      <w:r>
        <w:tab/>
        <w:t>Input validation loop</w:t>
      </w:r>
      <w:r w:rsidR="00630A27">
        <w:t xml:space="preserve"> for values from 1 to 5</w:t>
      </w:r>
      <w:r>
        <w:t>;</w:t>
      </w:r>
    </w:p>
    <w:p w14:paraId="1F908194" w14:textId="4B98E413" w:rsidR="00EE0735" w:rsidRDefault="00EE0735" w:rsidP="00A700B7">
      <w:r>
        <w:tab/>
      </w:r>
      <w:r>
        <w:tab/>
      </w:r>
      <w:r>
        <w:tab/>
      </w:r>
      <w:r>
        <w:tab/>
      </w:r>
      <w:r>
        <w:tab/>
        <w:t>Call average function with input att and average;</w:t>
      </w:r>
    </w:p>
    <w:p w14:paraId="437281DF" w14:textId="58895AC5" w:rsidR="00EE0735" w:rsidRDefault="00EE0735" w:rsidP="00A700B7">
      <w:r>
        <w:tab/>
      </w:r>
      <w:r>
        <w:tab/>
      </w:r>
      <w:r>
        <w:tab/>
      </w:r>
      <w:r>
        <w:tab/>
      </w:r>
      <w:r>
        <w:tab/>
        <w:t>Switch</w:t>
      </w:r>
      <w:r w:rsidR="00123133">
        <w:t xml:space="preserve"> cases for input</w:t>
      </w:r>
      <w:r>
        <w:t xml:space="preserve"> att</w:t>
      </w:r>
      <w:r w:rsidR="00D9659A">
        <w:t>,</w:t>
      </w:r>
    </w:p>
    <w:p w14:paraId="7916EBB5" w14:textId="77777777" w:rsidR="00D9659A" w:rsidRDefault="00D9659A" w:rsidP="00D9659A">
      <w:pPr>
        <w:ind w:left="4320"/>
      </w:pPr>
      <w:r>
        <w:tab/>
      </w:r>
      <w:r>
        <w:tab/>
      </w:r>
      <w:r>
        <w:tab/>
      </w:r>
      <w:r>
        <w:tab/>
      </w:r>
      <w:r>
        <w:tab/>
        <w:t>In case 1:</w:t>
      </w:r>
    </w:p>
    <w:p w14:paraId="7F5D7357" w14:textId="4079E76B" w:rsidR="00D9659A" w:rsidRDefault="00D9659A" w:rsidP="00D9659A">
      <w:pPr>
        <w:ind w:left="5040"/>
      </w:pPr>
      <w:r>
        <w:t>Output the average height;</w:t>
      </w:r>
    </w:p>
    <w:p w14:paraId="3F1EC2B9" w14:textId="77777777" w:rsidR="00D9659A" w:rsidRDefault="00D9659A" w:rsidP="00D9659A">
      <w:pPr>
        <w:ind w:left="4320"/>
      </w:pPr>
      <w:r>
        <w:tab/>
        <w:t>Break out of the switch;</w:t>
      </w:r>
    </w:p>
    <w:p w14:paraId="1A20FF43" w14:textId="77777777" w:rsidR="00D9659A" w:rsidRDefault="00D9659A" w:rsidP="00D9659A">
      <w:pPr>
        <w:ind w:left="4320"/>
      </w:pPr>
      <w:r>
        <w:lastRenderedPageBreak/>
        <w:t>In case 2:</w:t>
      </w:r>
    </w:p>
    <w:p w14:paraId="7EED6ED3" w14:textId="10C13385" w:rsidR="00D9659A" w:rsidRDefault="00F95BBB" w:rsidP="00D9659A">
      <w:pPr>
        <w:ind w:left="5040"/>
      </w:pPr>
      <w:r>
        <w:t>Output the average weight;</w:t>
      </w:r>
    </w:p>
    <w:p w14:paraId="75C18B69" w14:textId="77777777" w:rsidR="00D9659A" w:rsidRDefault="00D9659A" w:rsidP="00D9659A">
      <w:pPr>
        <w:ind w:left="4320"/>
      </w:pPr>
      <w:r>
        <w:tab/>
        <w:t>Break out of the switch;</w:t>
      </w:r>
    </w:p>
    <w:p w14:paraId="1D0E379A" w14:textId="77777777" w:rsidR="00D9659A" w:rsidRDefault="00D9659A" w:rsidP="00D9659A">
      <w:pPr>
        <w:ind w:left="4320"/>
      </w:pPr>
      <w:r>
        <w:t>In case 3:</w:t>
      </w:r>
    </w:p>
    <w:p w14:paraId="4577DD8C" w14:textId="01C6929B" w:rsidR="00D9659A" w:rsidRDefault="009A7B22" w:rsidP="00D9659A">
      <w:pPr>
        <w:ind w:left="5040"/>
      </w:pPr>
      <w:r>
        <w:t>Output the average working years;</w:t>
      </w:r>
    </w:p>
    <w:p w14:paraId="227B0C18" w14:textId="77777777" w:rsidR="00D9659A" w:rsidRDefault="00D9659A" w:rsidP="00D9659A">
      <w:pPr>
        <w:ind w:left="4320"/>
      </w:pPr>
      <w:r>
        <w:tab/>
        <w:t>Break out of the switch;</w:t>
      </w:r>
    </w:p>
    <w:p w14:paraId="658BAC17" w14:textId="77777777" w:rsidR="00D9659A" w:rsidRDefault="00D9659A" w:rsidP="00D9659A">
      <w:pPr>
        <w:ind w:left="4320"/>
      </w:pPr>
      <w:r>
        <w:t>In case 4:</w:t>
      </w:r>
    </w:p>
    <w:p w14:paraId="3A55D11D" w14:textId="232C15F4" w:rsidR="00D9659A" w:rsidRDefault="009A7B22" w:rsidP="00D9659A">
      <w:pPr>
        <w:ind w:left="5040"/>
      </w:pPr>
      <w:r>
        <w:t>Output the average salary</w:t>
      </w:r>
      <w:r w:rsidR="00290A5C">
        <w:t>;</w:t>
      </w:r>
    </w:p>
    <w:p w14:paraId="09440873" w14:textId="77777777" w:rsidR="00D9659A" w:rsidRDefault="00D9659A" w:rsidP="00D9659A">
      <w:pPr>
        <w:ind w:left="4320"/>
      </w:pPr>
      <w:r>
        <w:tab/>
        <w:t>Break out of the switch;</w:t>
      </w:r>
    </w:p>
    <w:p w14:paraId="1204DF20" w14:textId="77777777" w:rsidR="00D9659A" w:rsidRDefault="00D9659A" w:rsidP="00D9659A">
      <w:pPr>
        <w:ind w:left="4320"/>
      </w:pPr>
      <w:r>
        <w:t>In case 5:</w:t>
      </w:r>
    </w:p>
    <w:p w14:paraId="5FF07CB4" w14:textId="1CA8BA01" w:rsidR="00D9659A" w:rsidRDefault="005C01F8" w:rsidP="00D9659A">
      <w:pPr>
        <w:ind w:left="5040"/>
      </w:pPr>
      <w:r>
        <w:t>Output the average allowance</w:t>
      </w:r>
      <w:r w:rsidR="00571AB7">
        <w:t>;</w:t>
      </w:r>
    </w:p>
    <w:p w14:paraId="286C2E7B" w14:textId="20E03309" w:rsidR="00D9659A" w:rsidRDefault="00D9659A" w:rsidP="00D9659A">
      <w:pPr>
        <w:ind w:left="4320"/>
      </w:pPr>
      <w:r>
        <w:tab/>
        <w:t>Break out of the switch;</w:t>
      </w:r>
    </w:p>
    <w:p w14:paraId="00737D84" w14:textId="4B2177E2" w:rsidR="00EE0735" w:rsidRDefault="00EE0735" w:rsidP="00EE0735">
      <w:pPr>
        <w:ind w:left="3600"/>
      </w:pPr>
      <w:r>
        <w:t>Prompt user if wanted to continue;</w:t>
      </w:r>
    </w:p>
    <w:p w14:paraId="14897FD2" w14:textId="77777777" w:rsidR="00E27728" w:rsidRDefault="00E27728" w:rsidP="00E27728">
      <w:pPr>
        <w:ind w:left="3600"/>
      </w:pPr>
      <w:r>
        <w:t>Input Y or N for repetition with validation;</w:t>
      </w:r>
    </w:p>
    <w:p w14:paraId="79F9543B" w14:textId="77777777" w:rsidR="00E27728" w:rsidRDefault="00E27728" w:rsidP="00E27728">
      <w:pPr>
        <w:ind w:left="2880"/>
      </w:pPr>
      <w:r>
        <w:t>While uppercase input is Y;</w:t>
      </w:r>
    </w:p>
    <w:p w14:paraId="6DF1EB6C" w14:textId="70178B0B" w:rsidR="00F103F9" w:rsidRDefault="00F103F9" w:rsidP="00A700B7">
      <w:r>
        <w:tab/>
      </w:r>
      <w:r>
        <w:tab/>
      </w:r>
      <w:r>
        <w:tab/>
        <w:t>Else if choice == 7,</w:t>
      </w:r>
    </w:p>
    <w:p w14:paraId="523E085A" w14:textId="41E4BD63" w:rsidR="00F103F9" w:rsidRDefault="00F103F9" w:rsidP="00A700B7">
      <w:r>
        <w:tab/>
      </w:r>
      <w:r>
        <w:tab/>
      </w:r>
      <w:r>
        <w:tab/>
      </w:r>
      <w:r>
        <w:tab/>
        <w:t>Output thanks for using;</w:t>
      </w:r>
    </w:p>
    <w:p w14:paraId="7F4257AD" w14:textId="2D96AA41" w:rsidR="00F103F9" w:rsidRDefault="00F103F9" w:rsidP="00A700B7">
      <w:r>
        <w:tab/>
      </w:r>
      <w:r>
        <w:tab/>
      </w:r>
      <w:r>
        <w:tab/>
      </w:r>
      <w:r>
        <w:tab/>
        <w:t>Assign false to run;</w:t>
      </w:r>
    </w:p>
    <w:p w14:paraId="080E3AE3" w14:textId="5F50D6CC" w:rsidR="00F103F9" w:rsidRDefault="00F103F9" w:rsidP="00A700B7">
      <w:r>
        <w:tab/>
      </w:r>
      <w:r>
        <w:tab/>
        <w:t>Close inwords and infigures;</w:t>
      </w:r>
    </w:p>
    <w:p w14:paraId="3B4D3EA1" w14:textId="75456F35" w:rsidR="00F103F9" w:rsidRDefault="00F103F9" w:rsidP="00A700B7">
      <w:r>
        <w:tab/>
        <w:t>Return 0;</w:t>
      </w:r>
    </w:p>
    <w:p w14:paraId="03C84B94" w14:textId="58FEA159" w:rsidR="00F103F9" w:rsidRDefault="00F103F9" w:rsidP="00A700B7">
      <w:r>
        <w:tab/>
        <w:t>Pause the system;</w:t>
      </w:r>
    </w:p>
    <w:p w14:paraId="3B80B138" w14:textId="531B7BAC" w:rsidR="00F103F9" w:rsidRDefault="00F103F9" w:rsidP="00A700B7"/>
    <w:p w14:paraId="7B8425CF" w14:textId="27CE83F7" w:rsidR="00CA2ABA" w:rsidRDefault="00165859" w:rsidP="00A700B7">
      <w:r>
        <w:t xml:space="preserve">Void </w:t>
      </w:r>
      <w:proofErr w:type="gramStart"/>
      <w:r>
        <w:t>a</w:t>
      </w:r>
      <w:r w:rsidR="00220654">
        <w:t>dd</w:t>
      </w:r>
      <w:proofErr w:type="gramEnd"/>
      <w:r w:rsidR="00220654">
        <w:t xml:space="preserve"> function with </w:t>
      </w:r>
      <w:r w:rsidR="001D09E7">
        <w:t>parameters</w:t>
      </w:r>
      <w:r w:rsidR="00220654">
        <w:t xml:space="preserve"> profiles_words addw</w:t>
      </w:r>
      <w:r w:rsidR="00D626FD">
        <w:t xml:space="preserve">, </w:t>
      </w:r>
      <w:r w:rsidR="00220654">
        <w:t>profiles_figures addf</w:t>
      </w:r>
      <w:r w:rsidR="00CA2ABA">
        <w:t xml:space="preserve"> and bool&amp;</w:t>
      </w:r>
      <w:r w:rsidR="00F62B05">
        <w:t xml:space="preserve"> d</w:t>
      </w:r>
      <w:r w:rsidR="00CA2ABA">
        <w:t>upe</w:t>
      </w:r>
    </w:p>
    <w:p w14:paraId="38A96655" w14:textId="37BCB4EA" w:rsidR="00A82B0F" w:rsidRDefault="00A82B0F" w:rsidP="00A82B0F">
      <w:pPr>
        <w:ind w:left="720"/>
      </w:pPr>
      <w:r>
        <w:t>Open and i</w:t>
      </w:r>
      <w:r w:rsidRPr="00A96100">
        <w:t>nput the text file</w:t>
      </w:r>
      <w:r>
        <w:t>s</w:t>
      </w:r>
      <w:r w:rsidRPr="00A96100">
        <w:t xml:space="preserve"> profiles_figures.txt with ifstream object </w:t>
      </w:r>
      <w:r>
        <w:t>infigures;</w:t>
      </w:r>
    </w:p>
    <w:p w14:paraId="6C100B90" w14:textId="67060AAB" w:rsidR="001F6DF7" w:rsidRDefault="001F6DF7" w:rsidP="001F6DF7">
      <w:pPr>
        <w:ind w:left="720"/>
      </w:pPr>
      <w:r>
        <w:t>Declare a struct name</w:t>
      </w:r>
      <w:r w:rsidR="00147D4E">
        <w:t>d</w:t>
      </w:r>
      <w:r>
        <w:t xml:space="preserve"> figures with array size 2400 using profiles_figures;</w:t>
      </w:r>
    </w:p>
    <w:p w14:paraId="3E9872EC" w14:textId="594A935C" w:rsidR="001F6DF7" w:rsidRDefault="001F6DF7" w:rsidP="001F6DF7">
      <w:pPr>
        <w:ind w:firstLine="720"/>
      </w:pPr>
      <w:r>
        <w:t>Declare and assign integer x = 0;</w:t>
      </w:r>
    </w:p>
    <w:p w14:paraId="267250A0" w14:textId="5BF3054A" w:rsidR="003F39DC" w:rsidRDefault="003F39DC" w:rsidP="003F39DC">
      <w:pPr>
        <w:ind w:left="720"/>
      </w:pPr>
      <w:r>
        <w:t>Loop while in</w:t>
      </w:r>
      <w:r w:rsidR="00E23360">
        <w:t>figures</w:t>
      </w:r>
      <w:r>
        <w:t xml:space="preserve"> doesn’t reach end of file,</w:t>
      </w:r>
    </w:p>
    <w:p w14:paraId="32289E40" w14:textId="77777777" w:rsidR="003F39DC" w:rsidRDefault="003F39DC" w:rsidP="0034249A">
      <w:pPr>
        <w:ind w:left="1440"/>
      </w:pPr>
      <w:r>
        <w:t>Input employee id, date of birth, height, weight, working years, salary and allowances for figure struct with infigures;</w:t>
      </w:r>
    </w:p>
    <w:p w14:paraId="5B4BCFE5" w14:textId="77777777" w:rsidR="003F39DC" w:rsidRDefault="003F39DC" w:rsidP="0034249A">
      <w:pPr>
        <w:ind w:left="720" w:firstLine="720"/>
      </w:pPr>
      <w:r>
        <w:t>Add 1 to x;</w:t>
      </w:r>
    </w:p>
    <w:p w14:paraId="01430593" w14:textId="6CC2F790" w:rsidR="00C6567F" w:rsidRDefault="00C6567F" w:rsidP="00C6567F">
      <w:r>
        <w:tab/>
        <w:t>For int y = 0; y smaller than x; y adds 1 to itself,</w:t>
      </w:r>
    </w:p>
    <w:p w14:paraId="558265A8" w14:textId="6AD437B4" w:rsidR="00C6567F" w:rsidRDefault="00C6567F" w:rsidP="00C6567F">
      <w:r>
        <w:tab/>
      </w:r>
      <w:r>
        <w:tab/>
        <w:t>If employee id of infigures same as employee id of input;</w:t>
      </w:r>
    </w:p>
    <w:p w14:paraId="6A69EFDF" w14:textId="40D31D66" w:rsidR="00BC417C" w:rsidRDefault="00BC417C" w:rsidP="00C6567F">
      <w:r>
        <w:tab/>
      </w:r>
      <w:r>
        <w:tab/>
      </w:r>
      <w:r>
        <w:tab/>
        <w:t>Assign dupe to 1;</w:t>
      </w:r>
    </w:p>
    <w:p w14:paraId="03506ED2" w14:textId="63F8838C" w:rsidR="00CE02E0" w:rsidRDefault="00CE02E0" w:rsidP="00C6567F">
      <w:r>
        <w:tab/>
      </w:r>
      <w:r>
        <w:tab/>
      </w:r>
      <w:r w:rsidR="00BC417C">
        <w:tab/>
      </w:r>
      <w:r>
        <w:t>Break;</w:t>
      </w:r>
    </w:p>
    <w:p w14:paraId="4FDB73B7" w14:textId="48A9BDE3" w:rsidR="00C03D82" w:rsidRDefault="00C03D82" w:rsidP="00C6567F">
      <w:r>
        <w:tab/>
        <w:t>If dupe equals to 0</w:t>
      </w:r>
      <w:r w:rsidR="006B5DE8">
        <w:t>,</w:t>
      </w:r>
    </w:p>
    <w:p w14:paraId="58F2576A" w14:textId="79EF272D" w:rsidR="00975D58" w:rsidRDefault="00167AC7" w:rsidP="00C03D82">
      <w:pPr>
        <w:ind w:left="1440"/>
      </w:pPr>
      <w:r>
        <w:t>Declare o</w:t>
      </w:r>
      <w:r w:rsidR="00975D58">
        <w:t>utput</w:t>
      </w:r>
      <w:r>
        <w:t xml:space="preserve"> for</w:t>
      </w:r>
      <w:r w:rsidR="00975D58" w:rsidRPr="00A96100">
        <w:t xml:space="preserve"> the text file</w:t>
      </w:r>
      <w:r w:rsidR="00E925D3">
        <w:t>s</w:t>
      </w:r>
      <w:r w:rsidR="00975D58" w:rsidRPr="00A96100">
        <w:t xml:space="preserve"> profiles_words.txt and profiles_figures.txt with </w:t>
      </w:r>
      <w:r w:rsidR="00274632">
        <w:t>o</w:t>
      </w:r>
      <w:r w:rsidR="00975D58" w:rsidRPr="00A96100">
        <w:t xml:space="preserve">fstream object </w:t>
      </w:r>
      <w:r w:rsidR="00274632">
        <w:t>out</w:t>
      </w:r>
      <w:r w:rsidR="00975D58" w:rsidRPr="00A96100">
        <w:t>word</w:t>
      </w:r>
      <w:r w:rsidR="00975D58">
        <w:t>s and</w:t>
      </w:r>
      <w:r w:rsidR="00274632">
        <w:t xml:space="preserve"> outfigures </w:t>
      </w:r>
      <w:r w:rsidR="00975D58">
        <w:t>respectively</w:t>
      </w:r>
      <w:r w:rsidR="006B7F61">
        <w:t xml:space="preserve"> by appending</w:t>
      </w:r>
      <w:r w:rsidR="00975D58">
        <w:t>;</w:t>
      </w:r>
    </w:p>
    <w:p w14:paraId="46F21925" w14:textId="77777777" w:rsidR="009719E2" w:rsidRDefault="009719E2" w:rsidP="009719E2">
      <w:pPr>
        <w:ind w:left="1440"/>
      </w:pPr>
      <w:r>
        <w:t>Output name, country, designation, gender and education level for words struct with outwords;</w:t>
      </w:r>
    </w:p>
    <w:p w14:paraId="50BB6AEB" w14:textId="211C6DCA" w:rsidR="009719E2" w:rsidRDefault="009719E2" w:rsidP="009719E2">
      <w:pPr>
        <w:ind w:left="1440"/>
      </w:pPr>
      <w:r>
        <w:t>Output employee id, date of birth, height, weight, working years, salary and allowances for figure struct with outfigures;</w:t>
      </w:r>
    </w:p>
    <w:p w14:paraId="5AAC9933" w14:textId="4C00E235" w:rsidR="005C2C3B" w:rsidRDefault="005C2C3B" w:rsidP="005C2C3B">
      <w:r>
        <w:tab/>
        <w:t>Close infigures;</w:t>
      </w:r>
    </w:p>
    <w:p w14:paraId="75682B08" w14:textId="3847BCFB" w:rsidR="00165859" w:rsidRDefault="00165859" w:rsidP="00A700B7"/>
    <w:p w14:paraId="3329B264" w14:textId="7E067957" w:rsidR="00165859" w:rsidRDefault="00165859" w:rsidP="00A700B7">
      <w:r>
        <w:t xml:space="preserve">Void </w:t>
      </w:r>
      <w:proofErr w:type="gramStart"/>
      <w:r>
        <w:t>select</w:t>
      </w:r>
      <w:proofErr w:type="gramEnd"/>
      <w:r>
        <w:t xml:space="preserve"> function with </w:t>
      </w:r>
      <w:r w:rsidR="001D09E7">
        <w:t>parameters</w:t>
      </w:r>
      <w:r>
        <w:t xml:space="preserve"> </w:t>
      </w:r>
      <w:r w:rsidRPr="00165859">
        <w:t xml:space="preserve">profiles_words swords, profiles_figures sfigures, char* letter, int a, int </w:t>
      </w:r>
      <w:r w:rsidR="00230FA9">
        <w:t>I and</w:t>
      </w:r>
      <w:r w:rsidRPr="00165859">
        <w:t xml:space="preserve"> bool&amp; s</w:t>
      </w:r>
    </w:p>
    <w:p w14:paraId="5172A45C" w14:textId="074B29D3" w:rsidR="00230FA9" w:rsidRDefault="00230FA9" w:rsidP="00A700B7">
      <w:r>
        <w:tab/>
      </w:r>
      <w:r w:rsidR="001944B3">
        <w:t xml:space="preserve">Switch </w:t>
      </w:r>
      <w:r w:rsidR="00F934EF">
        <w:t>cases for input a</w:t>
      </w:r>
      <w:r w:rsidR="001C3EDF">
        <w:t>,</w:t>
      </w:r>
    </w:p>
    <w:p w14:paraId="7DCE0F84" w14:textId="69600B50" w:rsidR="001944B3" w:rsidRDefault="001944B3" w:rsidP="00A700B7">
      <w:r>
        <w:tab/>
        <w:t>For case</w:t>
      </w:r>
      <w:r w:rsidR="0080647D">
        <w:t xml:space="preserve"> 1</w:t>
      </w:r>
      <w:r>
        <w:t>:</w:t>
      </w:r>
    </w:p>
    <w:p w14:paraId="2A5E9DC5" w14:textId="7556F29E" w:rsidR="001944B3" w:rsidRDefault="001944B3" w:rsidP="00A700B7">
      <w:r>
        <w:tab/>
      </w:r>
      <w:r>
        <w:tab/>
        <w:t>If the input is a part of the</w:t>
      </w:r>
      <w:r w:rsidR="004F788F">
        <w:t xml:space="preserve"> </w:t>
      </w:r>
      <w:r>
        <w:t>variable</w:t>
      </w:r>
      <w:r w:rsidR="004F788F">
        <w:t xml:space="preserve"> name</w:t>
      </w:r>
      <w:r w:rsidR="00BE402F">
        <w:t xml:space="preserve"> of swords</w:t>
      </w:r>
      <w:r w:rsidR="00BB18A7">
        <w:t>,</w:t>
      </w:r>
    </w:p>
    <w:p w14:paraId="37C7A3FE" w14:textId="766194A0" w:rsidR="001944B3" w:rsidRDefault="001944B3" w:rsidP="00A700B7">
      <w:r>
        <w:tab/>
      </w:r>
      <w:r>
        <w:tab/>
      </w:r>
      <w:r>
        <w:tab/>
        <w:t xml:space="preserve">Assign </w:t>
      </w:r>
      <w:r w:rsidR="00DB153A">
        <w:t xml:space="preserve">1 to </w:t>
      </w:r>
      <w:r>
        <w:t>s;</w:t>
      </w:r>
    </w:p>
    <w:p w14:paraId="13B1E87B" w14:textId="62E24F40" w:rsidR="00110915" w:rsidRDefault="00110915" w:rsidP="00110915">
      <w:r>
        <w:lastRenderedPageBreak/>
        <w:tab/>
        <w:t xml:space="preserve">For case </w:t>
      </w:r>
      <w:r w:rsidR="00504E83">
        <w:t>2</w:t>
      </w:r>
      <w:r>
        <w:t>:</w:t>
      </w:r>
    </w:p>
    <w:p w14:paraId="2B307972" w14:textId="422BD76A" w:rsidR="00110915" w:rsidRDefault="00110915" w:rsidP="00110915">
      <w:r>
        <w:tab/>
      </w:r>
      <w:r>
        <w:tab/>
        <w:t xml:space="preserve">If the input is a part of the variable </w:t>
      </w:r>
      <w:r w:rsidR="006935C3">
        <w:t>country</w:t>
      </w:r>
      <w:r w:rsidR="0010144D">
        <w:t xml:space="preserve"> of swords</w:t>
      </w:r>
      <w:r>
        <w:t>,</w:t>
      </w:r>
    </w:p>
    <w:p w14:paraId="7DAFDE2E" w14:textId="77777777" w:rsidR="00110915" w:rsidRDefault="00110915" w:rsidP="00110915">
      <w:r>
        <w:tab/>
      </w:r>
      <w:r>
        <w:tab/>
      </w:r>
      <w:r>
        <w:tab/>
        <w:t>Assign 1 to s;</w:t>
      </w:r>
    </w:p>
    <w:p w14:paraId="67965AD4" w14:textId="73A984DE" w:rsidR="00110915" w:rsidRDefault="00110915" w:rsidP="00110915">
      <w:r>
        <w:tab/>
        <w:t xml:space="preserve">For case </w:t>
      </w:r>
      <w:r w:rsidR="00504E83">
        <w:t>3</w:t>
      </w:r>
      <w:r>
        <w:t>:</w:t>
      </w:r>
    </w:p>
    <w:p w14:paraId="0E276FCE" w14:textId="79DF8790" w:rsidR="00110915" w:rsidRDefault="00110915" w:rsidP="00110915">
      <w:r>
        <w:tab/>
      </w:r>
      <w:r>
        <w:tab/>
        <w:t xml:space="preserve">If the input is a part of the variable </w:t>
      </w:r>
      <w:r w:rsidR="00BB18A7">
        <w:t>designation</w:t>
      </w:r>
      <w:r w:rsidR="0010144D">
        <w:t xml:space="preserve"> of swords</w:t>
      </w:r>
      <w:r>
        <w:t>,</w:t>
      </w:r>
    </w:p>
    <w:p w14:paraId="188FAD3F" w14:textId="07BAA793" w:rsidR="00110915" w:rsidRDefault="00110915" w:rsidP="00A700B7">
      <w:r>
        <w:tab/>
      </w:r>
      <w:r>
        <w:tab/>
      </w:r>
      <w:r>
        <w:tab/>
        <w:t>Assign 1 to s;</w:t>
      </w:r>
    </w:p>
    <w:p w14:paraId="0DA97C19" w14:textId="2F1E6C65" w:rsidR="0080647D" w:rsidRDefault="0080647D" w:rsidP="00A700B7">
      <w:r>
        <w:tab/>
        <w:t>For case 4:</w:t>
      </w:r>
    </w:p>
    <w:p w14:paraId="5652BB99" w14:textId="01211ED6" w:rsidR="00AA3F35" w:rsidRDefault="00AA3F35" w:rsidP="00AA3F35">
      <w:r>
        <w:tab/>
      </w:r>
      <w:r>
        <w:tab/>
        <w:t>If the input is == gender variable</w:t>
      </w:r>
      <w:r w:rsidR="00001300">
        <w:t xml:space="preserve"> of swords</w:t>
      </w:r>
      <w:r>
        <w:t>,</w:t>
      </w:r>
    </w:p>
    <w:p w14:paraId="3EF3BCDE" w14:textId="51C01E7B" w:rsidR="00AA3F35" w:rsidRDefault="00AA3F35" w:rsidP="00AA3F35">
      <w:r>
        <w:tab/>
      </w:r>
      <w:r>
        <w:tab/>
      </w:r>
      <w:r>
        <w:tab/>
        <w:t>Assign s = 1;</w:t>
      </w:r>
    </w:p>
    <w:p w14:paraId="326FB414" w14:textId="41F65822" w:rsidR="007C3722" w:rsidRDefault="007C3722" w:rsidP="007C3722">
      <w:r>
        <w:tab/>
        <w:t>For case 5:</w:t>
      </w:r>
    </w:p>
    <w:p w14:paraId="025C2954" w14:textId="41C1622C" w:rsidR="007C3722" w:rsidRDefault="007C3722" w:rsidP="007C3722">
      <w:r>
        <w:tab/>
      </w:r>
      <w:r>
        <w:tab/>
        <w:t>If the input is a part of the variable level of swords,</w:t>
      </w:r>
    </w:p>
    <w:p w14:paraId="525E3C3C" w14:textId="2C45E69A" w:rsidR="007C3722" w:rsidRDefault="007C3722" w:rsidP="00AA3F35">
      <w:r>
        <w:tab/>
      </w:r>
      <w:r>
        <w:tab/>
      </w:r>
      <w:r>
        <w:tab/>
        <w:t>Assign 1 to s;</w:t>
      </w:r>
    </w:p>
    <w:p w14:paraId="22362365" w14:textId="03DD1577" w:rsidR="0080647D" w:rsidRDefault="0080647D" w:rsidP="00AA3F35">
      <w:r>
        <w:tab/>
        <w:t xml:space="preserve">For case </w:t>
      </w:r>
      <w:r w:rsidR="00C75809">
        <w:t>6</w:t>
      </w:r>
      <w:r>
        <w:t>:</w:t>
      </w:r>
    </w:p>
    <w:p w14:paraId="113BA163" w14:textId="4A149A8D" w:rsidR="0080647D" w:rsidRDefault="0080647D" w:rsidP="00AA3F35">
      <w:r>
        <w:tab/>
      </w:r>
      <w:r>
        <w:tab/>
        <w:t xml:space="preserve">If the input is == </w:t>
      </w:r>
      <w:r w:rsidR="00C75809">
        <w:t>employee</w:t>
      </w:r>
      <w:r w:rsidR="00202867">
        <w:t xml:space="preserve"> variables</w:t>
      </w:r>
      <w:r w:rsidR="00C75809">
        <w:t xml:space="preserve"> of sfigures</w:t>
      </w:r>
      <w:r w:rsidR="00202867">
        <w:t>;</w:t>
      </w:r>
    </w:p>
    <w:p w14:paraId="42C6697A" w14:textId="008C0E4B" w:rsidR="00202867" w:rsidRDefault="00202867" w:rsidP="00AA3F35">
      <w:r>
        <w:tab/>
      </w:r>
      <w:r>
        <w:tab/>
      </w:r>
      <w:r>
        <w:tab/>
        <w:t>Assign s = 1;</w:t>
      </w:r>
    </w:p>
    <w:p w14:paraId="47C78D5F" w14:textId="5BA7EEE6" w:rsidR="007E0084" w:rsidRDefault="007E0084" w:rsidP="007E0084">
      <w:r>
        <w:tab/>
        <w:t>For case 7:</w:t>
      </w:r>
    </w:p>
    <w:p w14:paraId="4D8744E6" w14:textId="6FBD6D84" w:rsidR="007E0084" w:rsidRDefault="007E0084" w:rsidP="007E0084">
      <w:r>
        <w:tab/>
      </w:r>
      <w:r>
        <w:tab/>
        <w:t xml:space="preserve">If the input is == </w:t>
      </w:r>
      <w:r w:rsidR="009D2896">
        <w:t>height</w:t>
      </w:r>
      <w:r>
        <w:t xml:space="preserve"> variables of sfigures;</w:t>
      </w:r>
    </w:p>
    <w:p w14:paraId="596B035F" w14:textId="77777777" w:rsidR="007E0084" w:rsidRDefault="007E0084" w:rsidP="007E0084">
      <w:r>
        <w:tab/>
      </w:r>
      <w:r>
        <w:tab/>
      </w:r>
      <w:r>
        <w:tab/>
        <w:t>Assign s = 1;</w:t>
      </w:r>
    </w:p>
    <w:p w14:paraId="1ED0653D" w14:textId="086E9680" w:rsidR="007E0084" w:rsidRDefault="007E0084" w:rsidP="007E0084">
      <w:r>
        <w:tab/>
        <w:t>For case 8:</w:t>
      </w:r>
    </w:p>
    <w:p w14:paraId="3BC88BB5" w14:textId="1B3DC22F" w:rsidR="007E0084" w:rsidRDefault="007E0084" w:rsidP="007E0084">
      <w:r>
        <w:tab/>
      </w:r>
      <w:r>
        <w:tab/>
        <w:t xml:space="preserve">If the input is == </w:t>
      </w:r>
      <w:r w:rsidR="006A7812">
        <w:t>weight</w:t>
      </w:r>
      <w:r>
        <w:t xml:space="preserve"> variables of sfigures;</w:t>
      </w:r>
    </w:p>
    <w:p w14:paraId="180D0D65" w14:textId="1D0C2160" w:rsidR="007E0084" w:rsidRDefault="007E0084" w:rsidP="00AA3F35">
      <w:r>
        <w:tab/>
      </w:r>
      <w:r>
        <w:tab/>
      </w:r>
      <w:r>
        <w:tab/>
        <w:t>Assign s = 1;</w:t>
      </w:r>
    </w:p>
    <w:p w14:paraId="49B85E6D" w14:textId="410B676B" w:rsidR="00202867" w:rsidRDefault="00202867" w:rsidP="00AA3F35"/>
    <w:p w14:paraId="7A510BA6" w14:textId="6DE95750" w:rsidR="00AA3F35" w:rsidRDefault="00202867" w:rsidP="00A700B7">
      <w:r>
        <w:t xml:space="preserve">Void standard deviation function with </w:t>
      </w:r>
      <w:r w:rsidR="001D09E7">
        <w:t>parameters</w:t>
      </w:r>
      <w:r>
        <w:t xml:space="preserve"> </w:t>
      </w:r>
      <w:r w:rsidRPr="00202867">
        <w:t>int att</w:t>
      </w:r>
      <w:r w:rsidR="00B63C39">
        <w:t xml:space="preserve"> and</w:t>
      </w:r>
      <w:r w:rsidRPr="00202867">
        <w:t xml:space="preserve"> double&amp; standard</w:t>
      </w:r>
    </w:p>
    <w:p w14:paraId="3B539B1B" w14:textId="7B519EC4" w:rsidR="00943D71" w:rsidRDefault="00943D71" w:rsidP="00A700B7">
      <w:r>
        <w:tab/>
        <w:t xml:space="preserve">Declare and assign </w:t>
      </w:r>
      <w:r w:rsidR="00111ED6">
        <w:t>0 to x</w:t>
      </w:r>
      <w:r>
        <w:t>;</w:t>
      </w:r>
    </w:p>
    <w:p w14:paraId="0544CA35" w14:textId="4F49C19B" w:rsidR="00053263" w:rsidRDefault="00053263" w:rsidP="00053263">
      <w:pPr>
        <w:ind w:left="720"/>
      </w:pPr>
      <w:r>
        <w:t>Open and i</w:t>
      </w:r>
      <w:r w:rsidRPr="00A96100">
        <w:t>nput the text file</w:t>
      </w:r>
      <w:r>
        <w:t>s</w:t>
      </w:r>
      <w:r w:rsidRPr="00A96100">
        <w:t xml:space="preserve"> profiles_figures.txt with ifstream </w:t>
      </w:r>
      <w:r>
        <w:t>infigures;</w:t>
      </w:r>
    </w:p>
    <w:p w14:paraId="66D77DD4" w14:textId="4ADEF775" w:rsidR="00E737AC" w:rsidRDefault="003201EF" w:rsidP="00901FE0">
      <w:pPr>
        <w:ind w:left="720"/>
      </w:pPr>
      <w:r>
        <w:t>Declare i</w:t>
      </w:r>
      <w:r w:rsidR="00901FE0" w:rsidRPr="00A96100">
        <w:t>nput the text file</w:t>
      </w:r>
      <w:r w:rsidR="00901FE0">
        <w:t>s</w:t>
      </w:r>
      <w:r w:rsidR="00901FE0" w:rsidRPr="00A96100">
        <w:t xml:space="preserve"> profiles_figures.txt with ifstream</w:t>
      </w:r>
      <w:r w:rsidR="00901FE0">
        <w:t xml:space="preserve"> object</w:t>
      </w:r>
      <w:r w:rsidR="00901FE0" w:rsidRPr="00A96100">
        <w:t xml:space="preserve"> </w:t>
      </w:r>
      <w:r w:rsidR="00901FE0">
        <w:t>infigures;</w:t>
      </w:r>
    </w:p>
    <w:p w14:paraId="50BE1EFE" w14:textId="376A0C71" w:rsidR="00901FE0" w:rsidRDefault="00E737AC" w:rsidP="00901FE0">
      <w:pPr>
        <w:ind w:left="720"/>
      </w:pPr>
      <w:r>
        <w:t xml:space="preserve">Declare double total of each </w:t>
      </w:r>
      <w:proofErr w:type="gramStart"/>
      <w:r>
        <w:t>attributes</w:t>
      </w:r>
      <w:proofErr w:type="gramEnd"/>
      <w:r w:rsidR="0015729C">
        <w:t xml:space="preserve"> and square total with</w:t>
      </w:r>
      <w:r>
        <w:t xml:space="preserve"> initia</w:t>
      </w:r>
      <w:r w:rsidR="0015729C">
        <w:t xml:space="preserve">tion </w:t>
      </w:r>
      <w:r>
        <w:t>to 0;</w:t>
      </w:r>
      <w:r w:rsidR="00901FE0" w:rsidRPr="00A96100">
        <w:t xml:space="preserve">                   </w:t>
      </w:r>
    </w:p>
    <w:p w14:paraId="05B439E3" w14:textId="706C5622" w:rsidR="00901FE0" w:rsidRDefault="00901FE0" w:rsidP="00901FE0">
      <w:pPr>
        <w:ind w:left="720"/>
      </w:pPr>
      <w:r>
        <w:t>Declare a struct name</w:t>
      </w:r>
      <w:r w:rsidR="000561A3">
        <w:t>d</w:t>
      </w:r>
      <w:r>
        <w:t xml:space="preserve"> figures with array size 2400 using profiles_figures;</w:t>
      </w:r>
    </w:p>
    <w:p w14:paraId="2F7B244B" w14:textId="0A0F7570" w:rsidR="00F93616" w:rsidRDefault="00F93616" w:rsidP="00F93616">
      <w:pPr>
        <w:ind w:firstLine="720"/>
      </w:pPr>
      <w:r>
        <w:t>Loop while infigures doesn’t reach end of file,</w:t>
      </w:r>
    </w:p>
    <w:p w14:paraId="3E189513" w14:textId="6FC4D629" w:rsidR="00F93616" w:rsidRDefault="00F93616" w:rsidP="00F93616">
      <w:r>
        <w:tab/>
      </w:r>
      <w:r>
        <w:tab/>
        <w:t>Input for every variable in struct figures respectively from infigures;</w:t>
      </w:r>
    </w:p>
    <w:p w14:paraId="0E18FFF0" w14:textId="0E38584D" w:rsidR="00F93616" w:rsidRDefault="00202D37" w:rsidP="00F93616">
      <w:pPr>
        <w:ind w:firstLine="720"/>
      </w:pPr>
      <w:r>
        <w:tab/>
        <w:t>Each attribute will be summed to the total by add</w:t>
      </w:r>
      <w:r w:rsidR="008F46EB">
        <w:t>ing</w:t>
      </w:r>
      <w:r>
        <w:t xml:space="preserve"> the attributes to the total;</w:t>
      </w:r>
    </w:p>
    <w:p w14:paraId="5376E063" w14:textId="4E147A68" w:rsidR="00202D37" w:rsidRDefault="00202D37" w:rsidP="00202D37">
      <w:pPr>
        <w:ind w:left="1440"/>
      </w:pPr>
      <w:r>
        <w:t>Each attribute will</w:t>
      </w:r>
      <w:r w:rsidR="00BE753F">
        <w:t xml:space="preserve"> </w:t>
      </w:r>
      <w:r w:rsidR="008F46EB">
        <w:t xml:space="preserve">be </w:t>
      </w:r>
      <w:r w:rsidR="00BE753F">
        <w:t>squared and</w:t>
      </w:r>
      <w:r>
        <w:t xml:space="preserve"> summed to the total by add</w:t>
      </w:r>
      <w:r w:rsidR="008567A5">
        <w:t>ing</w:t>
      </w:r>
      <w:r>
        <w:t xml:space="preserve"> the attributes to the total;</w:t>
      </w:r>
    </w:p>
    <w:p w14:paraId="02A8C96B" w14:textId="1B896BEE" w:rsidR="00B8503F" w:rsidRDefault="00B8503F" w:rsidP="00202D37">
      <w:pPr>
        <w:ind w:left="1440"/>
      </w:pPr>
      <w:r>
        <w:t>1 will added to x;</w:t>
      </w:r>
    </w:p>
    <w:p w14:paraId="5CF57CB5" w14:textId="28DE996E" w:rsidR="00901FE0" w:rsidRDefault="00CC2510" w:rsidP="00A700B7">
      <w:r>
        <w:tab/>
      </w:r>
      <w:r w:rsidR="00AD2590">
        <w:t>Switch for the attributes</w:t>
      </w:r>
    </w:p>
    <w:p w14:paraId="7EB0EA1F" w14:textId="4843A5EB" w:rsidR="00AD2590" w:rsidRDefault="00AD2590" w:rsidP="0011214B">
      <w:pPr>
        <w:ind w:left="720"/>
      </w:pPr>
      <w:r>
        <w:t xml:space="preserve">Each case with standard deviation calculation of square root of absolute values of </w:t>
      </w:r>
      <w:r w:rsidR="0011214B">
        <w:t>attribute total divide by x minus the square of total attribute divide by x;</w:t>
      </w:r>
    </w:p>
    <w:p w14:paraId="14C838BF" w14:textId="6035AB9C" w:rsidR="0011214B" w:rsidRDefault="0011214B" w:rsidP="0011214B">
      <w:pPr>
        <w:ind w:left="720"/>
      </w:pPr>
    </w:p>
    <w:p w14:paraId="637CD784" w14:textId="096B9FB7" w:rsidR="00776A39" w:rsidRDefault="0011214B" w:rsidP="00A700B7">
      <w:r>
        <w:t xml:space="preserve">Void </w:t>
      </w:r>
      <w:proofErr w:type="gramStart"/>
      <w:r>
        <w:t>delete</w:t>
      </w:r>
      <w:proofErr w:type="gramEnd"/>
      <w:r>
        <w:t xml:space="preserve"> function with </w:t>
      </w:r>
      <w:r w:rsidR="001D09E7">
        <w:t>parameter</w:t>
      </w:r>
      <w:r>
        <w:t xml:space="preserve"> int id</w:t>
      </w:r>
      <w:r w:rsidR="0008763F">
        <w:t xml:space="preserve"> and bool&amp; f</w:t>
      </w:r>
    </w:p>
    <w:p w14:paraId="006E3FDA" w14:textId="3357D89E" w:rsidR="00B9445F" w:rsidRDefault="00816F89" w:rsidP="00B9445F">
      <w:pPr>
        <w:ind w:left="720"/>
      </w:pPr>
      <w:r>
        <w:t>Open and</w:t>
      </w:r>
      <w:r w:rsidR="000A06F4">
        <w:t xml:space="preserve"> i</w:t>
      </w:r>
      <w:r w:rsidR="00B9445F" w:rsidRPr="00A96100">
        <w:t>nput the text file</w:t>
      </w:r>
      <w:r w:rsidR="00B9445F">
        <w:t>s</w:t>
      </w:r>
      <w:r w:rsidR="00B9445F" w:rsidRPr="00A96100">
        <w:t xml:space="preserve"> profiles_words.txt and profiles_figures.txt with ifstream object inword</w:t>
      </w:r>
      <w:r w:rsidR="00B9445F">
        <w:t>s and infigure</w:t>
      </w:r>
      <w:r w:rsidR="001E370C">
        <w:t>s</w:t>
      </w:r>
      <w:r w:rsidR="00B9445F">
        <w:t xml:space="preserve"> respectively;</w:t>
      </w:r>
      <w:r w:rsidR="00B9445F" w:rsidRPr="00A96100">
        <w:t xml:space="preserve">                            </w:t>
      </w:r>
    </w:p>
    <w:p w14:paraId="686826B5" w14:textId="4ABE4F54" w:rsidR="00B9445F" w:rsidRDefault="00B9445F" w:rsidP="00B9445F">
      <w:pPr>
        <w:ind w:left="720"/>
      </w:pPr>
      <w:r>
        <w:t>Declare struct</w:t>
      </w:r>
      <w:r w:rsidR="00395304">
        <w:t>s</w:t>
      </w:r>
      <w:r>
        <w:t xml:space="preserve"> name</w:t>
      </w:r>
      <w:r w:rsidR="00F75F4D">
        <w:t>d</w:t>
      </w:r>
      <w:r>
        <w:t xml:space="preserve"> words and figures with array size 2400 using profiles_words and profiles_figures repectively;</w:t>
      </w:r>
    </w:p>
    <w:p w14:paraId="4545C8A2" w14:textId="4E2CFC74" w:rsidR="009D3932" w:rsidRDefault="009D3932" w:rsidP="00A700B7">
      <w:r>
        <w:tab/>
        <w:t>Declare and assign 0</w:t>
      </w:r>
      <w:r w:rsidR="00BF367B">
        <w:t xml:space="preserve"> </w:t>
      </w:r>
      <w:r w:rsidR="00D43044">
        <w:t xml:space="preserve">to </w:t>
      </w:r>
      <w:r w:rsidR="00BF367B">
        <w:t xml:space="preserve">x and </w:t>
      </w:r>
      <w:r w:rsidR="008C40C8">
        <w:t>a</w:t>
      </w:r>
      <w:r>
        <w:t>;</w:t>
      </w:r>
    </w:p>
    <w:p w14:paraId="0203ADD6" w14:textId="77777777" w:rsidR="0075124A" w:rsidRDefault="0075124A" w:rsidP="0075124A">
      <w:pPr>
        <w:ind w:left="720"/>
      </w:pPr>
      <w:r>
        <w:t>Loop while infigures doesn’t reach end of file,</w:t>
      </w:r>
    </w:p>
    <w:p w14:paraId="62309C7E" w14:textId="7DE3DB36" w:rsidR="0075124A" w:rsidRDefault="0075124A" w:rsidP="0075124A">
      <w:pPr>
        <w:ind w:left="1440"/>
      </w:pPr>
      <w:r>
        <w:t>Input employee id, date of birth, height, weight, working years, salary and allowances for figure struct with infigures;</w:t>
      </w:r>
    </w:p>
    <w:p w14:paraId="295D94C3" w14:textId="47EC339C" w:rsidR="004674D3" w:rsidRDefault="004674D3" w:rsidP="004674D3">
      <w:pPr>
        <w:ind w:left="1440"/>
      </w:pPr>
      <w:r>
        <w:t>Input employee id, date of birth, height, weight, working years, salary and allowances for figure struct with infigures;</w:t>
      </w:r>
    </w:p>
    <w:p w14:paraId="7DF07EFD" w14:textId="77777777" w:rsidR="0075124A" w:rsidRDefault="0075124A" w:rsidP="0075124A">
      <w:pPr>
        <w:ind w:left="720" w:firstLine="720"/>
      </w:pPr>
      <w:r>
        <w:t>Add 1 to x;</w:t>
      </w:r>
    </w:p>
    <w:p w14:paraId="62C2A436" w14:textId="408FA54D" w:rsidR="000E24D8" w:rsidRDefault="00D647BA" w:rsidP="000E24D8">
      <w:pPr>
        <w:ind w:left="720"/>
      </w:pPr>
      <w:r>
        <w:lastRenderedPageBreak/>
        <w:t>Open and</w:t>
      </w:r>
      <w:r w:rsidR="000E4725">
        <w:t xml:space="preserve"> o</w:t>
      </w:r>
      <w:r w:rsidR="000E24D8">
        <w:t>utput</w:t>
      </w:r>
      <w:r w:rsidR="000E24D8" w:rsidRPr="00A96100">
        <w:t xml:space="preserve"> text file</w:t>
      </w:r>
      <w:r w:rsidR="000E24D8">
        <w:t>s</w:t>
      </w:r>
      <w:r w:rsidR="000E24D8" w:rsidRPr="00A96100">
        <w:t xml:space="preserve"> profiles_words.txt and profiles_figures.txt with </w:t>
      </w:r>
      <w:r w:rsidR="000E24D8">
        <w:t>o</w:t>
      </w:r>
      <w:r w:rsidR="000E24D8" w:rsidRPr="00A96100">
        <w:t xml:space="preserve">fstream object </w:t>
      </w:r>
      <w:r w:rsidR="000E24D8">
        <w:t>out</w:t>
      </w:r>
      <w:r w:rsidR="000E24D8" w:rsidRPr="00A96100">
        <w:t>word</w:t>
      </w:r>
      <w:r w:rsidR="000E24D8">
        <w:t>s and outfigures respectivel</w:t>
      </w:r>
      <w:r w:rsidR="00FD2783">
        <w:t>y</w:t>
      </w:r>
      <w:r w:rsidR="000E24D8">
        <w:t>;</w:t>
      </w:r>
    </w:p>
    <w:p w14:paraId="33A45A98" w14:textId="560D3305" w:rsidR="00023767" w:rsidRDefault="00A4014A" w:rsidP="00A4014A">
      <w:pPr>
        <w:ind w:firstLine="720"/>
      </w:pPr>
      <w:r>
        <w:t>Loop for y smaller than total profiles x with initial y = 0 and y plus 1</w:t>
      </w:r>
      <w:r w:rsidR="000B0C62">
        <w:t xml:space="preserve"> to itself</w:t>
      </w:r>
      <w:r>
        <w:t>;</w:t>
      </w:r>
    </w:p>
    <w:p w14:paraId="6608255A" w14:textId="34D8DD4D" w:rsidR="00A4014A" w:rsidRDefault="00A4014A" w:rsidP="00A4014A">
      <w:pPr>
        <w:ind w:firstLine="720"/>
      </w:pPr>
      <w:r>
        <w:tab/>
        <w:t>If id == employee variable of figure,</w:t>
      </w:r>
    </w:p>
    <w:p w14:paraId="7EAEAB9C" w14:textId="003FBDC0" w:rsidR="004E622D" w:rsidRDefault="004E622D" w:rsidP="00A4014A">
      <w:pPr>
        <w:ind w:firstLine="720"/>
      </w:pPr>
      <w:r>
        <w:tab/>
      </w:r>
      <w:r>
        <w:tab/>
        <w:t>Assign 1 to f;</w:t>
      </w:r>
    </w:p>
    <w:p w14:paraId="13F6CEED" w14:textId="518256D0" w:rsidR="00A4014A" w:rsidRDefault="00A4014A" w:rsidP="00F363FF">
      <w:pPr>
        <w:ind w:firstLine="720"/>
      </w:pPr>
      <w:r>
        <w:tab/>
      </w:r>
      <w:r>
        <w:tab/>
        <w:t>Skip;</w:t>
      </w:r>
    </w:p>
    <w:p w14:paraId="685D790D" w14:textId="77777777" w:rsidR="002457BA" w:rsidRDefault="002457BA" w:rsidP="002457BA">
      <w:pPr>
        <w:ind w:left="720" w:firstLine="720"/>
      </w:pPr>
      <w:r>
        <w:t>If a is true,</w:t>
      </w:r>
    </w:p>
    <w:p w14:paraId="10495563" w14:textId="2DE47BE8" w:rsidR="002457BA" w:rsidRDefault="002457BA" w:rsidP="00AE1C39">
      <w:pPr>
        <w:ind w:firstLine="720"/>
      </w:pPr>
      <w:r>
        <w:tab/>
      </w:r>
      <w:r>
        <w:tab/>
        <w:t>Add a line to outwords</w:t>
      </w:r>
      <w:r w:rsidR="00AE1C39">
        <w:t xml:space="preserve"> and outfigures</w:t>
      </w:r>
      <w:r>
        <w:t>;</w:t>
      </w:r>
    </w:p>
    <w:p w14:paraId="7BF6268E" w14:textId="1CA6BAEE" w:rsidR="00F03BE3" w:rsidRDefault="00F03BE3" w:rsidP="002457BA">
      <w:pPr>
        <w:ind w:firstLine="720"/>
      </w:pPr>
      <w:r>
        <w:tab/>
        <w:t>Assign 1</w:t>
      </w:r>
      <w:r w:rsidR="00CD00B2">
        <w:t xml:space="preserve"> to a</w:t>
      </w:r>
      <w:r>
        <w:t>;</w:t>
      </w:r>
    </w:p>
    <w:p w14:paraId="23CF45B1" w14:textId="5FB20BE6" w:rsidR="00F84DA8" w:rsidRDefault="00F84DA8" w:rsidP="00F84DA8">
      <w:pPr>
        <w:ind w:left="1440"/>
      </w:pPr>
      <w:r>
        <w:t>Output name, country, designation, gender and education level for words struct with outwords;</w:t>
      </w:r>
    </w:p>
    <w:p w14:paraId="61B152F1" w14:textId="686F23D5" w:rsidR="00F84DA8" w:rsidRDefault="00F84DA8" w:rsidP="00F84DA8">
      <w:pPr>
        <w:ind w:left="1440"/>
      </w:pPr>
      <w:r>
        <w:t>Output employee id, date of birth, height, weight, working years, salary and allowances for figure struct with outfigures;</w:t>
      </w:r>
    </w:p>
    <w:p w14:paraId="0ABE9F96" w14:textId="22A393A3" w:rsidR="00F0195E" w:rsidRDefault="00F0195E" w:rsidP="00F84DA8">
      <w:pPr>
        <w:ind w:left="1440"/>
      </w:pPr>
      <w:r>
        <w:t>Close inwords, infigures, outwords and outfigures;</w:t>
      </w:r>
    </w:p>
    <w:p w14:paraId="0D5A0519" w14:textId="77777777" w:rsidR="002457BA" w:rsidRDefault="002457BA" w:rsidP="002457BA">
      <w:pPr>
        <w:ind w:left="1440"/>
      </w:pPr>
    </w:p>
    <w:p w14:paraId="29DD8C57" w14:textId="1CD0C72C" w:rsidR="00D657C9" w:rsidRDefault="00D657C9" w:rsidP="00D657C9">
      <w:r>
        <w:t>Void advanced search</w:t>
      </w:r>
      <w:r w:rsidR="00196787">
        <w:t xml:space="preserve"> function</w:t>
      </w:r>
      <w:r>
        <w:t xml:space="preserve"> with parameters </w:t>
      </w:r>
      <w:r w:rsidRPr="00D657C9">
        <w:t>profiles_words awords, profiles_figures afigures, char* n, char* o, char* p, string q, char* r, int e, int h, int w</w:t>
      </w:r>
      <w:r>
        <w:t xml:space="preserve"> and</w:t>
      </w:r>
      <w:r w:rsidRPr="00D657C9">
        <w:t xml:space="preserve"> int&amp; s</w:t>
      </w:r>
    </w:p>
    <w:p w14:paraId="2E38F732" w14:textId="5342A335" w:rsidR="00D657C9" w:rsidRDefault="00D657C9" w:rsidP="00D657C9">
      <w:r>
        <w:tab/>
        <w:t>Declare and assign 0</w:t>
      </w:r>
      <w:r w:rsidR="003B4D6F">
        <w:t xml:space="preserve"> to bool </w:t>
      </w:r>
      <w:r w:rsidR="003B4D6F" w:rsidRPr="003B4D6F">
        <w:t>bn, bo, bp, bq, br, be, bh,</w:t>
      </w:r>
      <w:r w:rsidR="003B4D6F">
        <w:t xml:space="preserve"> </w:t>
      </w:r>
      <w:r w:rsidR="003B4D6F" w:rsidRPr="003B4D6F">
        <w:t>bw;</w:t>
      </w:r>
    </w:p>
    <w:p w14:paraId="41270DA7" w14:textId="28A42F15" w:rsidR="00BA3EB2" w:rsidRDefault="00BA3EB2" w:rsidP="009F287C">
      <w:pPr>
        <w:ind w:left="720"/>
      </w:pPr>
      <w:r>
        <w:t>If n is an empty set or part of variable name of awords,</w:t>
      </w:r>
    </w:p>
    <w:p w14:paraId="44AD15AF" w14:textId="7D193357" w:rsidR="00BA3EB2" w:rsidRDefault="00BA3EB2" w:rsidP="009F287C">
      <w:pPr>
        <w:ind w:left="720"/>
      </w:pPr>
      <w:r>
        <w:tab/>
        <w:t>Assign 1 to bn;</w:t>
      </w:r>
    </w:p>
    <w:p w14:paraId="2F4ABF43" w14:textId="79C965C7" w:rsidR="00BA3EB2" w:rsidRDefault="00BA3EB2" w:rsidP="00BA3EB2">
      <w:pPr>
        <w:ind w:left="720"/>
      </w:pPr>
      <w:r>
        <w:t>If o is an empty set or part of variable country of awords,</w:t>
      </w:r>
    </w:p>
    <w:p w14:paraId="61982ED3" w14:textId="20E91769" w:rsidR="00BA3EB2" w:rsidRDefault="00BA3EB2" w:rsidP="00BA3EB2">
      <w:pPr>
        <w:ind w:left="720"/>
      </w:pPr>
      <w:r>
        <w:tab/>
        <w:t>Assign 1 to bo;</w:t>
      </w:r>
    </w:p>
    <w:p w14:paraId="310CB200" w14:textId="5C1FE86B" w:rsidR="00BA3EB2" w:rsidRDefault="00BA3EB2" w:rsidP="00BA3EB2">
      <w:pPr>
        <w:ind w:left="720"/>
      </w:pPr>
      <w:r>
        <w:t>If p is an empty set or part of variable designation of awords,</w:t>
      </w:r>
    </w:p>
    <w:p w14:paraId="4F15699D" w14:textId="454F02E9" w:rsidR="00BA3EB2" w:rsidRDefault="00BA3EB2" w:rsidP="00BA3EB2">
      <w:pPr>
        <w:ind w:left="720"/>
      </w:pPr>
      <w:r>
        <w:tab/>
        <w:t>Assign 1 to bp;</w:t>
      </w:r>
    </w:p>
    <w:p w14:paraId="032F8D79" w14:textId="17498405" w:rsidR="00A86F36" w:rsidRDefault="00A86F36" w:rsidP="00BA3EB2">
      <w:pPr>
        <w:ind w:left="720"/>
      </w:pPr>
      <w:r>
        <w:t>If q is empty or equals to variable gender of awords,</w:t>
      </w:r>
    </w:p>
    <w:p w14:paraId="7A5A662A" w14:textId="3ED60256" w:rsidR="00A86F36" w:rsidRDefault="00A86F36" w:rsidP="00BA3EB2">
      <w:pPr>
        <w:ind w:left="720"/>
      </w:pPr>
      <w:r>
        <w:tab/>
        <w:t>Assign 1 to bq;</w:t>
      </w:r>
    </w:p>
    <w:p w14:paraId="03818E0C" w14:textId="7BBEBAEB" w:rsidR="00BA3EB2" w:rsidRDefault="00BA3EB2" w:rsidP="00BA3EB2">
      <w:pPr>
        <w:ind w:left="720"/>
      </w:pPr>
      <w:r>
        <w:t xml:space="preserve">If </w:t>
      </w:r>
      <w:r w:rsidR="001660F6">
        <w:t>r</w:t>
      </w:r>
      <w:r>
        <w:t xml:space="preserve"> is an empty set or part of variable</w:t>
      </w:r>
      <w:r w:rsidR="001660F6">
        <w:t xml:space="preserve"> level</w:t>
      </w:r>
      <w:r>
        <w:t xml:space="preserve"> of awords,</w:t>
      </w:r>
    </w:p>
    <w:p w14:paraId="1C3305F4" w14:textId="63A909B7" w:rsidR="00BA3EB2" w:rsidRDefault="00BA3EB2" w:rsidP="00BA3EB2">
      <w:pPr>
        <w:ind w:left="720"/>
      </w:pPr>
      <w:r>
        <w:tab/>
        <w:t>Assign 1 to b</w:t>
      </w:r>
      <w:r w:rsidR="001660F6">
        <w:t>r</w:t>
      </w:r>
      <w:r>
        <w:t>;</w:t>
      </w:r>
    </w:p>
    <w:p w14:paraId="4AD382B9" w14:textId="0067B5E1" w:rsidR="00BA3EB2" w:rsidRDefault="00E213B5" w:rsidP="009F287C">
      <w:pPr>
        <w:ind w:left="720"/>
      </w:pPr>
      <w:r>
        <w:t>If e is equals to 0 or equals to variable employee of afigures,</w:t>
      </w:r>
    </w:p>
    <w:p w14:paraId="25B91A3C" w14:textId="62D76373" w:rsidR="00E213B5" w:rsidRDefault="00E213B5" w:rsidP="009F287C">
      <w:pPr>
        <w:ind w:left="720"/>
      </w:pPr>
      <w:r>
        <w:tab/>
        <w:t>Assign 1 to be</w:t>
      </w:r>
      <w:r w:rsidR="0019161B">
        <w:t>;</w:t>
      </w:r>
    </w:p>
    <w:p w14:paraId="6A4C8515" w14:textId="5F648BAD" w:rsidR="0019161B" w:rsidRDefault="0019161B" w:rsidP="0019161B">
      <w:pPr>
        <w:ind w:left="720"/>
      </w:pPr>
      <w:r>
        <w:t>If h is equals to 0 or equals to variable employee of afigures,</w:t>
      </w:r>
    </w:p>
    <w:p w14:paraId="149A6C58" w14:textId="54B46C03" w:rsidR="0019161B" w:rsidRDefault="0019161B" w:rsidP="0019161B">
      <w:pPr>
        <w:ind w:left="720"/>
      </w:pPr>
      <w:r>
        <w:tab/>
        <w:t>Assign 1 to bh;</w:t>
      </w:r>
    </w:p>
    <w:p w14:paraId="24EC4598" w14:textId="13F9CB85" w:rsidR="0019161B" w:rsidRDefault="0019161B" w:rsidP="0019161B">
      <w:pPr>
        <w:ind w:left="720"/>
      </w:pPr>
      <w:r>
        <w:t>If w is equals to 0 or equals to variable employee of afigures,</w:t>
      </w:r>
    </w:p>
    <w:p w14:paraId="5EF47E21" w14:textId="33BA2CBA" w:rsidR="009F287C" w:rsidRDefault="0019161B" w:rsidP="0019161B">
      <w:pPr>
        <w:ind w:left="720"/>
      </w:pPr>
      <w:r>
        <w:tab/>
        <w:t>Assign 1 to bw;</w:t>
      </w:r>
    </w:p>
    <w:p w14:paraId="0CC74994" w14:textId="3088004D" w:rsidR="00A74488" w:rsidRDefault="00A74488" w:rsidP="00D657C9">
      <w:r>
        <w:tab/>
        <w:t xml:space="preserve">If bool of all the attributes </w:t>
      </w:r>
      <w:proofErr w:type="gramStart"/>
      <w:r>
        <w:t>are</w:t>
      </w:r>
      <w:proofErr w:type="gramEnd"/>
      <w:r>
        <w:t xml:space="preserve"> </w:t>
      </w:r>
      <w:r w:rsidR="0019161B">
        <w:t>true</w:t>
      </w:r>
      <w:r>
        <w:t>,</w:t>
      </w:r>
    </w:p>
    <w:p w14:paraId="1FD69AEA" w14:textId="05228777" w:rsidR="00A74488" w:rsidRDefault="00A74488" w:rsidP="00D657C9">
      <w:r>
        <w:tab/>
      </w:r>
      <w:r>
        <w:tab/>
        <w:t>Assign s = 1;</w:t>
      </w:r>
    </w:p>
    <w:p w14:paraId="18B39030" w14:textId="3BAF3E81" w:rsidR="00196787" w:rsidRDefault="00196787" w:rsidP="00D657C9"/>
    <w:p w14:paraId="4CFDB620" w14:textId="33A4193D" w:rsidR="00196787" w:rsidRDefault="00196787" w:rsidP="00D657C9">
      <w:r>
        <w:t xml:space="preserve">Void average function with parameters </w:t>
      </w:r>
      <w:r w:rsidRPr="00196787">
        <w:t>int att, double&amp; average</w:t>
      </w:r>
    </w:p>
    <w:p w14:paraId="1CD81F96" w14:textId="77777777" w:rsidR="00196787" w:rsidRDefault="00196787" w:rsidP="00196787">
      <w:r>
        <w:tab/>
        <w:t>Declare and assign x = 0;</w:t>
      </w:r>
    </w:p>
    <w:p w14:paraId="2A408CEB" w14:textId="77777777" w:rsidR="00196787" w:rsidRDefault="00196787" w:rsidP="00196787">
      <w:pPr>
        <w:ind w:left="720"/>
      </w:pPr>
      <w:r w:rsidRPr="00A96100">
        <w:t>Input the text file</w:t>
      </w:r>
      <w:r>
        <w:t>s</w:t>
      </w:r>
      <w:r w:rsidRPr="00A96100">
        <w:t xml:space="preserve"> profiles_figures.txt with ifstream</w:t>
      </w:r>
      <w:r>
        <w:t xml:space="preserve"> object</w:t>
      </w:r>
      <w:r w:rsidRPr="00A96100">
        <w:t xml:space="preserve"> </w:t>
      </w:r>
      <w:r>
        <w:t>infigures;</w:t>
      </w:r>
    </w:p>
    <w:p w14:paraId="096ADB88" w14:textId="5E352774" w:rsidR="00196787" w:rsidRDefault="00196787" w:rsidP="00196787">
      <w:pPr>
        <w:ind w:left="720"/>
      </w:pPr>
      <w:r>
        <w:t xml:space="preserve">Declare double total of each </w:t>
      </w:r>
      <w:proofErr w:type="gramStart"/>
      <w:r>
        <w:t>attributes</w:t>
      </w:r>
      <w:proofErr w:type="gramEnd"/>
      <w:r>
        <w:t xml:space="preserve"> with initiation to 0;</w:t>
      </w:r>
      <w:r w:rsidRPr="00A96100">
        <w:t xml:space="preserve">                   </w:t>
      </w:r>
    </w:p>
    <w:p w14:paraId="6374A0CF" w14:textId="33DC8A53" w:rsidR="00196787" w:rsidRDefault="00196787" w:rsidP="00196787">
      <w:pPr>
        <w:ind w:left="720"/>
      </w:pPr>
      <w:r>
        <w:t>Declare a struct name</w:t>
      </w:r>
      <w:r w:rsidR="00A83A8F">
        <w:t>d</w:t>
      </w:r>
      <w:r>
        <w:t xml:space="preserve"> figures with array size 2400 using profiles_figures;</w:t>
      </w:r>
    </w:p>
    <w:p w14:paraId="0C4A0C14" w14:textId="77777777" w:rsidR="00196787" w:rsidRDefault="00196787" w:rsidP="00196787">
      <w:pPr>
        <w:ind w:firstLine="720"/>
      </w:pPr>
      <w:r>
        <w:t>Loop while infigures doesn’t reach end of file,</w:t>
      </w:r>
    </w:p>
    <w:p w14:paraId="0FBE1DCE" w14:textId="77777777" w:rsidR="00196787" w:rsidRDefault="00196787" w:rsidP="00196787">
      <w:r>
        <w:tab/>
      </w:r>
      <w:r>
        <w:tab/>
        <w:t>Input for every variable in struct figures respectively from infigures;</w:t>
      </w:r>
    </w:p>
    <w:p w14:paraId="0B8A26B4" w14:textId="77777777" w:rsidR="00196787" w:rsidRDefault="00196787" w:rsidP="00196787">
      <w:pPr>
        <w:ind w:firstLine="720"/>
      </w:pPr>
      <w:r>
        <w:tab/>
        <w:t>Each attribute will be summed to the total by adding the attributes to the total;</w:t>
      </w:r>
    </w:p>
    <w:p w14:paraId="45ECEE11" w14:textId="77777777" w:rsidR="00196787" w:rsidRDefault="00196787" w:rsidP="00196787">
      <w:pPr>
        <w:ind w:left="1440"/>
      </w:pPr>
      <w:r>
        <w:t>1 will added to x;</w:t>
      </w:r>
    </w:p>
    <w:p w14:paraId="2D75E2FC" w14:textId="0D12800B" w:rsidR="00196787" w:rsidRDefault="00196787" w:rsidP="00196787">
      <w:r>
        <w:tab/>
        <w:t>Switch for the attributes</w:t>
      </w:r>
      <w:r w:rsidR="00B64A2B">
        <w:t>,</w:t>
      </w:r>
    </w:p>
    <w:p w14:paraId="39691134" w14:textId="1111E92F" w:rsidR="00956733" w:rsidRDefault="00196787" w:rsidP="00880E85">
      <w:pPr>
        <w:ind w:left="720"/>
      </w:pPr>
      <w:r>
        <w:t xml:space="preserve">Each case with </w:t>
      </w:r>
      <w:r w:rsidR="007A0AC3">
        <w:t>mean</w:t>
      </w:r>
      <w:r>
        <w:t xml:space="preserve"> calculation of attribute total divide by x;</w:t>
      </w:r>
    </w:p>
    <w:p w14:paraId="772B796D" w14:textId="489BEA2E" w:rsidR="00747314" w:rsidRDefault="00747314" w:rsidP="00880E85">
      <w:pPr>
        <w:ind w:left="720"/>
      </w:pPr>
      <w:r>
        <w:t>Close infigures;</w:t>
      </w:r>
    </w:p>
    <w:p w14:paraId="65B0FCB3" w14:textId="5EC362C0" w:rsidR="009C7689" w:rsidRPr="00501300" w:rsidRDefault="00956733">
      <w:pPr>
        <w:rPr>
          <w:b/>
          <w:bCs/>
        </w:rPr>
      </w:pPr>
      <w:r>
        <w:br w:type="page"/>
      </w:r>
      <w:r w:rsidR="007A479E" w:rsidRPr="00501300">
        <w:rPr>
          <w:b/>
          <w:bCs/>
        </w:rPr>
        <w:lastRenderedPageBreak/>
        <w:t>4. Test cases</w:t>
      </w:r>
    </w:p>
    <w:p w14:paraId="6CC55443" w14:textId="1F254D26" w:rsidR="009A1D86" w:rsidRDefault="009A1D86"/>
    <w:p w14:paraId="750D6219" w14:textId="77397E16" w:rsidR="002C3C48" w:rsidRDefault="002C3C48">
      <w:r w:rsidRPr="002C3C48">
        <w:rPr>
          <w:noProof/>
        </w:rPr>
        <w:drawing>
          <wp:inline distT="0" distB="0" distL="0" distR="0" wp14:anchorId="73A6FB1D" wp14:editId="4B5BE3F6">
            <wp:extent cx="5731510" cy="3073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6B7" w14:textId="77777777" w:rsidR="00BE1F84" w:rsidRDefault="00BE1F84"/>
    <w:p w14:paraId="21DC624D" w14:textId="26D66913" w:rsidR="00BE1F84" w:rsidRDefault="002C3C48">
      <w:r w:rsidRPr="002C3C48">
        <w:rPr>
          <w:noProof/>
        </w:rPr>
        <w:drawing>
          <wp:inline distT="0" distB="0" distL="0" distR="0" wp14:anchorId="0A89BA73" wp14:editId="37C1F18A">
            <wp:extent cx="5731510" cy="4493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246A" w14:textId="3397FD69" w:rsidR="006E60F0" w:rsidRDefault="006E60F0"/>
    <w:p w14:paraId="68E1650E" w14:textId="543420E8" w:rsidR="002C3C48" w:rsidRDefault="002C3C48">
      <w:r w:rsidRPr="002C3C48">
        <w:rPr>
          <w:noProof/>
        </w:rPr>
        <w:lastRenderedPageBreak/>
        <w:drawing>
          <wp:inline distT="0" distB="0" distL="0" distR="0" wp14:anchorId="6EDF51AD" wp14:editId="62367C34">
            <wp:extent cx="5731510" cy="36252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B45C" w14:textId="78740828" w:rsidR="006619AE" w:rsidRDefault="006619AE"/>
    <w:p w14:paraId="64F22BDD" w14:textId="23DCF410" w:rsidR="00133445" w:rsidRDefault="00E224E3">
      <w:r w:rsidRPr="00E224E3">
        <w:rPr>
          <w:noProof/>
        </w:rPr>
        <w:drawing>
          <wp:inline distT="0" distB="0" distL="0" distR="0" wp14:anchorId="6E8BC8AD" wp14:editId="23DF5222">
            <wp:extent cx="5731510" cy="34728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1D6E" w14:textId="32845D02" w:rsidR="000C3B12" w:rsidRDefault="000C3B12">
      <w:pPr>
        <w:rPr>
          <w:noProof/>
        </w:rPr>
      </w:pPr>
    </w:p>
    <w:p w14:paraId="1AF0E048" w14:textId="0F5E5997" w:rsidR="00E224E3" w:rsidRDefault="00E224E3">
      <w:r w:rsidRPr="00E224E3">
        <w:rPr>
          <w:noProof/>
        </w:rPr>
        <w:lastRenderedPageBreak/>
        <w:drawing>
          <wp:inline distT="0" distB="0" distL="0" distR="0" wp14:anchorId="319F9FBE" wp14:editId="5D8310DC">
            <wp:extent cx="5731510" cy="48291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F6CE" w14:textId="2A09FCC6" w:rsidR="00956733" w:rsidRDefault="007A479E">
      <w:r>
        <w:br w:type="page"/>
      </w:r>
    </w:p>
    <w:p w14:paraId="5B93A91E" w14:textId="49CC927E" w:rsidR="00956733" w:rsidRPr="00AB1FEF" w:rsidRDefault="00956733" w:rsidP="00956733">
      <w:pPr>
        <w:rPr>
          <w:b/>
          <w:bCs/>
        </w:rPr>
      </w:pPr>
      <w:r w:rsidRPr="00AB1FEF">
        <w:rPr>
          <w:b/>
          <w:bCs/>
        </w:rPr>
        <w:lastRenderedPageBreak/>
        <w:t>5. Sou</w:t>
      </w:r>
      <w:r w:rsidR="00AB1FEF">
        <w:rPr>
          <w:b/>
          <w:bCs/>
        </w:rPr>
        <w:t>r</w:t>
      </w:r>
      <w:r w:rsidRPr="00AB1FEF">
        <w:rPr>
          <w:b/>
          <w:bCs/>
        </w:rPr>
        <w:t>ce code</w:t>
      </w:r>
    </w:p>
    <w:p w14:paraId="099ED1C6" w14:textId="77777777" w:rsidR="00956733" w:rsidRDefault="00956733" w:rsidP="00956733"/>
    <w:p w14:paraId="06B8826A" w14:textId="77777777" w:rsidR="003958B9" w:rsidRDefault="003958B9" w:rsidP="003958B9">
      <w:r>
        <w:t>#include &lt;iostream&gt;</w:t>
      </w:r>
    </w:p>
    <w:p w14:paraId="6F6FD59A" w14:textId="77777777" w:rsidR="003958B9" w:rsidRDefault="003958B9" w:rsidP="003958B9">
      <w:r>
        <w:t>#include &lt;string&gt;</w:t>
      </w:r>
    </w:p>
    <w:p w14:paraId="30626CE6" w14:textId="77777777" w:rsidR="003958B9" w:rsidRDefault="003958B9" w:rsidP="003958B9">
      <w:r>
        <w:t>#include &lt;fstream&gt;</w:t>
      </w:r>
    </w:p>
    <w:p w14:paraId="4AF876C4" w14:textId="77777777" w:rsidR="003958B9" w:rsidRDefault="003958B9" w:rsidP="003958B9">
      <w:r>
        <w:t>#include &lt;cmath&gt;</w:t>
      </w:r>
    </w:p>
    <w:p w14:paraId="38F1146C" w14:textId="77777777" w:rsidR="003958B9" w:rsidRDefault="003958B9" w:rsidP="003958B9">
      <w:r>
        <w:t>#include &lt;iomanip&gt;</w:t>
      </w:r>
    </w:p>
    <w:p w14:paraId="13A93733" w14:textId="77777777" w:rsidR="003958B9" w:rsidRDefault="003958B9" w:rsidP="003958B9">
      <w:r>
        <w:t>using namespace std;</w:t>
      </w:r>
    </w:p>
    <w:p w14:paraId="5DB74956" w14:textId="77777777" w:rsidR="003958B9" w:rsidRDefault="003958B9" w:rsidP="003958B9"/>
    <w:p w14:paraId="5B854FB8" w14:textId="77777777" w:rsidR="003958B9" w:rsidRDefault="003958B9" w:rsidP="003958B9">
      <w:r>
        <w:t>struct profiles_figures {</w:t>
      </w:r>
    </w:p>
    <w:p w14:paraId="245019C4" w14:textId="77777777" w:rsidR="003958B9" w:rsidRDefault="003958B9" w:rsidP="003958B9">
      <w:r>
        <w:tab/>
        <w:t>double employee;</w:t>
      </w:r>
    </w:p>
    <w:p w14:paraId="2FF93877" w14:textId="77777777" w:rsidR="003958B9" w:rsidRDefault="003958B9" w:rsidP="003958B9">
      <w:r>
        <w:tab/>
        <w:t>double date;</w:t>
      </w:r>
    </w:p>
    <w:p w14:paraId="06F7F2EB" w14:textId="77777777" w:rsidR="003958B9" w:rsidRDefault="003958B9" w:rsidP="003958B9">
      <w:r>
        <w:tab/>
        <w:t>double height;</w:t>
      </w:r>
    </w:p>
    <w:p w14:paraId="712ED1FF" w14:textId="77777777" w:rsidR="003958B9" w:rsidRDefault="003958B9" w:rsidP="003958B9">
      <w:r>
        <w:tab/>
        <w:t>double weight;</w:t>
      </w:r>
    </w:p>
    <w:p w14:paraId="2C3B1F6B" w14:textId="77777777" w:rsidR="003958B9" w:rsidRDefault="003958B9" w:rsidP="003958B9">
      <w:r>
        <w:tab/>
        <w:t>double years;</w:t>
      </w:r>
    </w:p>
    <w:p w14:paraId="73312868" w14:textId="77777777" w:rsidR="003958B9" w:rsidRDefault="003958B9" w:rsidP="003958B9">
      <w:r>
        <w:tab/>
        <w:t>double basic;</w:t>
      </w:r>
    </w:p>
    <w:p w14:paraId="3FE80422" w14:textId="77777777" w:rsidR="003958B9" w:rsidRDefault="003958B9" w:rsidP="003958B9">
      <w:r>
        <w:tab/>
        <w:t>double allowances;</w:t>
      </w:r>
    </w:p>
    <w:p w14:paraId="42F36AFC" w14:textId="77777777" w:rsidR="003958B9" w:rsidRDefault="003958B9" w:rsidP="003958B9">
      <w:r>
        <w:t>};</w:t>
      </w:r>
    </w:p>
    <w:p w14:paraId="0F5C2F33" w14:textId="77777777" w:rsidR="003958B9" w:rsidRDefault="003958B9" w:rsidP="003958B9"/>
    <w:p w14:paraId="5E8B6F59" w14:textId="77777777" w:rsidR="003958B9" w:rsidRDefault="003958B9" w:rsidP="003958B9">
      <w:r>
        <w:t>struct profiles_words {</w:t>
      </w:r>
    </w:p>
    <w:p w14:paraId="263B8F89" w14:textId="77777777" w:rsidR="003958B9" w:rsidRDefault="003958B9" w:rsidP="003958B9">
      <w:r>
        <w:tab/>
        <w:t>char name[30];</w:t>
      </w:r>
    </w:p>
    <w:p w14:paraId="55FE4B51" w14:textId="77777777" w:rsidR="003958B9" w:rsidRDefault="003958B9" w:rsidP="003958B9">
      <w:r>
        <w:tab/>
        <w:t>char country[40];</w:t>
      </w:r>
    </w:p>
    <w:p w14:paraId="179C4662" w14:textId="77777777" w:rsidR="003958B9" w:rsidRDefault="003958B9" w:rsidP="003958B9">
      <w:r>
        <w:tab/>
        <w:t>char designation[30];</w:t>
      </w:r>
    </w:p>
    <w:p w14:paraId="6144DCEA" w14:textId="77777777" w:rsidR="003958B9" w:rsidRDefault="003958B9" w:rsidP="003958B9">
      <w:r>
        <w:tab/>
        <w:t>string gender;</w:t>
      </w:r>
    </w:p>
    <w:p w14:paraId="29DBE981" w14:textId="77777777" w:rsidR="003958B9" w:rsidRDefault="003958B9" w:rsidP="003958B9">
      <w:r>
        <w:tab/>
        <w:t>char level[10];</w:t>
      </w:r>
    </w:p>
    <w:p w14:paraId="7499D44D" w14:textId="77777777" w:rsidR="003958B9" w:rsidRDefault="003958B9" w:rsidP="003958B9">
      <w:r>
        <w:t>};</w:t>
      </w:r>
    </w:p>
    <w:p w14:paraId="4C727107" w14:textId="77777777" w:rsidR="003958B9" w:rsidRDefault="003958B9" w:rsidP="003958B9"/>
    <w:p w14:paraId="5D66F87A" w14:textId="77777777" w:rsidR="003958B9" w:rsidRDefault="003958B9" w:rsidP="003958B9">
      <w:r>
        <w:t>void add(profiles_words, profiles_figures, bool&amp;);</w:t>
      </w:r>
    </w:p>
    <w:p w14:paraId="52573F7A" w14:textId="77777777" w:rsidR="003958B9" w:rsidRDefault="003958B9" w:rsidP="003958B9">
      <w:r>
        <w:t>void select(profiles_words, profiles_figures, char*, int, int, bool&amp;);</w:t>
      </w:r>
    </w:p>
    <w:p w14:paraId="782B1F62" w14:textId="77777777" w:rsidR="003958B9" w:rsidRDefault="003958B9" w:rsidP="003958B9">
      <w:r>
        <w:t>void sd(int, double&amp;);</w:t>
      </w:r>
    </w:p>
    <w:p w14:paraId="295FDA4E" w14:textId="77777777" w:rsidR="003958B9" w:rsidRDefault="003958B9" w:rsidP="003958B9">
      <w:r>
        <w:t>void del(int, bool&amp;);</w:t>
      </w:r>
    </w:p>
    <w:p w14:paraId="5D46A4CC" w14:textId="77777777" w:rsidR="003958B9" w:rsidRDefault="003958B9" w:rsidP="003958B9">
      <w:r>
        <w:t>void as(profiles_words, profiles_figures, char*, char*, char*, string, char*, int, int, int, int&amp;);</w:t>
      </w:r>
    </w:p>
    <w:p w14:paraId="7A2D045E" w14:textId="77777777" w:rsidR="003958B9" w:rsidRDefault="003958B9" w:rsidP="003958B9">
      <w:r>
        <w:t>void aver(int, double&amp;);</w:t>
      </w:r>
    </w:p>
    <w:p w14:paraId="2C0D7752" w14:textId="77777777" w:rsidR="003958B9" w:rsidRDefault="003958B9" w:rsidP="003958B9"/>
    <w:p w14:paraId="1BA7514B" w14:textId="77777777" w:rsidR="003958B9" w:rsidRDefault="003958B9" w:rsidP="003958B9">
      <w:r>
        <w:t>int main() {</w:t>
      </w:r>
    </w:p>
    <w:p w14:paraId="7CE66F2D" w14:textId="77777777" w:rsidR="003958B9" w:rsidRDefault="003958B9" w:rsidP="003958B9">
      <w:r>
        <w:tab/>
        <w:t>bool run = true;</w:t>
      </w:r>
    </w:p>
    <w:p w14:paraId="2F4415BF" w14:textId="77777777" w:rsidR="003958B9" w:rsidRDefault="003958B9" w:rsidP="003958B9">
      <w:r>
        <w:tab/>
        <w:t>while (run) { // for looping back before quiting program</w:t>
      </w:r>
    </w:p>
    <w:p w14:paraId="620318BA" w14:textId="77777777" w:rsidR="003958B9" w:rsidRDefault="003958B9" w:rsidP="003958B9">
      <w:r>
        <w:tab/>
      </w:r>
      <w:r>
        <w:tab/>
        <w:t>ifstream inwords("profiles_words.txt");</w:t>
      </w:r>
    </w:p>
    <w:p w14:paraId="2BD87755" w14:textId="77777777" w:rsidR="003958B9" w:rsidRDefault="003958B9" w:rsidP="003958B9">
      <w:r>
        <w:tab/>
      </w:r>
      <w:r>
        <w:tab/>
        <w:t>ifstream infigures("profiles_figures.txt");</w:t>
      </w:r>
    </w:p>
    <w:p w14:paraId="2A66B09A" w14:textId="77777777" w:rsidR="003958B9" w:rsidRDefault="003958B9" w:rsidP="003958B9">
      <w:r>
        <w:tab/>
      </w:r>
      <w:r>
        <w:tab/>
        <w:t>if (infigures.fail() || inwords.fail()) { // if no files detected</w:t>
      </w:r>
    </w:p>
    <w:p w14:paraId="4091CAAE" w14:textId="77777777" w:rsidR="003958B9" w:rsidRDefault="003958B9" w:rsidP="003958B9">
      <w:r>
        <w:tab/>
      </w:r>
      <w:r>
        <w:tab/>
      </w:r>
      <w:r>
        <w:tab/>
        <w:t>cout &lt;&lt; "Cannot open profiles" &lt;&lt; endl;</w:t>
      </w:r>
    </w:p>
    <w:p w14:paraId="34193AAC" w14:textId="77777777" w:rsidR="003958B9" w:rsidRDefault="003958B9" w:rsidP="003958B9">
      <w:r>
        <w:tab/>
      </w:r>
      <w:r>
        <w:tab/>
      </w:r>
      <w:r>
        <w:tab/>
        <w:t>break;</w:t>
      </w:r>
    </w:p>
    <w:p w14:paraId="46EC9A92" w14:textId="77777777" w:rsidR="003958B9" w:rsidRDefault="003958B9" w:rsidP="003958B9">
      <w:r>
        <w:tab/>
      </w:r>
      <w:r>
        <w:tab/>
        <w:t>}</w:t>
      </w:r>
    </w:p>
    <w:p w14:paraId="7DF2B4D1" w14:textId="77777777" w:rsidR="003958B9" w:rsidRDefault="003958B9" w:rsidP="003958B9">
      <w:r>
        <w:tab/>
      </w:r>
      <w:r>
        <w:tab/>
        <w:t>else {</w:t>
      </w:r>
    </w:p>
    <w:p w14:paraId="630FB7B3" w14:textId="77777777" w:rsidR="003958B9" w:rsidRDefault="003958B9" w:rsidP="003958B9">
      <w:r>
        <w:tab/>
      </w:r>
      <w:r>
        <w:tab/>
      </w:r>
      <w:r>
        <w:tab/>
        <w:t>profiles_words words[2400];</w:t>
      </w:r>
    </w:p>
    <w:p w14:paraId="6D073EF1" w14:textId="77777777" w:rsidR="003958B9" w:rsidRDefault="003958B9" w:rsidP="003958B9">
      <w:r>
        <w:tab/>
      </w:r>
      <w:r>
        <w:tab/>
      </w:r>
      <w:r>
        <w:tab/>
        <w:t>profiles_figures figures[2400];</w:t>
      </w:r>
    </w:p>
    <w:p w14:paraId="4A06997D" w14:textId="77777777" w:rsidR="003958B9" w:rsidRDefault="003958B9" w:rsidP="003958B9">
      <w:r>
        <w:tab/>
      </w:r>
      <w:r>
        <w:tab/>
      </w:r>
      <w:r>
        <w:tab/>
        <w:t>int x = 0, choice;</w:t>
      </w:r>
    </w:p>
    <w:p w14:paraId="7A3B26A6" w14:textId="77777777" w:rsidR="003958B9" w:rsidRDefault="003958B9" w:rsidP="003958B9">
      <w:r>
        <w:tab/>
      </w:r>
      <w:r>
        <w:tab/>
      </w:r>
      <w:r>
        <w:tab/>
        <w:t>char again;</w:t>
      </w:r>
    </w:p>
    <w:p w14:paraId="4A46B121" w14:textId="77777777" w:rsidR="003958B9" w:rsidRDefault="003958B9" w:rsidP="003958B9">
      <w:r>
        <w:tab/>
      </w:r>
      <w:r>
        <w:tab/>
      </w:r>
      <w:r>
        <w:tab/>
        <w:t>while (!inwords.eof()) { // read and put every attribute word(s)/figure(s) into array</w:t>
      </w:r>
    </w:p>
    <w:p w14:paraId="15061E86" w14:textId="77777777" w:rsidR="003958B9" w:rsidRDefault="003958B9" w:rsidP="003958B9">
      <w:r>
        <w:lastRenderedPageBreak/>
        <w:tab/>
      </w:r>
      <w:r>
        <w:tab/>
      </w:r>
      <w:r>
        <w:tab/>
      </w:r>
      <w:r>
        <w:tab/>
        <w:t>inwords.getline(words[x].name, 30);</w:t>
      </w:r>
    </w:p>
    <w:p w14:paraId="26CDC4DC" w14:textId="77777777" w:rsidR="003958B9" w:rsidRDefault="003958B9" w:rsidP="003958B9">
      <w:r>
        <w:tab/>
      </w:r>
      <w:r>
        <w:tab/>
      </w:r>
      <w:r>
        <w:tab/>
      </w:r>
      <w:r>
        <w:tab/>
        <w:t>inwords.getline(words[x].country, 40);</w:t>
      </w:r>
    </w:p>
    <w:p w14:paraId="3F05FF05" w14:textId="77777777" w:rsidR="003958B9" w:rsidRDefault="003958B9" w:rsidP="003958B9">
      <w:r>
        <w:tab/>
      </w:r>
      <w:r>
        <w:tab/>
      </w:r>
      <w:r>
        <w:tab/>
      </w:r>
      <w:r>
        <w:tab/>
        <w:t>inwords.getline(words[x].designation, 30);</w:t>
      </w:r>
    </w:p>
    <w:p w14:paraId="64152726" w14:textId="77777777" w:rsidR="003958B9" w:rsidRDefault="003958B9" w:rsidP="003958B9">
      <w:r>
        <w:tab/>
      </w:r>
      <w:r>
        <w:tab/>
      </w:r>
      <w:r>
        <w:tab/>
      </w:r>
      <w:r>
        <w:tab/>
        <w:t>inwords &gt;&gt; words[x].gender &gt;&gt; words[x].level;</w:t>
      </w:r>
    </w:p>
    <w:p w14:paraId="1A8BCFD2" w14:textId="77777777" w:rsidR="003958B9" w:rsidRDefault="003958B9" w:rsidP="003958B9">
      <w:r>
        <w:tab/>
      </w:r>
      <w:r>
        <w:tab/>
      </w:r>
      <w:r>
        <w:tab/>
      </w:r>
      <w:r>
        <w:tab/>
        <w:t>inwords.ignore();</w:t>
      </w:r>
    </w:p>
    <w:p w14:paraId="00B07E2A" w14:textId="77777777" w:rsidR="003958B9" w:rsidRDefault="003958B9" w:rsidP="003958B9">
      <w:r>
        <w:tab/>
      </w:r>
      <w:r>
        <w:tab/>
      </w:r>
      <w:r>
        <w:tab/>
      </w:r>
      <w:r>
        <w:tab/>
        <w:t>infigures &gt;&gt; figures[x].employee &gt;&gt; figures[x].date &gt;&gt; figures[x].height &gt;&gt; figures[x].weight &gt;&gt; figures[x].years &gt;&gt; figures[x].basic &gt;&gt; figures[x].allowances;</w:t>
      </w:r>
    </w:p>
    <w:p w14:paraId="0DE4C0B1" w14:textId="77777777" w:rsidR="003958B9" w:rsidRDefault="003958B9" w:rsidP="003958B9">
      <w:r>
        <w:tab/>
      </w:r>
      <w:r>
        <w:tab/>
      </w:r>
      <w:r>
        <w:tab/>
      </w:r>
      <w:r>
        <w:tab/>
        <w:t>infigures.ignore();</w:t>
      </w:r>
    </w:p>
    <w:p w14:paraId="1BC0F8F5" w14:textId="77777777" w:rsidR="003958B9" w:rsidRDefault="003958B9" w:rsidP="003958B9">
      <w:r>
        <w:tab/>
      </w:r>
      <w:r>
        <w:tab/>
      </w:r>
      <w:r>
        <w:tab/>
      </w:r>
      <w:r>
        <w:tab/>
        <w:t>x++;</w:t>
      </w:r>
    </w:p>
    <w:p w14:paraId="551B85E3" w14:textId="77777777" w:rsidR="003958B9" w:rsidRDefault="003958B9" w:rsidP="003958B9">
      <w:r>
        <w:tab/>
      </w:r>
      <w:r>
        <w:tab/>
      </w:r>
      <w:r>
        <w:tab/>
        <w:t>}</w:t>
      </w:r>
    </w:p>
    <w:p w14:paraId="1BEC4479" w14:textId="77777777" w:rsidR="003958B9" w:rsidRDefault="003958B9" w:rsidP="003958B9">
      <w:r>
        <w:tab/>
      </w:r>
      <w:r>
        <w:tab/>
      </w:r>
      <w:r>
        <w:tab/>
        <w:t>system("cls");</w:t>
      </w:r>
    </w:p>
    <w:p w14:paraId="520BA06F" w14:textId="77777777" w:rsidR="003958B9" w:rsidRDefault="003958B9" w:rsidP="003958B9">
      <w:r>
        <w:tab/>
      </w:r>
      <w:r>
        <w:tab/>
      </w:r>
      <w:r>
        <w:tab/>
        <w:t>system("Color 1");</w:t>
      </w:r>
    </w:p>
    <w:p w14:paraId="2316B14C" w14:textId="77777777" w:rsidR="003958B9" w:rsidRDefault="003958B9" w:rsidP="003958B9">
      <w:r>
        <w:tab/>
      </w:r>
      <w:r>
        <w:tab/>
      </w:r>
      <w:r>
        <w:tab/>
        <w:t xml:space="preserve">cout &lt;&lt; R"(   ____           __                        ___           ____ __ </w:t>
      </w:r>
    </w:p>
    <w:p w14:paraId="389C6476" w14:textId="77777777" w:rsidR="003958B9" w:rsidRDefault="003958B9" w:rsidP="003958B9">
      <w:r>
        <w:t xml:space="preserve">  / __/_ _  ___  / /__  __ _____ ___ ___   / _ \_______  / _(_) /__</w:t>
      </w:r>
    </w:p>
    <w:p w14:paraId="62C6D104" w14:textId="77777777" w:rsidR="003958B9" w:rsidRDefault="003958B9" w:rsidP="003958B9">
      <w:r>
        <w:t xml:space="preserve"> / _//  ' \/ _ \/ / _ \/ // / -_) -_|_-&lt;  / ___/ __/ _ \/ _/ / / -_)</w:t>
      </w:r>
    </w:p>
    <w:p w14:paraId="004D719B" w14:textId="77777777" w:rsidR="003958B9" w:rsidRDefault="003958B9" w:rsidP="003958B9">
      <w:r>
        <w:t>/___/_/_/_/ .__/_/\___/\_, /\__/\__/___/ /_/  /_/  \___/_//_/_/\__/</w:t>
      </w:r>
    </w:p>
    <w:p w14:paraId="360BF10B" w14:textId="77777777" w:rsidR="003958B9" w:rsidRDefault="003958B9" w:rsidP="003958B9">
      <w:r>
        <w:t xml:space="preserve">         /_/          /___/                                   </w:t>
      </w:r>
    </w:p>
    <w:p w14:paraId="032B1382" w14:textId="77777777" w:rsidR="003958B9" w:rsidRDefault="003958B9" w:rsidP="003958B9">
      <w:r>
        <w:t xml:space="preserve">   _  __          _           __  _         </w:t>
      </w:r>
    </w:p>
    <w:p w14:paraId="2698224B" w14:textId="77777777" w:rsidR="003958B9" w:rsidRDefault="003958B9" w:rsidP="003958B9">
      <w:r>
        <w:t xml:space="preserve">  / |/ /__ __  __(_)__ ____ _/ /_(_)__  ___ </w:t>
      </w:r>
    </w:p>
    <w:p w14:paraId="35685657" w14:textId="77777777" w:rsidR="003958B9" w:rsidRDefault="003958B9" w:rsidP="003958B9">
      <w:r>
        <w:t xml:space="preserve"> /    / _ `/ |/ / / _ `/ _ `/ __/ / _ \/ _ \</w:t>
      </w:r>
    </w:p>
    <w:p w14:paraId="7EC50FD5" w14:textId="77777777" w:rsidR="003958B9" w:rsidRDefault="003958B9" w:rsidP="003958B9">
      <w:r>
        <w:t>/_/|_/\_,_/|___/_/\_, /\_,_/\__/_/\___/_//_/</w:t>
      </w:r>
    </w:p>
    <w:p w14:paraId="68FD627A" w14:textId="77777777" w:rsidR="003958B9" w:rsidRDefault="003958B9" w:rsidP="003958B9">
      <w:r>
        <w:t xml:space="preserve">                 /___/)" &lt;&lt; endl;</w:t>
      </w:r>
    </w:p>
    <w:p w14:paraId="5BB7C526" w14:textId="77777777" w:rsidR="003958B9" w:rsidRDefault="003958B9" w:rsidP="003958B9">
      <w:r>
        <w:tab/>
      </w:r>
      <w:r>
        <w:tab/>
      </w:r>
      <w:r>
        <w:tab/>
        <w:t>cout &lt;&lt; "~~~~~~~~~~~~~~~~~~~~~~~~~~~~~~~~~~~~~~~~~~~~~~~~~~~\n| Welcome to the program /\\\ Total employees: " &lt;&lt; x &lt;&lt; " |\n~~~~~~~~~~~~~~~~~~~~~~~~~~~~~~~~~~~~~~~~~~~~~~~~~~~";</w:t>
      </w:r>
    </w:p>
    <w:p w14:paraId="3413330C" w14:textId="77777777" w:rsidR="003958B9" w:rsidRDefault="003958B9" w:rsidP="003958B9">
      <w:r>
        <w:tab/>
      </w:r>
      <w:r>
        <w:tab/>
      </w:r>
      <w:r>
        <w:tab/>
        <w:t>cout &lt;&lt; "\n\n[What would you like to do]\n\n[1] - Profile Creation\n[2] - Profile Search\n[3] - Standard Deviation of Figure Attributes\n[4] - Profile Deletion\n[5] - Advanced Profile Search\n[6] - Average of Figure Attributes\n[7] - Exit Program\n\n";</w:t>
      </w:r>
    </w:p>
    <w:p w14:paraId="5F9A30F1" w14:textId="77777777" w:rsidR="003958B9" w:rsidRDefault="003958B9" w:rsidP="003958B9">
      <w:r>
        <w:tab/>
      </w:r>
      <w:r>
        <w:tab/>
      </w:r>
      <w:r>
        <w:tab/>
        <w:t>while (true) { // input validation</w:t>
      </w:r>
    </w:p>
    <w:p w14:paraId="395488BC" w14:textId="77777777" w:rsidR="003958B9" w:rsidRDefault="003958B9" w:rsidP="003958B9">
      <w:r>
        <w:tab/>
      </w:r>
      <w:r>
        <w:tab/>
      </w:r>
      <w:r>
        <w:tab/>
      </w:r>
      <w:r>
        <w:tab/>
        <w:t>cout &lt;&lt; "Please select an option: ";</w:t>
      </w:r>
    </w:p>
    <w:p w14:paraId="7B0E5F72" w14:textId="77777777" w:rsidR="003958B9" w:rsidRDefault="003958B9" w:rsidP="003958B9">
      <w:r>
        <w:tab/>
      </w:r>
      <w:r>
        <w:tab/>
      </w:r>
      <w:r>
        <w:tab/>
      </w:r>
      <w:r>
        <w:tab/>
        <w:t>if (cin &gt;&gt; choice &amp;&amp; choice &gt;= 1 &amp;&amp; choice &lt;= 7) {</w:t>
      </w:r>
    </w:p>
    <w:p w14:paraId="71709FB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break;</w:t>
      </w:r>
    </w:p>
    <w:p w14:paraId="08ACCAF0" w14:textId="77777777" w:rsidR="003958B9" w:rsidRDefault="003958B9" w:rsidP="003958B9">
      <w:r>
        <w:tab/>
      </w:r>
      <w:r>
        <w:tab/>
      </w:r>
      <w:r>
        <w:tab/>
      </w:r>
      <w:r>
        <w:tab/>
        <w:t>}</w:t>
      </w:r>
    </w:p>
    <w:p w14:paraId="67F2125B" w14:textId="77777777" w:rsidR="003958B9" w:rsidRDefault="003958B9" w:rsidP="003958B9">
      <w:r>
        <w:tab/>
      </w:r>
      <w:r>
        <w:tab/>
      </w:r>
      <w:r>
        <w:tab/>
      </w:r>
      <w:r>
        <w:tab/>
        <w:t>else {</w:t>
      </w:r>
    </w:p>
    <w:p w14:paraId="4CB71D9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Invalid input!" &lt;&lt; endl;</w:t>
      </w:r>
    </w:p>
    <w:p w14:paraId="27F7700B" w14:textId="77777777" w:rsidR="003958B9" w:rsidRDefault="003958B9" w:rsidP="003958B9">
      <w:r>
        <w:tab/>
      </w:r>
      <w:r>
        <w:tab/>
      </w:r>
      <w:r>
        <w:tab/>
      </w:r>
      <w:r>
        <w:tab/>
        <w:t>}</w:t>
      </w:r>
    </w:p>
    <w:p w14:paraId="5A921A54" w14:textId="77777777" w:rsidR="003958B9" w:rsidRDefault="003958B9" w:rsidP="003958B9">
      <w:r>
        <w:tab/>
      </w:r>
      <w:r>
        <w:tab/>
      </w:r>
      <w:r>
        <w:tab/>
      </w:r>
      <w:r>
        <w:tab/>
        <w:t>cin.clear();</w:t>
      </w:r>
    </w:p>
    <w:p w14:paraId="3208FB88" w14:textId="77777777" w:rsidR="003958B9" w:rsidRDefault="003958B9" w:rsidP="003958B9">
      <w:r>
        <w:tab/>
      </w:r>
      <w:r>
        <w:tab/>
      </w:r>
      <w:r>
        <w:tab/>
      </w:r>
      <w:r>
        <w:tab/>
        <w:t>cin.ignore(1000, '\n');</w:t>
      </w:r>
    </w:p>
    <w:p w14:paraId="1DA66348" w14:textId="77777777" w:rsidR="003958B9" w:rsidRDefault="003958B9" w:rsidP="003958B9">
      <w:r>
        <w:tab/>
      </w:r>
      <w:r>
        <w:tab/>
      </w:r>
      <w:r>
        <w:tab/>
        <w:t>}</w:t>
      </w:r>
    </w:p>
    <w:p w14:paraId="133B7097" w14:textId="77777777" w:rsidR="003958B9" w:rsidRDefault="003958B9" w:rsidP="003958B9">
      <w:r>
        <w:tab/>
      </w:r>
      <w:r>
        <w:tab/>
      </w:r>
      <w:r>
        <w:tab/>
        <w:t>if (choice == 1) { // addition module</w:t>
      </w:r>
    </w:p>
    <w:p w14:paraId="6A5B0381" w14:textId="77777777" w:rsidR="003958B9" w:rsidRDefault="003958B9" w:rsidP="003958B9">
      <w:r>
        <w:tab/>
      </w:r>
      <w:r>
        <w:tab/>
      </w:r>
      <w:r>
        <w:tab/>
      </w:r>
      <w:r>
        <w:tab/>
        <w:t>system("Color 2");</w:t>
      </w:r>
    </w:p>
    <w:p w14:paraId="40A263F9" w14:textId="77777777" w:rsidR="003958B9" w:rsidRDefault="003958B9" w:rsidP="003958B9">
      <w:r>
        <w:tab/>
      </w:r>
      <w:r>
        <w:tab/>
      </w:r>
      <w:r>
        <w:tab/>
      </w:r>
      <w:r>
        <w:tab/>
        <w:t>do {</w:t>
      </w:r>
    </w:p>
    <w:p w14:paraId="30E227D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bool dupe = 0;</w:t>
      </w:r>
    </w:p>
    <w:p w14:paraId="6F1E470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profiles_words addw;</w:t>
      </w:r>
    </w:p>
    <w:p w14:paraId="7797CA0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profiles_figures addf;</w:t>
      </w:r>
    </w:p>
    <w:p w14:paraId="152E83B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ystem("cls");</w:t>
      </w:r>
    </w:p>
    <w:p w14:paraId="348042E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R"(  ___          __ _ _         _      _    _ _ _   _</w:t>
      </w:r>
    </w:p>
    <w:p w14:paraId="37943519" w14:textId="77777777" w:rsidR="003958B9" w:rsidRDefault="003958B9" w:rsidP="003958B9">
      <w:r>
        <w:t xml:space="preserve"> | _ \_ _ ___ / _(_) |___    /_\  __| |__| (_) |_(_)___ _ _</w:t>
      </w:r>
    </w:p>
    <w:p w14:paraId="4BC5BFFF" w14:textId="77777777" w:rsidR="003958B9" w:rsidRDefault="003958B9" w:rsidP="003958B9">
      <w:r>
        <w:lastRenderedPageBreak/>
        <w:t xml:space="preserve"> |  _/ '_/ _ \  _| | / -_)  / _ \/ _` / _` | |  _| / _ \ ' \</w:t>
      </w:r>
    </w:p>
    <w:p w14:paraId="7C637126" w14:textId="77777777" w:rsidR="003958B9" w:rsidRDefault="003958B9" w:rsidP="003958B9">
      <w:r>
        <w:t xml:space="preserve"> |_| |_| \___/_| |_|_\___| /_/ \_\__,_\__,_|_|\__|_\___/_||_|)" &lt;&lt; endl;</w:t>
      </w:r>
    </w:p>
    <w:p w14:paraId="0DF8C50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~~~~~~~~~~~~~~~~~~~~~~~~~~~~~~~~~~~~~\n| Profile Creation For New Employee |\n~~~~~~~~~~~~~~~~~~~~~~~~~~~~~~~~~~~~~";</w:t>
      </w:r>
    </w:p>
    <w:p w14:paraId="1BAA772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\n\n[Input new employee details]\n\n"; //get every value in both struct and pass to add function</w:t>
      </w:r>
    </w:p>
    <w:p w14:paraId="75A8F69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name: ";</w:t>
      </w:r>
    </w:p>
    <w:p w14:paraId="6E0800C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.ignore();</w:t>
      </w:r>
    </w:p>
    <w:p w14:paraId="4411AB2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.getline(addw.name, 30);</w:t>
      </w:r>
    </w:p>
    <w:p w14:paraId="74DEE1A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country: ";</w:t>
      </w:r>
    </w:p>
    <w:p w14:paraId="2584E87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.getline(addw.country, 40);</w:t>
      </w:r>
    </w:p>
    <w:p w14:paraId="76D6FAA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designation: ";</w:t>
      </w:r>
    </w:p>
    <w:p w14:paraId="305B390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.getline(addw.designation, 30);</w:t>
      </w:r>
    </w:p>
    <w:p w14:paraId="36A6AEE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gender: ";</w:t>
      </w:r>
    </w:p>
    <w:p w14:paraId="3390E86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getline(cin, addw.gender);</w:t>
      </w:r>
    </w:p>
    <w:p w14:paraId="593177E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level of education: ";</w:t>
      </w:r>
    </w:p>
    <w:p w14:paraId="59D1149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.getline(addw.level, 10);</w:t>
      </w:r>
    </w:p>
    <w:p w14:paraId="450F7F2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employee ID: ";</w:t>
      </w:r>
    </w:p>
    <w:p w14:paraId="7E8DF20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ddf.employee;</w:t>
      </w:r>
    </w:p>
    <w:p w14:paraId="2689ED5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date of birth: ";</w:t>
      </w:r>
    </w:p>
    <w:p w14:paraId="1463593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ddf.date;</w:t>
      </w:r>
    </w:p>
    <w:p w14:paraId="426212F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height: ";</w:t>
      </w:r>
    </w:p>
    <w:p w14:paraId="477F010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ddf.height;</w:t>
      </w:r>
    </w:p>
    <w:p w14:paraId="6E5714D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weight: ";</w:t>
      </w:r>
    </w:p>
    <w:p w14:paraId="1DC7C89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ddf.weight;</w:t>
      </w:r>
    </w:p>
    <w:p w14:paraId="1466F0C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years working in company: ";</w:t>
      </w:r>
    </w:p>
    <w:p w14:paraId="4C306E7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ddf.years;</w:t>
      </w:r>
    </w:p>
    <w:p w14:paraId="790AB972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basic salary: ";</w:t>
      </w:r>
    </w:p>
    <w:p w14:paraId="2B79520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ddf.basic;</w:t>
      </w:r>
    </w:p>
    <w:p w14:paraId="684CF46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Enter allowances: ";</w:t>
      </w:r>
    </w:p>
    <w:p w14:paraId="6B497BD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ddf.allowances;</w:t>
      </w:r>
    </w:p>
    <w:p w14:paraId="7D20F88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add(addw, addf, dupe);</w:t>
      </w:r>
    </w:p>
    <w:p w14:paraId="74EBB5B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if (dupe) { // check duplicate of employee id</w:t>
      </w:r>
    </w:p>
    <w:p w14:paraId="11A67FB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Duplicate of employee id detected\n\n";</w:t>
      </w:r>
    </w:p>
    <w:p w14:paraId="3B7DD09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64B9080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else {</w:t>
      </w:r>
    </w:p>
    <w:p w14:paraId="2975CB1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New employee profile added\n\n";</w:t>
      </w:r>
    </w:p>
    <w:p w14:paraId="26FCDCF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4DB5BEA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Do you wish to continue?(Y - continue, N - return to main menu): ";</w:t>
      </w:r>
    </w:p>
    <w:p w14:paraId="505F0A9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6926367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toupper(again) != 'Y' &amp;&amp; toupper(again) != 'N') { //input validation</w:t>
      </w:r>
    </w:p>
    <w:p w14:paraId="7A047DD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Please enter Y or N: ";</w:t>
      </w:r>
    </w:p>
    <w:p w14:paraId="195CC90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1798A0E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5561A0D3" w14:textId="77777777" w:rsidR="003958B9" w:rsidRDefault="003958B9" w:rsidP="003958B9">
      <w:r>
        <w:tab/>
      </w:r>
      <w:r>
        <w:tab/>
      </w:r>
      <w:r>
        <w:tab/>
      </w:r>
      <w:r>
        <w:tab/>
        <w:t>} while (toupper(again) == 'Y');</w:t>
      </w:r>
    </w:p>
    <w:p w14:paraId="1D638F81" w14:textId="77777777" w:rsidR="003958B9" w:rsidRDefault="003958B9" w:rsidP="003958B9">
      <w:r>
        <w:tab/>
      </w:r>
      <w:r>
        <w:tab/>
      </w:r>
      <w:r>
        <w:tab/>
        <w:t>}</w:t>
      </w:r>
    </w:p>
    <w:p w14:paraId="0F84FAF8" w14:textId="77777777" w:rsidR="003958B9" w:rsidRDefault="003958B9" w:rsidP="003958B9">
      <w:r>
        <w:lastRenderedPageBreak/>
        <w:tab/>
      </w:r>
      <w:r>
        <w:tab/>
      </w:r>
      <w:r>
        <w:tab/>
        <w:t>else if (choice == 2) { // search module</w:t>
      </w:r>
    </w:p>
    <w:p w14:paraId="7B9CAAEC" w14:textId="77777777" w:rsidR="003958B9" w:rsidRDefault="003958B9" w:rsidP="003958B9">
      <w:r>
        <w:tab/>
      </w:r>
      <w:r>
        <w:tab/>
      </w:r>
      <w:r>
        <w:tab/>
      </w:r>
      <w:r>
        <w:tab/>
        <w:t>system("Color 3");</w:t>
      </w:r>
    </w:p>
    <w:p w14:paraId="44560DBB" w14:textId="77777777" w:rsidR="003958B9" w:rsidRDefault="003958B9" w:rsidP="003958B9">
      <w:r>
        <w:tab/>
      </w:r>
      <w:r>
        <w:tab/>
      </w:r>
      <w:r>
        <w:tab/>
      </w:r>
      <w:r>
        <w:tab/>
        <w:t>do {</w:t>
      </w:r>
    </w:p>
    <w:p w14:paraId="34598B4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har n[30];</w:t>
      </w:r>
    </w:p>
    <w:p w14:paraId="6A414CE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int a, i = 0;</w:t>
      </w:r>
    </w:p>
    <w:p w14:paraId="662F3A0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ystem("cls");</w:t>
      </w:r>
    </w:p>
    <w:p w14:paraId="3CD182F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R"(  ___            _                    ___                  _</w:t>
      </w:r>
    </w:p>
    <w:p w14:paraId="4C9A43ED" w14:textId="77777777" w:rsidR="003958B9" w:rsidRDefault="003958B9" w:rsidP="003958B9">
      <w:r>
        <w:t xml:space="preserve"> | __|_ __  _ __| |___ _  _ ___ ___  / __| ___ __ _ _ _ __| |_</w:t>
      </w:r>
    </w:p>
    <w:p w14:paraId="552CC126" w14:textId="77777777" w:rsidR="003958B9" w:rsidRDefault="003958B9" w:rsidP="003958B9">
      <w:r>
        <w:t xml:space="preserve"> | _|| '  \| '_ \ / _ \ || / -_) -_) \__ \/ -_) _` | '_/ _| ' \  </w:t>
      </w:r>
    </w:p>
    <w:p w14:paraId="30FAB7C8" w14:textId="77777777" w:rsidR="003958B9" w:rsidRDefault="003958B9" w:rsidP="003958B9">
      <w:r>
        <w:t xml:space="preserve"> |___|_|_|_| .__/_\___/\_, \___\___| |___/\___\__,_|_| \__|_||_|</w:t>
      </w:r>
    </w:p>
    <w:p w14:paraId="1D69397E" w14:textId="77777777" w:rsidR="003958B9" w:rsidRDefault="003958B9" w:rsidP="003958B9">
      <w:r>
        <w:t xml:space="preserve">           |_|         |__/)" &lt;&lt; endl;</w:t>
      </w:r>
    </w:p>
    <w:p w14:paraId="68CF555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~~~~~~~~~~~~~~~~~~~~~~~~~~~\n| Employee Profile Search |\n~~~~~~~~~~~~~~~~~~~~~~~~~~~\n\n";</w:t>
      </w:r>
    </w:p>
    <w:p w14:paraId="7509B7C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[Search with the following attributes]\n\n";</w:t>
      </w:r>
    </w:p>
    <w:p w14:paraId="10DC50F2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[1] - Name\t\t[2] - Country\t\t[3] - Designation\t[4] - Gender\n[5] - Education Level\t[6] - Employee ID\t[7] - Height\t\t[8] - Weight\n\n";</w:t>
      </w:r>
    </w:p>
    <w:p w14:paraId="6F1A0CE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true) { // input validation</w:t>
      </w:r>
    </w:p>
    <w:p w14:paraId="556F0F6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Please select an attribute: ";</w:t>
      </w:r>
    </w:p>
    <w:p w14:paraId="20AFCA4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if (cin &gt;&gt; a &amp;&amp; a &gt;= 1 &amp;&amp; a &lt;= 8)</w:t>
      </w:r>
    </w:p>
    <w:p w14:paraId="12F0AF9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68BD4A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2D6993A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Invalid input!" &lt;&lt; endl;</w:t>
      </w:r>
    </w:p>
    <w:p w14:paraId="46528C7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.clear();</w:t>
      </w:r>
    </w:p>
    <w:p w14:paraId="67E2A0E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.ignore(1000, '\n');</w:t>
      </w:r>
    </w:p>
    <w:p w14:paraId="7C44375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600C6BA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.ignore();</w:t>
      </w:r>
    </w:p>
    <w:p w14:paraId="578BF94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if (a == 1 || a == 2 || a == 3 || a == 4 || a == 5) {</w:t>
      </w:r>
    </w:p>
    <w:p w14:paraId="2FE8124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Enter search keyword(s): ";</w:t>
      </w:r>
    </w:p>
    <w:p w14:paraId="7512320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.getline(n, 30);</w:t>
      </w:r>
    </w:p>
    <w:p w14:paraId="56169A5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endl &lt;&lt; "Search results:" &lt;&lt; endl &lt;&lt; endl;</w:t>
      </w:r>
    </w:p>
    <w:p w14:paraId="3C2B432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62BD448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else if (a == 6 || a == 7 || a == 8) {</w:t>
      </w:r>
    </w:p>
    <w:p w14:paraId="11FAE2C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Enter search figure(s): ";</w:t>
      </w:r>
    </w:p>
    <w:p w14:paraId="60DBEB0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 &gt;&gt; i;</w:t>
      </w:r>
    </w:p>
    <w:p w14:paraId="6FD43E7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endl &lt;&lt; "Search results:" &lt;&lt; endl &lt;&lt; endl;</w:t>
      </w:r>
    </w:p>
    <w:p w14:paraId="3C6E1E2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6788530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for (int y = 0; y &lt; x; y++) { // pass every value from array to select function for comparison</w:t>
      </w:r>
    </w:p>
    <w:p w14:paraId="73E6139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ool s = 0;</w:t>
      </w:r>
    </w:p>
    <w:p w14:paraId="5C8ACF8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select(words[y], figures[y], n, a, i, s);</w:t>
      </w:r>
    </w:p>
    <w:p w14:paraId="5448BDD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if (s == 1) {</w:t>
      </w:r>
    </w:p>
    <w:p w14:paraId="05A6EF3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Name: " &lt;&lt; words[y].name &lt;&lt; "</w:t>
      </w:r>
      <w:r>
        <w:tab/>
        <w:t>Country: " &lt;&lt; setw(20) &lt;&lt; left &lt;&lt; words[y].country &lt;&lt; "</w:t>
      </w:r>
      <w:r>
        <w:tab/>
        <w:t>Designation: " &lt;&lt; words[y].designation &lt;&lt; "\nGender: "</w:t>
      </w:r>
    </w:p>
    <w:p w14:paraId="7033E73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&lt; words[y].gender &lt;&lt; "</w:t>
      </w:r>
      <w:r>
        <w:tab/>
      </w:r>
      <w:r>
        <w:tab/>
        <w:t>Education level: " &lt;&lt; words[y].level &lt;&lt; endl;</w:t>
      </w:r>
    </w:p>
    <w:p w14:paraId="123A522C" w14:textId="77777777" w:rsidR="003958B9" w:rsidRDefault="003958B9" w:rsidP="003958B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setprecision(8) &lt;&lt; "ID: " &lt;&lt; figures[y].employee &lt;&lt; "</w:t>
      </w:r>
      <w:r>
        <w:tab/>
        <w:t>Birthdate: " &lt;&lt; figures[y].date &lt;&lt; "</w:t>
      </w:r>
      <w:r>
        <w:tab/>
        <w:t>Height: " &lt;&lt; figures[y].height &lt;&lt; "cm</w:t>
      </w:r>
      <w:r>
        <w:tab/>
        <w:t>Weight: " &lt;&lt; figures[y].weight</w:t>
      </w:r>
    </w:p>
    <w:p w14:paraId="626F1B2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&lt; "kg\nWorking years: " &lt;&lt; figures[y].years &lt;&lt; "</w:t>
      </w:r>
      <w:r>
        <w:tab/>
        <w:t>Basic salary: RM" &lt;&lt; figures[y].basic &lt;&lt; "</w:t>
      </w:r>
      <w:r>
        <w:tab/>
        <w:t>Allowances: RM" &lt;&lt; figures[y].allowances &lt;&lt; endl &lt;&lt; endl;</w:t>
      </w:r>
    </w:p>
    <w:p w14:paraId="5B7197B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FD5F43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3E06A65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Do you wish to continue?(Y - Continue, N - Return to main menu): ";</w:t>
      </w:r>
    </w:p>
    <w:p w14:paraId="20273E1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1C85582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toupper(again) != 'Y' &amp;&amp; toupper(again) != 'N') {</w:t>
      </w:r>
    </w:p>
    <w:p w14:paraId="42930C82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Please enter Y or N: ";</w:t>
      </w:r>
    </w:p>
    <w:p w14:paraId="1E53B03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0B9D0C4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22EC936D" w14:textId="77777777" w:rsidR="003958B9" w:rsidRDefault="003958B9" w:rsidP="003958B9">
      <w:r>
        <w:tab/>
      </w:r>
      <w:r>
        <w:tab/>
      </w:r>
      <w:r>
        <w:tab/>
      </w:r>
      <w:r>
        <w:tab/>
        <w:t>} while (toupper(again) == 'Y');</w:t>
      </w:r>
    </w:p>
    <w:p w14:paraId="68E086B3" w14:textId="77777777" w:rsidR="003958B9" w:rsidRDefault="003958B9" w:rsidP="003958B9">
      <w:r>
        <w:tab/>
      </w:r>
      <w:r>
        <w:tab/>
      </w:r>
      <w:r>
        <w:tab/>
        <w:t>}</w:t>
      </w:r>
    </w:p>
    <w:p w14:paraId="089C7385" w14:textId="77777777" w:rsidR="003958B9" w:rsidRDefault="003958B9" w:rsidP="003958B9">
      <w:r>
        <w:tab/>
      </w:r>
      <w:r>
        <w:tab/>
      </w:r>
      <w:r>
        <w:tab/>
        <w:t>else if (choice == 3) { // standard deviation module</w:t>
      </w:r>
    </w:p>
    <w:p w14:paraId="75087DC5" w14:textId="77777777" w:rsidR="003958B9" w:rsidRDefault="003958B9" w:rsidP="003958B9">
      <w:r>
        <w:tab/>
      </w:r>
      <w:r>
        <w:tab/>
      </w:r>
      <w:r>
        <w:tab/>
      </w:r>
      <w:r>
        <w:tab/>
        <w:t>system("Color 4");</w:t>
      </w:r>
    </w:p>
    <w:p w14:paraId="61CDE134" w14:textId="77777777" w:rsidR="003958B9" w:rsidRDefault="003958B9" w:rsidP="003958B9">
      <w:r>
        <w:tab/>
      </w:r>
      <w:r>
        <w:tab/>
      </w:r>
      <w:r>
        <w:tab/>
      </w:r>
      <w:r>
        <w:tab/>
        <w:t>do {</w:t>
      </w:r>
    </w:p>
    <w:p w14:paraId="324584C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int att;</w:t>
      </w:r>
    </w:p>
    <w:p w14:paraId="3004581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double standard;</w:t>
      </w:r>
    </w:p>
    <w:p w14:paraId="31B3EC8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ystem("cls");</w:t>
      </w:r>
    </w:p>
    <w:p w14:paraId="5E85DB2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R"(  ___ _                _             _   ___          _      _   _</w:t>
      </w:r>
    </w:p>
    <w:p w14:paraId="50350E0E" w14:textId="77777777" w:rsidR="003958B9" w:rsidRDefault="003958B9" w:rsidP="003958B9">
      <w:r>
        <w:t xml:space="preserve"> / __| |_ __ _ _ _  __| |__ _ _ _ __| | |   \ _____ _(_)__ _| |_(_)___ _ _</w:t>
      </w:r>
    </w:p>
    <w:p w14:paraId="1E691358" w14:textId="77777777" w:rsidR="003958B9" w:rsidRDefault="003958B9" w:rsidP="003958B9">
      <w:r>
        <w:t xml:space="preserve"> \__ \  _/ _` | ' \/ _` / _` | '_/ _` | | |) / -_) V / / _` |  _| / _ \ ' \</w:t>
      </w:r>
    </w:p>
    <w:p w14:paraId="4017CBCB" w14:textId="77777777" w:rsidR="003958B9" w:rsidRDefault="003958B9" w:rsidP="003958B9">
      <w:r>
        <w:t xml:space="preserve"> |___/\__\__,_|_||_\__,_\__,_|_| \__,_| |___/\___|\_/|_\__,_|\__|_\___/_||_|)" &lt;&lt; endl;</w:t>
      </w:r>
    </w:p>
    <w:p w14:paraId="6BF206C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~~~~~~~~~~~~~~~~~~~~~~~~~~~~~~~~~~~~~~~~~~~\n| Standard Deviation Of Figure Attributes |\n~~~~~~~~~~~~~~~~~~~~~~~~~~~~~~~~~~~~~~~~~~~\n";</w:t>
      </w:r>
    </w:p>
    <w:p w14:paraId="3EFA1C6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\n[Calculation for employee profile attributes]\n\n";</w:t>
      </w:r>
    </w:p>
    <w:p w14:paraId="1C20E38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[1] - Height\n[2] - Weight\n[3] - Years of working in the company\n[4] - Basic salary\n[5] - Allowances\n\n";</w:t>
      </w:r>
    </w:p>
    <w:p w14:paraId="34C6784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true) { // input validation</w:t>
      </w:r>
    </w:p>
    <w:p w14:paraId="3D0136C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Select a figure attribute: ";</w:t>
      </w:r>
    </w:p>
    <w:p w14:paraId="729E405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if (cin &gt;&gt; att &amp;&amp; att &gt;= 1 &amp;&amp; att &lt;= 5)</w:t>
      </w:r>
    </w:p>
    <w:p w14:paraId="3C17F6B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E61B17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04E1DEE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Invalid input!" &lt;&lt; endl;</w:t>
      </w:r>
    </w:p>
    <w:p w14:paraId="6831E2A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.clear();</w:t>
      </w:r>
    </w:p>
    <w:p w14:paraId="5CD1994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.ignore(1000, '\n');</w:t>
      </w:r>
    </w:p>
    <w:p w14:paraId="6FF22CD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38AFB54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endl;</w:t>
      </w:r>
    </w:p>
    <w:p w14:paraId="47C98DC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d(att, standard); // pass in attribute selection and return sd value</w:t>
      </w:r>
    </w:p>
    <w:p w14:paraId="1A51CFB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witch (att) {</w:t>
      </w:r>
    </w:p>
    <w:p w14:paraId="4F9B261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1:</w:t>
      </w:r>
    </w:p>
    <w:p w14:paraId="0E11A63D" w14:textId="77777777" w:rsidR="003958B9" w:rsidRDefault="003958B9" w:rsidP="003958B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out &lt;&lt; "Standard deviation for height of all employees is " &lt;&lt; standard;</w:t>
      </w:r>
    </w:p>
    <w:p w14:paraId="5623302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EFA1DC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2:</w:t>
      </w:r>
    </w:p>
    <w:p w14:paraId="7C55598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Standard deviation for weight of all employees is " &lt;&lt; standard;</w:t>
      </w:r>
    </w:p>
    <w:p w14:paraId="71592C2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500656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3:</w:t>
      </w:r>
    </w:p>
    <w:p w14:paraId="7B4017E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Standard deviation for years of working in the company for all employees is " &lt;&lt; standard;</w:t>
      </w:r>
    </w:p>
    <w:p w14:paraId="64E11AA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AC88C0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4:</w:t>
      </w:r>
    </w:p>
    <w:p w14:paraId="6AB1B39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Standard deviation for basic salary of all employess is " &lt;&lt; standard;</w:t>
      </w:r>
    </w:p>
    <w:p w14:paraId="3E42FAF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AA303D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5:</w:t>
      </w:r>
    </w:p>
    <w:p w14:paraId="4AD8143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Standard deviation for allowance of all employess is " &lt;&lt; standard;</w:t>
      </w:r>
    </w:p>
    <w:p w14:paraId="5E8C878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0372D9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6FDBD50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endl &lt;&lt; endl;</w:t>
      </w:r>
    </w:p>
    <w:p w14:paraId="5F87BCE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Do you wish to continue?(Y - Continue, N - Return to main menu): ";</w:t>
      </w:r>
    </w:p>
    <w:p w14:paraId="75673B5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145C6CB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toupper(again) != 'Y' &amp;&amp; toupper(again) != 'N') {</w:t>
      </w:r>
    </w:p>
    <w:p w14:paraId="38C4A3D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Please enter Y or N: ";</w:t>
      </w:r>
    </w:p>
    <w:p w14:paraId="6ACE61B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0A88B2C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393F66C4" w14:textId="77777777" w:rsidR="003958B9" w:rsidRDefault="003958B9" w:rsidP="003958B9">
      <w:r>
        <w:tab/>
      </w:r>
      <w:r>
        <w:tab/>
      </w:r>
      <w:r>
        <w:tab/>
      </w:r>
      <w:r>
        <w:tab/>
        <w:t>} while (toupper(again) == 'Y');</w:t>
      </w:r>
    </w:p>
    <w:p w14:paraId="50564B50" w14:textId="77777777" w:rsidR="003958B9" w:rsidRDefault="003958B9" w:rsidP="003958B9">
      <w:r>
        <w:tab/>
      </w:r>
      <w:r>
        <w:tab/>
      </w:r>
      <w:r>
        <w:tab/>
        <w:t>}</w:t>
      </w:r>
    </w:p>
    <w:p w14:paraId="19941B4D" w14:textId="77777777" w:rsidR="003958B9" w:rsidRDefault="003958B9" w:rsidP="003958B9">
      <w:r>
        <w:tab/>
      </w:r>
      <w:r>
        <w:tab/>
      </w:r>
      <w:r>
        <w:tab/>
        <w:t>else if (choice == 4) { // deletion module</w:t>
      </w:r>
    </w:p>
    <w:p w14:paraId="61E80747" w14:textId="77777777" w:rsidR="003958B9" w:rsidRDefault="003958B9" w:rsidP="003958B9">
      <w:r>
        <w:tab/>
      </w:r>
      <w:r>
        <w:tab/>
      </w:r>
      <w:r>
        <w:tab/>
      </w:r>
      <w:r>
        <w:tab/>
        <w:t>system("Color 5");</w:t>
      </w:r>
    </w:p>
    <w:p w14:paraId="1D6C1260" w14:textId="77777777" w:rsidR="003958B9" w:rsidRDefault="003958B9" w:rsidP="003958B9">
      <w:r>
        <w:tab/>
      </w:r>
      <w:r>
        <w:tab/>
      </w:r>
      <w:r>
        <w:tab/>
      </w:r>
      <w:r>
        <w:tab/>
        <w:t>do {</w:t>
      </w:r>
    </w:p>
    <w:p w14:paraId="5609AFB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int id;</w:t>
      </w:r>
    </w:p>
    <w:p w14:paraId="4CA6B3D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bool f = 0;</w:t>
      </w:r>
    </w:p>
    <w:p w14:paraId="324EB12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ystem("cls");</w:t>
      </w:r>
    </w:p>
    <w:p w14:paraId="0FEDE6E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R"(  ___          __ _ _       ___      _     _   _</w:t>
      </w:r>
    </w:p>
    <w:p w14:paraId="34C0E4D2" w14:textId="77777777" w:rsidR="003958B9" w:rsidRDefault="003958B9" w:rsidP="003958B9">
      <w:r>
        <w:t xml:space="preserve"> | _ \_ _ ___ / _(_) |___  |   \ ___| |___| |_(_)___ _ _ </w:t>
      </w:r>
    </w:p>
    <w:p w14:paraId="67171425" w14:textId="77777777" w:rsidR="003958B9" w:rsidRDefault="003958B9" w:rsidP="003958B9">
      <w:r>
        <w:t xml:space="preserve"> |  _/ '_/ _ \  _| | / -_) | |) / -_) / -_)  _| / _ \ ' \    </w:t>
      </w:r>
    </w:p>
    <w:p w14:paraId="7B6CB0B2" w14:textId="77777777" w:rsidR="003958B9" w:rsidRDefault="003958B9" w:rsidP="003958B9">
      <w:r>
        <w:t xml:space="preserve"> |_| |_| \___/_| |_|_\___| |___/\___|_\___|\__|_\___/_||_|)" &lt;&lt; endl;</w:t>
      </w:r>
    </w:p>
    <w:p w14:paraId="13C3940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~~~~~~~~~~~~~~~~~~~~~~~~~~~\n| Delete Selected Profile |\n~~~~~~~~~~~~~~~~~~~~~~~~~~~\n\n[Delete employee profile with employee ID]\n\nEnter employee ID: ";</w:t>
      </w:r>
    </w:p>
    <w:p w14:paraId="511291A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id;</w:t>
      </w:r>
    </w:p>
    <w:p w14:paraId="506AADF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del(id, f);</w:t>
      </w:r>
    </w:p>
    <w:p w14:paraId="27A02DE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if (f) {</w:t>
      </w:r>
    </w:p>
    <w:p w14:paraId="470DBC9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Selected profile deleted\n\n";</w:t>
      </w:r>
    </w:p>
    <w:p w14:paraId="750936E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7D8D6A9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else { // if no match for employee id</w:t>
      </w:r>
    </w:p>
    <w:p w14:paraId="353F98D9" w14:textId="77777777" w:rsidR="003958B9" w:rsidRDefault="003958B9" w:rsidP="003958B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out &lt;&lt; "No profiles are deleted\n\n";</w:t>
      </w:r>
    </w:p>
    <w:p w14:paraId="63D77CE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5CDF42A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Do you wish to continue?(Y - Continue, N - Return to main menu): ";</w:t>
      </w:r>
    </w:p>
    <w:p w14:paraId="7C0C8B8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0851C73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toupper(again) != 'Y' &amp;&amp; toupper(again) != 'N') {</w:t>
      </w:r>
    </w:p>
    <w:p w14:paraId="44541E2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Please enter Y or N: ";</w:t>
      </w:r>
    </w:p>
    <w:p w14:paraId="6A16DA6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09C649E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170E3FF8" w14:textId="77777777" w:rsidR="003958B9" w:rsidRDefault="003958B9" w:rsidP="003958B9">
      <w:r>
        <w:tab/>
      </w:r>
      <w:r>
        <w:tab/>
      </w:r>
      <w:r>
        <w:tab/>
      </w:r>
      <w:r>
        <w:tab/>
        <w:t>} while (toupper(again) == 'Y');</w:t>
      </w:r>
    </w:p>
    <w:p w14:paraId="18B8DC25" w14:textId="77777777" w:rsidR="003958B9" w:rsidRDefault="003958B9" w:rsidP="003958B9">
      <w:r>
        <w:tab/>
      </w:r>
      <w:r>
        <w:tab/>
      </w:r>
      <w:r>
        <w:tab/>
        <w:t>}</w:t>
      </w:r>
    </w:p>
    <w:p w14:paraId="06E2431F" w14:textId="77777777" w:rsidR="003958B9" w:rsidRDefault="003958B9" w:rsidP="003958B9">
      <w:r>
        <w:tab/>
      </w:r>
      <w:r>
        <w:tab/>
      </w:r>
      <w:r>
        <w:tab/>
        <w:t>else if (choice == 5) { // advance search module</w:t>
      </w:r>
    </w:p>
    <w:p w14:paraId="3135C146" w14:textId="77777777" w:rsidR="003958B9" w:rsidRDefault="003958B9" w:rsidP="003958B9">
      <w:r>
        <w:tab/>
      </w:r>
      <w:r>
        <w:tab/>
      </w:r>
      <w:r>
        <w:tab/>
      </w:r>
      <w:r>
        <w:tab/>
        <w:t>system("Color 6");</w:t>
      </w:r>
    </w:p>
    <w:p w14:paraId="76445911" w14:textId="77777777" w:rsidR="003958B9" w:rsidRDefault="003958B9" w:rsidP="003958B9">
      <w:r>
        <w:tab/>
      </w:r>
      <w:r>
        <w:tab/>
      </w:r>
      <w:r>
        <w:tab/>
      </w:r>
      <w:r>
        <w:tab/>
        <w:t>do {</w:t>
      </w:r>
    </w:p>
    <w:p w14:paraId="3719DBA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har n[30] = { '\0' }, o[30] = { '\0' }, p[30] = { '\0' }, r[10] = { '\0' };</w:t>
      </w:r>
    </w:p>
    <w:p w14:paraId="760DA1D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tring q = "\0";</w:t>
      </w:r>
    </w:p>
    <w:p w14:paraId="04058F3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int c = 1, e = 0, h = 0, w = 0;</w:t>
      </w:r>
    </w:p>
    <w:p w14:paraId="6454052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ystem("cls");</w:t>
      </w:r>
    </w:p>
    <w:p w14:paraId="065575C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 xml:space="preserve">cout &lt;&lt; R"(    _      _                         _   ___                  _ </w:t>
      </w:r>
    </w:p>
    <w:p w14:paraId="1794A612" w14:textId="77777777" w:rsidR="003958B9" w:rsidRDefault="003958B9" w:rsidP="003958B9">
      <w:r>
        <w:t xml:space="preserve">   /_\  __| |_ ____ _ _ _  __ ___ __| | / __| ___ __ _ _ _ __| |_</w:t>
      </w:r>
    </w:p>
    <w:p w14:paraId="3CB3B24B" w14:textId="77777777" w:rsidR="003958B9" w:rsidRDefault="003958B9" w:rsidP="003958B9">
      <w:r>
        <w:t xml:space="preserve">  / _ \/ _` \ V / _` | ' \/ _/ -_) _` | \__ \/ -_) _` | '_/ _| ' \</w:t>
      </w:r>
    </w:p>
    <w:p w14:paraId="54CBB219" w14:textId="77777777" w:rsidR="003958B9" w:rsidRDefault="003958B9" w:rsidP="003958B9">
      <w:r>
        <w:t xml:space="preserve"> /_/ \_\__,_|\_/\__,_|_||_\__\___\__,_| |___/\___\__,_|_| \__|_||_|)" &lt;&lt; endl;</w:t>
      </w:r>
    </w:p>
    <w:p w14:paraId="257C548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~~~~~~~~~~~~~~~~~~~~~~~~~~~~~~\n| Search Multiple Attributes |\n~~~~~~~~~~~~~~~~~~~~~~~~~~~~~~\n\n[Please select search criteria up to 8 attributes]  (input '9' to start searching)\n\n";</w:t>
      </w:r>
    </w:p>
    <w:p w14:paraId="2DC3AB0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[1] - Name\t\t[2] - Country\t\t[3] - Designation\t[4] - Gender\n[5] - Education Level\t[6] - Employee ID\t[7] - Height\t\t[8] - Weight\n[9] - Search\n\n";</w:t>
      </w:r>
    </w:p>
    <w:p w14:paraId="4684887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c != 0) { // option to input search keyword or values for other attributes before search</w:t>
      </w:r>
    </w:p>
    <w:p w14:paraId="657489D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while (true) { // input validation</w:t>
      </w:r>
    </w:p>
    <w:p w14:paraId="42D9991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Insert search keyword(s)/figure(s) for: ";</w:t>
      </w:r>
    </w:p>
    <w:p w14:paraId="30D2A48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in &gt;&gt; c &amp;&amp; c &gt;= 1 &amp;&amp; c &lt;= 9)</w:t>
      </w:r>
    </w:p>
    <w:p w14:paraId="1BFDB59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F2C3BB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0EFAED5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Invalid input!" &lt;&lt; endl;</w:t>
      </w:r>
    </w:p>
    <w:p w14:paraId="4B6FD5C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.clear();</w:t>
      </w:r>
    </w:p>
    <w:p w14:paraId="1C6935D2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.ignore(1000, '\n');</w:t>
      </w:r>
    </w:p>
    <w:p w14:paraId="0B427CC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0BA913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.ignore();</w:t>
      </w:r>
    </w:p>
    <w:p w14:paraId="60612B5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switch (c) {</w:t>
      </w:r>
    </w:p>
    <w:p w14:paraId="0AC986D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14:paraId="7045FFA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name keyword(s): ";</w:t>
      </w:r>
    </w:p>
    <w:p w14:paraId="486E847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.getline(n, 30);</w:t>
      </w:r>
    </w:p>
    <w:p w14:paraId="52DB887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B0E230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ase 2:</w:t>
      </w:r>
    </w:p>
    <w:p w14:paraId="7862A46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country keyword(s): ";</w:t>
      </w:r>
    </w:p>
    <w:p w14:paraId="7B4ABE1D" w14:textId="77777777" w:rsidR="003958B9" w:rsidRDefault="003958B9" w:rsidP="003958B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.getline(o, 30);</w:t>
      </w:r>
    </w:p>
    <w:p w14:paraId="7D6C5A8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0DA51A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ase 3:</w:t>
      </w:r>
    </w:p>
    <w:p w14:paraId="127B2E5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designation keyword(s): ";</w:t>
      </w:r>
    </w:p>
    <w:p w14:paraId="1AAD7BB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.getline(p, 30);</w:t>
      </w:r>
    </w:p>
    <w:p w14:paraId="0C6F4F6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546FAC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ase 4:</w:t>
      </w:r>
    </w:p>
    <w:p w14:paraId="2F0FEA5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gender keyword(s): ";</w:t>
      </w:r>
    </w:p>
    <w:p w14:paraId="109D754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tline(cin, q);</w:t>
      </w:r>
    </w:p>
    <w:p w14:paraId="03A8F9B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47FA71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ase 5:</w:t>
      </w:r>
    </w:p>
    <w:p w14:paraId="3038C74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level of education keyword(s): ";</w:t>
      </w:r>
    </w:p>
    <w:p w14:paraId="0D42176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r;</w:t>
      </w:r>
    </w:p>
    <w:p w14:paraId="3B87D89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58D692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ase 6:</w:t>
      </w:r>
    </w:p>
    <w:p w14:paraId="7D07FBD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employee ID figure(s): ";</w:t>
      </w:r>
    </w:p>
    <w:p w14:paraId="365679C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e;</w:t>
      </w:r>
    </w:p>
    <w:p w14:paraId="2E8A59C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CA3E22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ase 7:</w:t>
      </w:r>
    </w:p>
    <w:p w14:paraId="062762A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height figures(s): ";</w:t>
      </w:r>
    </w:p>
    <w:p w14:paraId="3000B03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h;</w:t>
      </w:r>
    </w:p>
    <w:p w14:paraId="2575A22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CDB4A8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ase 8:</w:t>
      </w:r>
    </w:p>
    <w:p w14:paraId="73C7D18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weight figures(s): ";</w:t>
      </w:r>
    </w:p>
    <w:p w14:paraId="53BDD46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w;</w:t>
      </w:r>
    </w:p>
    <w:p w14:paraId="348A3B4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610CDB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ase 9:</w:t>
      </w:r>
    </w:p>
    <w:p w14:paraId="3DAFA9E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 = 0;</w:t>
      </w:r>
    </w:p>
    <w:p w14:paraId="17171D3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CC9070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71F398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03F00EC6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\nAdvanced search results:\n\n";</w:t>
      </w:r>
    </w:p>
    <w:p w14:paraId="2B73841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for (int y = 0; y &lt; x; y++) {</w:t>
      </w:r>
    </w:p>
    <w:p w14:paraId="099F4F1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int s = 0;</w:t>
      </w:r>
    </w:p>
    <w:p w14:paraId="3FAA961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as(words[y], figures[y], n, o, p, q, r, e, h, w, s);</w:t>
      </w:r>
    </w:p>
    <w:p w14:paraId="0E4D2E6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if (s == 1) {</w:t>
      </w:r>
    </w:p>
    <w:p w14:paraId="41F8E4E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Name: " &lt;&lt; words[y].name &lt;&lt; "</w:t>
      </w:r>
      <w:r>
        <w:tab/>
        <w:t>Country: " &lt;&lt; setw(20) &lt;&lt; left &lt;&lt; words[y].country &lt;&lt; "</w:t>
      </w:r>
      <w:r>
        <w:tab/>
        <w:t>Designation: " &lt;&lt; words[y].designation &lt;&lt; "\nGender: "</w:t>
      </w:r>
    </w:p>
    <w:p w14:paraId="04733FF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&lt; words[y].gender &lt;&lt; "</w:t>
      </w:r>
      <w:r>
        <w:tab/>
      </w:r>
      <w:r>
        <w:tab/>
        <w:t>Education level: " &lt;&lt; words[y].level &lt;&lt; endl;</w:t>
      </w:r>
    </w:p>
    <w:p w14:paraId="54691DA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setprecision(8) &lt;&lt; "ID: " &lt;&lt; figures[y].employee &lt;&lt; "</w:t>
      </w:r>
      <w:r>
        <w:tab/>
        <w:t>Birthdate: " &lt;&lt; figures[y].date &lt;&lt; "</w:t>
      </w:r>
      <w:r>
        <w:tab/>
        <w:t>Height: " &lt;&lt; figures[y].height &lt;&lt; "cm</w:t>
      </w:r>
      <w:r>
        <w:tab/>
        <w:t>Weight: " &lt;&lt; figures[y].weight</w:t>
      </w:r>
    </w:p>
    <w:p w14:paraId="5FA44BD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&lt; "kg\nWorking years: " &lt;&lt; figures[y].years &lt;&lt; "</w:t>
      </w:r>
      <w:r>
        <w:tab/>
        <w:t>Basic salary: RM" &lt;&lt; figures[y].basic &lt;&lt; "</w:t>
      </w:r>
      <w:r>
        <w:tab/>
        <w:t>Allowances: RM" &lt;&lt; figures[y].allowances &lt;&lt; endl &lt;&lt; endl;</w:t>
      </w:r>
    </w:p>
    <w:p w14:paraId="3CFF4B3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8F4F5A4" w14:textId="77777777" w:rsidR="003958B9" w:rsidRDefault="003958B9" w:rsidP="003958B9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58804FB2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Do you wish to continue?(Y - continue, N - return to main menu): ";</w:t>
      </w:r>
    </w:p>
    <w:p w14:paraId="4D7E459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003FA6B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toupper(again) != 'Y' &amp;&amp; toupper(again) != 'N')</w:t>
      </w:r>
    </w:p>
    <w:p w14:paraId="24EB888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{</w:t>
      </w:r>
    </w:p>
    <w:p w14:paraId="7AE293C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Please enter Y or N: ";</w:t>
      </w:r>
    </w:p>
    <w:p w14:paraId="614BA8C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2E97E88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14C0B9B9" w14:textId="77777777" w:rsidR="003958B9" w:rsidRDefault="003958B9" w:rsidP="003958B9">
      <w:r>
        <w:tab/>
      </w:r>
      <w:r>
        <w:tab/>
      </w:r>
      <w:r>
        <w:tab/>
      </w:r>
      <w:r>
        <w:tab/>
        <w:t>} while (toupper(again) == 'Y');</w:t>
      </w:r>
    </w:p>
    <w:p w14:paraId="40A19B8A" w14:textId="77777777" w:rsidR="003958B9" w:rsidRDefault="003958B9" w:rsidP="003958B9">
      <w:r>
        <w:tab/>
      </w:r>
      <w:r>
        <w:tab/>
      </w:r>
      <w:r>
        <w:tab/>
        <w:t>}</w:t>
      </w:r>
    </w:p>
    <w:p w14:paraId="12D8D2DB" w14:textId="77777777" w:rsidR="003958B9" w:rsidRDefault="003958B9" w:rsidP="003958B9">
      <w:r>
        <w:tab/>
      </w:r>
      <w:r>
        <w:tab/>
      </w:r>
      <w:r>
        <w:tab/>
        <w:t>else if (choice == 6) { // average module</w:t>
      </w:r>
    </w:p>
    <w:p w14:paraId="231DC73E" w14:textId="77777777" w:rsidR="003958B9" w:rsidRDefault="003958B9" w:rsidP="003958B9">
      <w:r>
        <w:tab/>
      </w:r>
      <w:r>
        <w:tab/>
      </w:r>
      <w:r>
        <w:tab/>
      </w:r>
      <w:r>
        <w:tab/>
        <w:t>system("Color 6");</w:t>
      </w:r>
    </w:p>
    <w:p w14:paraId="48716B64" w14:textId="77777777" w:rsidR="003958B9" w:rsidRDefault="003958B9" w:rsidP="003958B9">
      <w:r>
        <w:tab/>
      </w:r>
      <w:r>
        <w:tab/>
      </w:r>
      <w:r>
        <w:tab/>
      </w:r>
      <w:r>
        <w:tab/>
        <w:t>do {</w:t>
      </w:r>
    </w:p>
    <w:p w14:paraId="4231BB5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int att;</w:t>
      </w:r>
    </w:p>
    <w:p w14:paraId="08EBB9B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double average;</w:t>
      </w:r>
    </w:p>
    <w:p w14:paraId="563F75A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ystem("cls");</w:t>
      </w:r>
    </w:p>
    <w:p w14:paraId="5B920E1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 xml:space="preserve">cout &lt;&lt; R"(    _                            __   __    _ </w:t>
      </w:r>
    </w:p>
    <w:p w14:paraId="0D328010" w14:textId="77777777" w:rsidR="003958B9" w:rsidRDefault="003958B9" w:rsidP="003958B9">
      <w:r>
        <w:t xml:space="preserve">   /_\__ _____ _ _ __ _ __ _ ___ \ \ / /_ _| |_  _ ___</w:t>
      </w:r>
    </w:p>
    <w:p w14:paraId="6567B024" w14:textId="77777777" w:rsidR="003958B9" w:rsidRDefault="003958B9" w:rsidP="003958B9">
      <w:r>
        <w:t xml:space="preserve">  / _ \ V / -_) '_/ _` / _` / -_) \ V / _` | | || / -_)</w:t>
      </w:r>
    </w:p>
    <w:p w14:paraId="55DD361C" w14:textId="77777777" w:rsidR="003958B9" w:rsidRDefault="003958B9" w:rsidP="003958B9">
      <w:r>
        <w:t xml:space="preserve"> /_/ \_\_/\___|_| \__,_\__, \___|  \_/\__,_|_|\_,_\___| </w:t>
      </w:r>
    </w:p>
    <w:p w14:paraId="2271B2A1" w14:textId="77777777" w:rsidR="003958B9" w:rsidRDefault="003958B9" w:rsidP="003958B9">
      <w:r>
        <w:t xml:space="preserve">                       |___/)" &lt;&lt; endl;</w:t>
      </w:r>
    </w:p>
    <w:p w14:paraId="7EDE97E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~~~~~~~~~~~~~~~~~~~~~~~~~~~~~~~~~~~~~~\n| Average Value Of Figure Attributes |\n~~~~~~~~~~~~~~~~~~~~~~~~~~~~~~~~~~~~~~\n\n";</w:t>
      </w:r>
    </w:p>
    <w:p w14:paraId="3C75D1A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[Calculation for employee profile attributes]\n\n";</w:t>
      </w:r>
    </w:p>
    <w:p w14:paraId="0EF8ECFB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[1] - Height\n[2] - Weight\n[3] - Years of working in the company\n[4] - Basic salary\n[5] - Allowances\n\n";</w:t>
      </w:r>
    </w:p>
    <w:p w14:paraId="7EA80F9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true) { // input validation</w:t>
      </w:r>
    </w:p>
    <w:p w14:paraId="106A9C0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Select a figure attribute: ";</w:t>
      </w:r>
    </w:p>
    <w:p w14:paraId="64F0646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if (cin &gt;&gt; att &amp;&amp; att &gt;= 1 &amp;&amp; att &lt;= 5)</w:t>
      </w:r>
    </w:p>
    <w:p w14:paraId="75479AA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705DCF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16FA4B18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Invalid input!" &lt;&lt; endl;</w:t>
      </w:r>
    </w:p>
    <w:p w14:paraId="1B1F920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.clear();</w:t>
      </w:r>
    </w:p>
    <w:p w14:paraId="25316312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.ignore(1000, '\n');</w:t>
      </w:r>
    </w:p>
    <w:p w14:paraId="72B2652E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40E0860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aver(att, average);</w:t>
      </w:r>
    </w:p>
    <w:p w14:paraId="00829F2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endl;</w:t>
      </w:r>
    </w:p>
    <w:p w14:paraId="2E2132A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switch (att) {</w:t>
      </w:r>
    </w:p>
    <w:p w14:paraId="4AA0F813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1:</w:t>
      </w:r>
    </w:p>
    <w:p w14:paraId="1C59DA3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Average value for height of all employees is " &lt;&lt; average;</w:t>
      </w:r>
    </w:p>
    <w:p w14:paraId="3E1541F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08FFC8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2:</w:t>
      </w:r>
    </w:p>
    <w:p w14:paraId="3ED81E3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Average value for weight of all employees is " &lt;&lt; average;</w:t>
      </w:r>
    </w:p>
    <w:p w14:paraId="040CD76A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BB0BB65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3:</w:t>
      </w:r>
    </w:p>
    <w:p w14:paraId="4612133E" w14:textId="77777777" w:rsidR="003958B9" w:rsidRDefault="003958B9" w:rsidP="003958B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out &lt;&lt; "Average value for years of working in the company for all employees is " &lt;&lt; average;</w:t>
      </w:r>
    </w:p>
    <w:p w14:paraId="3E790D9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50BFC9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4:</w:t>
      </w:r>
    </w:p>
    <w:p w14:paraId="77E58A9C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Average value for basic salary of all employess is " &lt;&lt; average;</w:t>
      </w:r>
    </w:p>
    <w:p w14:paraId="3C03828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DB23DD7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ase 5:</w:t>
      </w:r>
    </w:p>
    <w:p w14:paraId="69FB5D09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Average value for allowance of all employess is " &lt;&lt; average;</w:t>
      </w:r>
    </w:p>
    <w:p w14:paraId="6B2D0CE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A5472E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54C7D284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out &lt;&lt; "\n\nDo you wish to continue?(Y - continue, N - return to main menu): ";</w:t>
      </w:r>
    </w:p>
    <w:p w14:paraId="10E3F550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1446ABF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while (toupper(again) != 'Y' &amp;&amp; toupper(again) != 'N') {</w:t>
      </w:r>
    </w:p>
    <w:p w14:paraId="7641165F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out &lt;&lt; "Please enter Y or N: ";</w:t>
      </w:r>
    </w:p>
    <w:p w14:paraId="3A043851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</w:r>
      <w:r>
        <w:tab/>
        <w:t>cin &gt;&gt; again;</w:t>
      </w:r>
    </w:p>
    <w:p w14:paraId="4EF1545D" w14:textId="77777777" w:rsidR="003958B9" w:rsidRDefault="003958B9" w:rsidP="003958B9">
      <w:r>
        <w:tab/>
      </w:r>
      <w:r>
        <w:tab/>
      </w:r>
      <w:r>
        <w:tab/>
      </w:r>
      <w:r>
        <w:tab/>
      </w:r>
      <w:r>
        <w:tab/>
        <w:t>}</w:t>
      </w:r>
    </w:p>
    <w:p w14:paraId="1B3E64EE" w14:textId="77777777" w:rsidR="003958B9" w:rsidRDefault="003958B9" w:rsidP="003958B9">
      <w:r>
        <w:tab/>
      </w:r>
      <w:r>
        <w:tab/>
      </w:r>
      <w:r>
        <w:tab/>
      </w:r>
      <w:r>
        <w:tab/>
        <w:t>} while (toupper(again) == 'Y');</w:t>
      </w:r>
    </w:p>
    <w:p w14:paraId="43B2BC94" w14:textId="77777777" w:rsidR="003958B9" w:rsidRDefault="003958B9" w:rsidP="003958B9">
      <w:r>
        <w:tab/>
      </w:r>
      <w:r>
        <w:tab/>
      </w:r>
      <w:r>
        <w:tab/>
        <w:t>}</w:t>
      </w:r>
    </w:p>
    <w:p w14:paraId="3AF9437F" w14:textId="77777777" w:rsidR="003958B9" w:rsidRDefault="003958B9" w:rsidP="003958B9">
      <w:r>
        <w:tab/>
      </w:r>
      <w:r>
        <w:tab/>
      </w:r>
      <w:r>
        <w:tab/>
        <w:t>else if (choice == 7) { // exit program</w:t>
      </w:r>
    </w:p>
    <w:p w14:paraId="079F2ECA" w14:textId="77777777" w:rsidR="003958B9" w:rsidRDefault="003958B9" w:rsidP="003958B9">
      <w:r>
        <w:tab/>
      </w:r>
      <w:r>
        <w:tab/>
      </w:r>
      <w:r>
        <w:tab/>
      </w:r>
      <w:r>
        <w:tab/>
        <w:t>system("Color 9");</w:t>
      </w:r>
    </w:p>
    <w:p w14:paraId="00D2B216" w14:textId="77777777" w:rsidR="003958B9" w:rsidRDefault="003958B9" w:rsidP="003958B9">
      <w:r>
        <w:tab/>
      </w:r>
      <w:r>
        <w:tab/>
      </w:r>
      <w:r>
        <w:tab/>
      </w:r>
      <w:r>
        <w:tab/>
        <w:t>system("cls");</w:t>
      </w:r>
    </w:p>
    <w:p w14:paraId="2E069A09" w14:textId="77777777" w:rsidR="003958B9" w:rsidRDefault="003958B9" w:rsidP="003958B9">
      <w:r>
        <w:tab/>
      </w:r>
      <w:r>
        <w:tab/>
      </w:r>
      <w:r>
        <w:tab/>
      </w:r>
      <w:r>
        <w:tab/>
        <w:t xml:space="preserve">cout &lt;&lt; R"(  _____ _              _    __   __            </w:t>
      </w:r>
    </w:p>
    <w:p w14:paraId="4E500CE8" w14:textId="77777777" w:rsidR="003958B9" w:rsidRDefault="003958B9" w:rsidP="003958B9">
      <w:r>
        <w:t xml:space="preserve"> |_   _| |_  __ _ _ _ | |__ \ \ / /__ _  _     </w:t>
      </w:r>
    </w:p>
    <w:p w14:paraId="700C0A1D" w14:textId="77777777" w:rsidR="003958B9" w:rsidRDefault="003958B9" w:rsidP="003958B9">
      <w:r>
        <w:t xml:space="preserve">   | | | ' \/ _` | ' \| / /  \ V / _ \ || |    </w:t>
      </w:r>
    </w:p>
    <w:p w14:paraId="18ECFD5D" w14:textId="77777777" w:rsidR="003958B9" w:rsidRDefault="003958B9" w:rsidP="003958B9">
      <w:r>
        <w:t xml:space="preserve">   |_| |_||_\__,_|_||_|_\_\   |_|\___/\_,_|    </w:t>
      </w:r>
    </w:p>
    <w:p w14:paraId="56C091F4" w14:textId="77777777" w:rsidR="003958B9" w:rsidRDefault="003958B9" w:rsidP="003958B9">
      <w:r>
        <w:t xml:space="preserve">  ___          _   _    _                      </w:t>
      </w:r>
    </w:p>
    <w:p w14:paraId="34AC2E2F" w14:textId="77777777" w:rsidR="003958B9" w:rsidRDefault="003958B9" w:rsidP="003958B9">
      <w:r>
        <w:t xml:space="preserve"> | __|__ _ _  | | | |__(_)_ _  __ _            </w:t>
      </w:r>
    </w:p>
    <w:p w14:paraId="4C74942B" w14:textId="77777777" w:rsidR="003958B9" w:rsidRDefault="003958B9" w:rsidP="003958B9">
      <w:r>
        <w:t xml:space="preserve"> | _/ _ \ '_| | |_| (_-&lt; | ' \/ _` |           </w:t>
      </w:r>
    </w:p>
    <w:p w14:paraId="2F652052" w14:textId="77777777" w:rsidR="003958B9" w:rsidRDefault="003958B9" w:rsidP="003958B9">
      <w:r>
        <w:t xml:space="preserve"> |_|\___/_|    \___//__/_|_||_\__, |           </w:t>
      </w:r>
    </w:p>
    <w:p w14:paraId="5595B671" w14:textId="77777777" w:rsidR="003958B9" w:rsidRDefault="003958B9" w:rsidP="003958B9">
      <w:r>
        <w:t xml:space="preserve">                              |___/            </w:t>
      </w:r>
    </w:p>
    <w:p w14:paraId="6B84DFEB" w14:textId="77777777" w:rsidR="003958B9" w:rsidRDefault="003958B9" w:rsidP="003958B9">
      <w:r>
        <w:t xml:space="preserve">  _____ _          ___         _             _ </w:t>
      </w:r>
    </w:p>
    <w:p w14:paraId="638F3687" w14:textId="77777777" w:rsidR="003958B9" w:rsidRDefault="003958B9" w:rsidP="003958B9">
      <w:r>
        <w:t xml:space="preserve"> |_   _| |_  ___  / __|_  _ __| |_ ___ _ __ | |</w:t>
      </w:r>
    </w:p>
    <w:p w14:paraId="082BB223" w14:textId="77777777" w:rsidR="003958B9" w:rsidRDefault="003958B9" w:rsidP="003958B9">
      <w:r>
        <w:t xml:space="preserve">   | | | ' \/ -_) \__ \ || (_-&lt;  _/ -_) '  \|_|</w:t>
      </w:r>
    </w:p>
    <w:p w14:paraId="0F5D9B12" w14:textId="77777777" w:rsidR="003958B9" w:rsidRDefault="003958B9" w:rsidP="003958B9">
      <w:r>
        <w:t xml:space="preserve">   |_| |_||_\___| |___/\_, /__/\__\___|_|_|_(_)</w:t>
      </w:r>
    </w:p>
    <w:p w14:paraId="1512B76A" w14:textId="77777777" w:rsidR="003958B9" w:rsidRDefault="003958B9" w:rsidP="003958B9">
      <w:r>
        <w:t xml:space="preserve">                       |__/)" &lt;&lt; "\n  ______ \n /      \\\n|  ^  ^  |\n|   \\/   |\n \\______/\n\nThe program will exit now.\n";</w:t>
      </w:r>
    </w:p>
    <w:p w14:paraId="0A1327FD" w14:textId="77777777" w:rsidR="003958B9" w:rsidRDefault="003958B9" w:rsidP="003958B9">
      <w:r>
        <w:tab/>
      </w:r>
      <w:r>
        <w:tab/>
      </w:r>
      <w:r>
        <w:tab/>
      </w:r>
      <w:r>
        <w:tab/>
        <w:t>run = false;</w:t>
      </w:r>
    </w:p>
    <w:p w14:paraId="1BF1DD85" w14:textId="77777777" w:rsidR="003958B9" w:rsidRDefault="003958B9" w:rsidP="003958B9">
      <w:r>
        <w:tab/>
      </w:r>
      <w:r>
        <w:tab/>
      </w:r>
      <w:r>
        <w:tab/>
        <w:t>}</w:t>
      </w:r>
    </w:p>
    <w:p w14:paraId="28CBEB2B" w14:textId="77777777" w:rsidR="003958B9" w:rsidRDefault="003958B9" w:rsidP="003958B9">
      <w:r>
        <w:tab/>
      </w:r>
      <w:r>
        <w:tab/>
        <w:t>}</w:t>
      </w:r>
    </w:p>
    <w:p w14:paraId="32099EC6" w14:textId="77777777" w:rsidR="003958B9" w:rsidRDefault="003958B9" w:rsidP="003958B9">
      <w:r>
        <w:tab/>
      </w:r>
      <w:r>
        <w:tab/>
        <w:t>inwords.close();</w:t>
      </w:r>
    </w:p>
    <w:p w14:paraId="361CD6B7" w14:textId="77777777" w:rsidR="003958B9" w:rsidRDefault="003958B9" w:rsidP="003958B9">
      <w:r>
        <w:tab/>
      </w:r>
      <w:r>
        <w:tab/>
        <w:t>infigures.close();</w:t>
      </w:r>
    </w:p>
    <w:p w14:paraId="0B65FA95" w14:textId="77777777" w:rsidR="003958B9" w:rsidRDefault="003958B9" w:rsidP="003958B9">
      <w:r>
        <w:tab/>
        <w:t>}</w:t>
      </w:r>
    </w:p>
    <w:p w14:paraId="624AE046" w14:textId="77777777" w:rsidR="003958B9" w:rsidRDefault="003958B9" w:rsidP="003958B9">
      <w:r>
        <w:tab/>
        <w:t>return 0;</w:t>
      </w:r>
    </w:p>
    <w:p w14:paraId="6D8AB578" w14:textId="77777777" w:rsidR="003958B9" w:rsidRDefault="003958B9" w:rsidP="003958B9">
      <w:r>
        <w:tab/>
        <w:t>system("pause");</w:t>
      </w:r>
    </w:p>
    <w:p w14:paraId="7D60A6D7" w14:textId="77777777" w:rsidR="003958B9" w:rsidRDefault="003958B9" w:rsidP="003958B9">
      <w:r>
        <w:t>}</w:t>
      </w:r>
    </w:p>
    <w:p w14:paraId="7FED75D2" w14:textId="77777777" w:rsidR="003958B9" w:rsidRDefault="003958B9" w:rsidP="003958B9"/>
    <w:p w14:paraId="53CDF2E6" w14:textId="77777777" w:rsidR="003958B9" w:rsidRDefault="003958B9" w:rsidP="003958B9">
      <w:r>
        <w:lastRenderedPageBreak/>
        <w:t>void add(profiles_words addw, profiles_figures addf, bool&amp; dupe) { // add function</w:t>
      </w:r>
    </w:p>
    <w:p w14:paraId="1EEC33E7" w14:textId="77777777" w:rsidR="003958B9" w:rsidRDefault="003958B9" w:rsidP="003958B9">
      <w:r>
        <w:tab/>
        <w:t>ifstream infigures("profiles_figures.txt");</w:t>
      </w:r>
    </w:p>
    <w:p w14:paraId="668FF04B" w14:textId="77777777" w:rsidR="003958B9" w:rsidRDefault="003958B9" w:rsidP="003958B9">
      <w:r>
        <w:tab/>
        <w:t>profiles_figures figures[2400];</w:t>
      </w:r>
    </w:p>
    <w:p w14:paraId="3B02631C" w14:textId="77777777" w:rsidR="003958B9" w:rsidRDefault="003958B9" w:rsidP="003958B9">
      <w:r>
        <w:tab/>
        <w:t>int x = 0;</w:t>
      </w:r>
    </w:p>
    <w:p w14:paraId="65A0F84B" w14:textId="77777777" w:rsidR="003958B9" w:rsidRDefault="003958B9" w:rsidP="003958B9">
      <w:r>
        <w:tab/>
        <w:t>while (!infigures.eof()) {</w:t>
      </w:r>
    </w:p>
    <w:p w14:paraId="6B624E41" w14:textId="77777777" w:rsidR="003958B9" w:rsidRDefault="003958B9" w:rsidP="003958B9">
      <w:r>
        <w:tab/>
      </w:r>
      <w:r>
        <w:tab/>
        <w:t>infigures &gt;&gt; figures[x].employee &gt;&gt; figures[x].date &gt;&gt; figures[x].height &gt;&gt; figures[x].weight &gt;&gt; figures[x].years &gt;&gt; figures[x].basic &gt;&gt; figures[x].allowances;</w:t>
      </w:r>
    </w:p>
    <w:p w14:paraId="3560FADE" w14:textId="77777777" w:rsidR="003958B9" w:rsidRDefault="003958B9" w:rsidP="003958B9">
      <w:r>
        <w:tab/>
      </w:r>
      <w:r>
        <w:tab/>
        <w:t>infigures.ignore();</w:t>
      </w:r>
    </w:p>
    <w:p w14:paraId="6484D5D0" w14:textId="77777777" w:rsidR="003958B9" w:rsidRDefault="003958B9" w:rsidP="003958B9">
      <w:r>
        <w:tab/>
      </w:r>
      <w:r>
        <w:tab/>
        <w:t>x++;</w:t>
      </w:r>
    </w:p>
    <w:p w14:paraId="570B6B1F" w14:textId="77777777" w:rsidR="003958B9" w:rsidRDefault="003958B9" w:rsidP="003958B9">
      <w:r>
        <w:tab/>
        <w:t>}</w:t>
      </w:r>
    </w:p>
    <w:p w14:paraId="6C1966F1" w14:textId="77777777" w:rsidR="003958B9" w:rsidRDefault="003958B9" w:rsidP="003958B9">
      <w:r>
        <w:tab/>
        <w:t>for (int y = 0; y &lt; x; y++) { // find duplicate of employee id input</w:t>
      </w:r>
    </w:p>
    <w:p w14:paraId="258F0DDC" w14:textId="77777777" w:rsidR="003958B9" w:rsidRDefault="003958B9" w:rsidP="003958B9">
      <w:r>
        <w:tab/>
      </w:r>
      <w:r>
        <w:tab/>
        <w:t>if (figures[y].employee == addf.employee) {</w:t>
      </w:r>
    </w:p>
    <w:p w14:paraId="7C137062" w14:textId="77777777" w:rsidR="003958B9" w:rsidRDefault="003958B9" w:rsidP="003958B9">
      <w:r>
        <w:tab/>
      </w:r>
      <w:r>
        <w:tab/>
      </w:r>
      <w:r>
        <w:tab/>
        <w:t>dupe = 1;</w:t>
      </w:r>
    </w:p>
    <w:p w14:paraId="10CB5A0A" w14:textId="77777777" w:rsidR="003958B9" w:rsidRDefault="003958B9" w:rsidP="003958B9">
      <w:r>
        <w:tab/>
      </w:r>
      <w:r>
        <w:tab/>
      </w:r>
      <w:r>
        <w:tab/>
        <w:t>break;</w:t>
      </w:r>
    </w:p>
    <w:p w14:paraId="6449DD9D" w14:textId="77777777" w:rsidR="003958B9" w:rsidRDefault="003958B9" w:rsidP="003958B9">
      <w:r>
        <w:tab/>
      </w:r>
      <w:r>
        <w:tab/>
        <w:t>}</w:t>
      </w:r>
    </w:p>
    <w:p w14:paraId="00C7C1C8" w14:textId="77777777" w:rsidR="003958B9" w:rsidRDefault="003958B9" w:rsidP="003958B9">
      <w:r>
        <w:tab/>
        <w:t>}</w:t>
      </w:r>
    </w:p>
    <w:p w14:paraId="0A61BECC" w14:textId="77777777" w:rsidR="003958B9" w:rsidRDefault="003958B9" w:rsidP="003958B9">
      <w:r>
        <w:tab/>
        <w:t>if (dupe == 0) {</w:t>
      </w:r>
    </w:p>
    <w:p w14:paraId="62E140DF" w14:textId="77777777" w:rsidR="003958B9" w:rsidRDefault="003958B9" w:rsidP="003958B9">
      <w:r>
        <w:tab/>
      </w:r>
      <w:r>
        <w:tab/>
        <w:t xml:space="preserve">ofstream outwords("profiles_words.txt", ios::app); // add to bottom list of </w:t>
      </w:r>
      <w:proofErr w:type="gramStart"/>
      <w:r>
        <w:t>file</w:t>
      </w:r>
      <w:proofErr w:type="gramEnd"/>
    </w:p>
    <w:p w14:paraId="76828928" w14:textId="77777777" w:rsidR="003958B9" w:rsidRDefault="003958B9" w:rsidP="003958B9">
      <w:r>
        <w:tab/>
      </w:r>
      <w:r>
        <w:tab/>
        <w:t>ofstream outfigures("profiles_figures.txt", ios::app);</w:t>
      </w:r>
    </w:p>
    <w:p w14:paraId="08D4B979" w14:textId="77777777" w:rsidR="003958B9" w:rsidRDefault="003958B9" w:rsidP="003958B9">
      <w:r>
        <w:tab/>
      </w:r>
      <w:r>
        <w:tab/>
        <w:t>outwords &lt;&lt; endl &lt;&lt; addw.name &lt;&lt; endl &lt;&lt; addw.country &lt;&lt; endl &lt;&lt; addw.designation &lt;&lt; endl &lt;&lt; addw.gender &lt;&lt; " " &lt;&lt; addw.level; // add new employee details to bottom of file</w:t>
      </w:r>
    </w:p>
    <w:p w14:paraId="63DC06D6" w14:textId="77777777" w:rsidR="003958B9" w:rsidRDefault="003958B9" w:rsidP="003958B9">
      <w:r>
        <w:tab/>
      </w:r>
      <w:r>
        <w:tab/>
        <w:t>outfigures &lt;&lt; setprecision(8) &lt;&lt; endl &lt;&lt; addf.employee &lt;&lt; " " &lt;&lt; addf.date &lt;&lt; " " &lt;&lt; addf.height &lt;&lt; " " &lt;&lt; addf.weight &lt;&lt; " " &lt;&lt; addf.years &lt;&lt; " " &lt;&lt; addf.basic &lt;&lt; " " &lt;&lt; addf.allowances;</w:t>
      </w:r>
    </w:p>
    <w:p w14:paraId="0AFF1C35" w14:textId="77777777" w:rsidR="003958B9" w:rsidRDefault="003958B9" w:rsidP="003958B9">
      <w:r>
        <w:tab/>
        <w:t>}</w:t>
      </w:r>
    </w:p>
    <w:p w14:paraId="77E9D645" w14:textId="77777777" w:rsidR="003958B9" w:rsidRDefault="003958B9" w:rsidP="003958B9">
      <w:r>
        <w:tab/>
        <w:t>infigures.close();</w:t>
      </w:r>
    </w:p>
    <w:p w14:paraId="60CE1E09" w14:textId="77777777" w:rsidR="003958B9" w:rsidRDefault="003958B9" w:rsidP="003958B9">
      <w:r>
        <w:t>}</w:t>
      </w:r>
    </w:p>
    <w:p w14:paraId="5E631A9B" w14:textId="77777777" w:rsidR="003958B9" w:rsidRDefault="003958B9" w:rsidP="003958B9"/>
    <w:p w14:paraId="1B009643" w14:textId="77777777" w:rsidR="003958B9" w:rsidRDefault="003958B9" w:rsidP="003958B9">
      <w:r>
        <w:t>void select(profiles_words swords, profiles_figures sfigures, char* letter, int a, int i, bool&amp; s) { // select function</w:t>
      </w:r>
    </w:p>
    <w:p w14:paraId="009135AD" w14:textId="77777777" w:rsidR="003958B9" w:rsidRDefault="003958B9" w:rsidP="003958B9">
      <w:r>
        <w:tab/>
        <w:t>switch (a) {</w:t>
      </w:r>
    </w:p>
    <w:p w14:paraId="5DC4DD33" w14:textId="77777777" w:rsidR="003958B9" w:rsidRDefault="003958B9" w:rsidP="003958B9">
      <w:r>
        <w:tab/>
        <w:t>case 1:</w:t>
      </w:r>
    </w:p>
    <w:p w14:paraId="6466E5F0" w14:textId="77777777" w:rsidR="003958B9" w:rsidRDefault="003958B9" w:rsidP="003958B9">
      <w:r>
        <w:tab/>
      </w:r>
      <w:r>
        <w:tab/>
        <w:t xml:space="preserve">if (strstr(swords.name, letter)) { // compare and if letter is part of words attributes then output </w:t>
      </w:r>
      <w:proofErr w:type="gramStart"/>
      <w:r>
        <w:t>non zero</w:t>
      </w:r>
      <w:proofErr w:type="gramEnd"/>
    </w:p>
    <w:p w14:paraId="5A900985" w14:textId="77777777" w:rsidR="003958B9" w:rsidRDefault="003958B9" w:rsidP="003958B9">
      <w:r>
        <w:tab/>
      </w:r>
      <w:r>
        <w:tab/>
      </w:r>
      <w:r>
        <w:tab/>
        <w:t>s = 1;</w:t>
      </w:r>
    </w:p>
    <w:p w14:paraId="62CA0B48" w14:textId="77777777" w:rsidR="003958B9" w:rsidRDefault="003958B9" w:rsidP="003958B9">
      <w:r>
        <w:tab/>
      </w:r>
      <w:r>
        <w:tab/>
        <w:t>}</w:t>
      </w:r>
    </w:p>
    <w:p w14:paraId="7C1FAC6F" w14:textId="77777777" w:rsidR="003958B9" w:rsidRDefault="003958B9" w:rsidP="003958B9">
      <w:r>
        <w:tab/>
      </w:r>
      <w:r>
        <w:tab/>
        <w:t>break;</w:t>
      </w:r>
    </w:p>
    <w:p w14:paraId="66271203" w14:textId="77777777" w:rsidR="003958B9" w:rsidRDefault="003958B9" w:rsidP="003958B9">
      <w:r>
        <w:tab/>
        <w:t>case 2:</w:t>
      </w:r>
    </w:p>
    <w:p w14:paraId="03EAE851" w14:textId="77777777" w:rsidR="003958B9" w:rsidRDefault="003958B9" w:rsidP="003958B9">
      <w:r>
        <w:tab/>
      </w:r>
      <w:r>
        <w:tab/>
        <w:t>if (strstr(swords.country, letter)) {</w:t>
      </w:r>
    </w:p>
    <w:p w14:paraId="65DF1C21" w14:textId="77777777" w:rsidR="003958B9" w:rsidRDefault="003958B9" w:rsidP="003958B9">
      <w:r>
        <w:tab/>
      </w:r>
      <w:r>
        <w:tab/>
      </w:r>
      <w:r>
        <w:tab/>
        <w:t>s = 1;</w:t>
      </w:r>
    </w:p>
    <w:p w14:paraId="3B46FA60" w14:textId="77777777" w:rsidR="003958B9" w:rsidRDefault="003958B9" w:rsidP="003958B9">
      <w:r>
        <w:tab/>
      </w:r>
      <w:r>
        <w:tab/>
        <w:t>}</w:t>
      </w:r>
    </w:p>
    <w:p w14:paraId="2D000D4B" w14:textId="77777777" w:rsidR="003958B9" w:rsidRDefault="003958B9" w:rsidP="003958B9">
      <w:r>
        <w:tab/>
      </w:r>
      <w:r>
        <w:tab/>
        <w:t>break;</w:t>
      </w:r>
    </w:p>
    <w:p w14:paraId="760AB69B" w14:textId="77777777" w:rsidR="003958B9" w:rsidRDefault="003958B9" w:rsidP="003958B9">
      <w:r>
        <w:tab/>
        <w:t>case 3:</w:t>
      </w:r>
    </w:p>
    <w:p w14:paraId="140C59A3" w14:textId="77777777" w:rsidR="003958B9" w:rsidRDefault="003958B9" w:rsidP="003958B9">
      <w:r>
        <w:tab/>
      </w:r>
      <w:r>
        <w:tab/>
        <w:t>if (strstr(swords.designation, letter)) {</w:t>
      </w:r>
    </w:p>
    <w:p w14:paraId="38D78979" w14:textId="77777777" w:rsidR="003958B9" w:rsidRDefault="003958B9" w:rsidP="003958B9">
      <w:r>
        <w:tab/>
      </w:r>
      <w:r>
        <w:tab/>
      </w:r>
      <w:r>
        <w:tab/>
        <w:t>s = 1;</w:t>
      </w:r>
    </w:p>
    <w:p w14:paraId="3FC1B6D5" w14:textId="77777777" w:rsidR="003958B9" w:rsidRDefault="003958B9" w:rsidP="003958B9">
      <w:r>
        <w:tab/>
      </w:r>
      <w:r>
        <w:tab/>
        <w:t>}</w:t>
      </w:r>
    </w:p>
    <w:p w14:paraId="058FD4FC" w14:textId="77777777" w:rsidR="003958B9" w:rsidRDefault="003958B9" w:rsidP="003958B9">
      <w:r>
        <w:tab/>
      </w:r>
      <w:r>
        <w:tab/>
        <w:t>break;</w:t>
      </w:r>
    </w:p>
    <w:p w14:paraId="79EA8596" w14:textId="77777777" w:rsidR="003958B9" w:rsidRDefault="003958B9" w:rsidP="003958B9">
      <w:r>
        <w:tab/>
        <w:t>case 4:</w:t>
      </w:r>
    </w:p>
    <w:p w14:paraId="3513B49E" w14:textId="77777777" w:rsidR="003958B9" w:rsidRDefault="003958B9" w:rsidP="003958B9">
      <w:r>
        <w:lastRenderedPageBreak/>
        <w:tab/>
      </w:r>
      <w:r>
        <w:tab/>
        <w:t>if (swords.gender == letter) { // compare and if letter is equals to gender attribute</w:t>
      </w:r>
    </w:p>
    <w:p w14:paraId="5004E53E" w14:textId="77777777" w:rsidR="003958B9" w:rsidRDefault="003958B9" w:rsidP="003958B9">
      <w:r>
        <w:tab/>
      </w:r>
      <w:r>
        <w:tab/>
      </w:r>
      <w:r>
        <w:tab/>
        <w:t>s = 1;</w:t>
      </w:r>
    </w:p>
    <w:p w14:paraId="66DB5F2D" w14:textId="77777777" w:rsidR="003958B9" w:rsidRDefault="003958B9" w:rsidP="003958B9">
      <w:r>
        <w:tab/>
      </w:r>
      <w:r>
        <w:tab/>
        <w:t>}</w:t>
      </w:r>
    </w:p>
    <w:p w14:paraId="08DF3185" w14:textId="77777777" w:rsidR="003958B9" w:rsidRDefault="003958B9" w:rsidP="003958B9">
      <w:r>
        <w:tab/>
      </w:r>
      <w:r>
        <w:tab/>
        <w:t>break;</w:t>
      </w:r>
    </w:p>
    <w:p w14:paraId="757B6B91" w14:textId="77777777" w:rsidR="003958B9" w:rsidRDefault="003958B9" w:rsidP="003958B9">
      <w:r>
        <w:tab/>
        <w:t>case 5:</w:t>
      </w:r>
    </w:p>
    <w:p w14:paraId="1ADA98FB" w14:textId="77777777" w:rsidR="003958B9" w:rsidRDefault="003958B9" w:rsidP="003958B9">
      <w:r>
        <w:tab/>
      </w:r>
      <w:r>
        <w:tab/>
        <w:t>if (strstr(swords.level, letter)) {</w:t>
      </w:r>
    </w:p>
    <w:p w14:paraId="4F2BA009" w14:textId="77777777" w:rsidR="003958B9" w:rsidRDefault="003958B9" w:rsidP="003958B9">
      <w:r>
        <w:tab/>
      </w:r>
      <w:r>
        <w:tab/>
      </w:r>
      <w:r>
        <w:tab/>
        <w:t>s = 1;</w:t>
      </w:r>
    </w:p>
    <w:p w14:paraId="57A764B7" w14:textId="77777777" w:rsidR="003958B9" w:rsidRDefault="003958B9" w:rsidP="003958B9">
      <w:r>
        <w:tab/>
      </w:r>
      <w:r>
        <w:tab/>
        <w:t>}</w:t>
      </w:r>
    </w:p>
    <w:p w14:paraId="4BCFAC74" w14:textId="77777777" w:rsidR="003958B9" w:rsidRDefault="003958B9" w:rsidP="003958B9">
      <w:r>
        <w:tab/>
      </w:r>
      <w:r>
        <w:tab/>
        <w:t>break;</w:t>
      </w:r>
    </w:p>
    <w:p w14:paraId="7917AE29" w14:textId="77777777" w:rsidR="003958B9" w:rsidRDefault="003958B9" w:rsidP="003958B9">
      <w:r>
        <w:tab/>
        <w:t>case 6:</w:t>
      </w:r>
    </w:p>
    <w:p w14:paraId="1C815ACD" w14:textId="77777777" w:rsidR="003958B9" w:rsidRDefault="003958B9" w:rsidP="003958B9">
      <w:r>
        <w:tab/>
      </w:r>
      <w:r>
        <w:tab/>
        <w:t xml:space="preserve">if (sfigures.employee == i) { // compare and if letters </w:t>
      </w:r>
      <w:proofErr w:type="gramStart"/>
      <w:r>
        <w:t>is</w:t>
      </w:r>
      <w:proofErr w:type="gramEnd"/>
      <w:r>
        <w:t xml:space="preserve"> equals to figures attributes</w:t>
      </w:r>
    </w:p>
    <w:p w14:paraId="29852059" w14:textId="77777777" w:rsidR="003958B9" w:rsidRDefault="003958B9" w:rsidP="003958B9">
      <w:r>
        <w:tab/>
      </w:r>
      <w:r>
        <w:tab/>
      </w:r>
      <w:r>
        <w:tab/>
        <w:t>s = 1;</w:t>
      </w:r>
    </w:p>
    <w:p w14:paraId="7336C0CF" w14:textId="77777777" w:rsidR="003958B9" w:rsidRDefault="003958B9" w:rsidP="003958B9">
      <w:r>
        <w:tab/>
      </w:r>
      <w:r>
        <w:tab/>
        <w:t>}</w:t>
      </w:r>
    </w:p>
    <w:p w14:paraId="168FB42C" w14:textId="77777777" w:rsidR="003958B9" w:rsidRDefault="003958B9" w:rsidP="003958B9">
      <w:r>
        <w:tab/>
      </w:r>
      <w:r>
        <w:tab/>
        <w:t>break;</w:t>
      </w:r>
    </w:p>
    <w:p w14:paraId="21FFAFE9" w14:textId="77777777" w:rsidR="003958B9" w:rsidRDefault="003958B9" w:rsidP="003958B9">
      <w:r>
        <w:tab/>
        <w:t>case 7:</w:t>
      </w:r>
    </w:p>
    <w:p w14:paraId="690C52C3" w14:textId="77777777" w:rsidR="003958B9" w:rsidRDefault="003958B9" w:rsidP="003958B9">
      <w:r>
        <w:tab/>
      </w:r>
      <w:r>
        <w:tab/>
        <w:t>if (sfigures.height == i) {</w:t>
      </w:r>
    </w:p>
    <w:p w14:paraId="18CFE9DE" w14:textId="77777777" w:rsidR="003958B9" w:rsidRDefault="003958B9" w:rsidP="003958B9">
      <w:r>
        <w:tab/>
      </w:r>
      <w:r>
        <w:tab/>
      </w:r>
      <w:r>
        <w:tab/>
        <w:t>s = 1;</w:t>
      </w:r>
    </w:p>
    <w:p w14:paraId="7B4BBA1E" w14:textId="77777777" w:rsidR="003958B9" w:rsidRDefault="003958B9" w:rsidP="003958B9">
      <w:r>
        <w:tab/>
      </w:r>
      <w:r>
        <w:tab/>
        <w:t>}</w:t>
      </w:r>
    </w:p>
    <w:p w14:paraId="23301440" w14:textId="77777777" w:rsidR="003958B9" w:rsidRDefault="003958B9" w:rsidP="003958B9">
      <w:r>
        <w:tab/>
      </w:r>
      <w:r>
        <w:tab/>
        <w:t>break;</w:t>
      </w:r>
    </w:p>
    <w:p w14:paraId="06859EC4" w14:textId="77777777" w:rsidR="003958B9" w:rsidRDefault="003958B9" w:rsidP="003958B9">
      <w:r>
        <w:tab/>
        <w:t>case 8:</w:t>
      </w:r>
    </w:p>
    <w:p w14:paraId="4F286B91" w14:textId="77777777" w:rsidR="003958B9" w:rsidRDefault="003958B9" w:rsidP="003958B9">
      <w:r>
        <w:tab/>
      </w:r>
      <w:r>
        <w:tab/>
        <w:t>if (sfigures.weight == i) {</w:t>
      </w:r>
    </w:p>
    <w:p w14:paraId="5CB37383" w14:textId="77777777" w:rsidR="003958B9" w:rsidRDefault="003958B9" w:rsidP="003958B9">
      <w:r>
        <w:tab/>
      </w:r>
      <w:r>
        <w:tab/>
      </w:r>
      <w:r>
        <w:tab/>
        <w:t>s = 1;</w:t>
      </w:r>
    </w:p>
    <w:p w14:paraId="6B63609F" w14:textId="77777777" w:rsidR="003958B9" w:rsidRDefault="003958B9" w:rsidP="003958B9">
      <w:r>
        <w:tab/>
      </w:r>
      <w:r>
        <w:tab/>
        <w:t>}</w:t>
      </w:r>
    </w:p>
    <w:p w14:paraId="5E7EB383" w14:textId="77777777" w:rsidR="003958B9" w:rsidRDefault="003958B9" w:rsidP="003958B9">
      <w:r>
        <w:tab/>
      </w:r>
      <w:r>
        <w:tab/>
        <w:t>break;</w:t>
      </w:r>
    </w:p>
    <w:p w14:paraId="3DB99D41" w14:textId="77777777" w:rsidR="003958B9" w:rsidRDefault="003958B9" w:rsidP="003958B9">
      <w:r>
        <w:tab/>
        <w:t>}</w:t>
      </w:r>
    </w:p>
    <w:p w14:paraId="14D29956" w14:textId="77777777" w:rsidR="003958B9" w:rsidRDefault="003958B9" w:rsidP="003958B9">
      <w:r>
        <w:t>}</w:t>
      </w:r>
    </w:p>
    <w:p w14:paraId="6E514019" w14:textId="77777777" w:rsidR="003958B9" w:rsidRDefault="003958B9" w:rsidP="003958B9"/>
    <w:p w14:paraId="3E14E057" w14:textId="77777777" w:rsidR="003958B9" w:rsidRDefault="003958B9" w:rsidP="003958B9">
      <w:r>
        <w:t>void sd(int att, double&amp; standard) { // standard deviation function</w:t>
      </w:r>
    </w:p>
    <w:p w14:paraId="41EF3AC1" w14:textId="77777777" w:rsidR="003958B9" w:rsidRDefault="003958B9" w:rsidP="003958B9">
      <w:r>
        <w:tab/>
        <w:t>int x = 0;</w:t>
      </w:r>
    </w:p>
    <w:p w14:paraId="11ADCD17" w14:textId="77777777" w:rsidR="003958B9" w:rsidRDefault="003958B9" w:rsidP="003958B9">
      <w:r>
        <w:tab/>
        <w:t>ifstream infigures("profiles_figures.txt");</w:t>
      </w:r>
    </w:p>
    <w:p w14:paraId="53A1B010" w14:textId="77777777" w:rsidR="003958B9" w:rsidRDefault="003958B9" w:rsidP="003958B9">
      <w:r>
        <w:tab/>
        <w:t>double totalh = 0, totalw = 0, totaly = 0, totalb = 0, totala = 0;</w:t>
      </w:r>
    </w:p>
    <w:p w14:paraId="7CEC454D" w14:textId="77777777" w:rsidR="003958B9" w:rsidRDefault="003958B9" w:rsidP="003958B9">
      <w:r>
        <w:tab/>
        <w:t>double totalh2 = 0, totalw2 = 0, totaly2 = 0, totalb2 = 0, totala2 = 0;</w:t>
      </w:r>
    </w:p>
    <w:p w14:paraId="0F2BA5F8" w14:textId="77777777" w:rsidR="003958B9" w:rsidRDefault="003958B9" w:rsidP="003958B9">
      <w:r>
        <w:tab/>
        <w:t>profiles_figures figures[2400];</w:t>
      </w:r>
    </w:p>
    <w:p w14:paraId="188ACC79" w14:textId="77777777" w:rsidR="003958B9" w:rsidRDefault="003958B9" w:rsidP="003958B9">
      <w:r>
        <w:tab/>
        <w:t xml:space="preserve">while (!infigures.eof()) { // get every attribute </w:t>
      </w:r>
      <w:proofErr w:type="gramStart"/>
      <w:r>
        <w:t>figures</w:t>
      </w:r>
      <w:proofErr w:type="gramEnd"/>
      <w:r>
        <w:t xml:space="preserve"> from file</w:t>
      </w:r>
    </w:p>
    <w:p w14:paraId="1FD30C56" w14:textId="77777777" w:rsidR="003958B9" w:rsidRDefault="003958B9" w:rsidP="003958B9">
      <w:r>
        <w:tab/>
      </w:r>
      <w:r>
        <w:tab/>
        <w:t>infigures &gt;&gt; figures[x].employee &gt;&gt; figures[x].date &gt;&gt; figures[x].height &gt;&gt; figures[x].weight &gt;&gt; figures[x].years &gt;&gt; figures[x].basic &gt;&gt; figures[x].allowances;</w:t>
      </w:r>
    </w:p>
    <w:p w14:paraId="7E8CF291" w14:textId="77777777" w:rsidR="003958B9" w:rsidRDefault="003958B9" w:rsidP="003958B9">
      <w:r>
        <w:tab/>
      </w:r>
      <w:r>
        <w:tab/>
        <w:t xml:space="preserve">totalh += figures[x].height;  // total up each </w:t>
      </w:r>
      <w:proofErr w:type="gramStart"/>
      <w:r>
        <w:t>figures</w:t>
      </w:r>
      <w:proofErr w:type="gramEnd"/>
    </w:p>
    <w:p w14:paraId="00428EC7" w14:textId="77777777" w:rsidR="003958B9" w:rsidRDefault="003958B9" w:rsidP="003958B9">
      <w:r>
        <w:tab/>
      </w:r>
      <w:r>
        <w:tab/>
        <w:t>totalw += figures[x].weight;</w:t>
      </w:r>
    </w:p>
    <w:p w14:paraId="146C2390" w14:textId="77777777" w:rsidR="003958B9" w:rsidRDefault="003958B9" w:rsidP="003958B9">
      <w:r>
        <w:tab/>
      </w:r>
      <w:r>
        <w:tab/>
        <w:t>totaly += figures[x].years;</w:t>
      </w:r>
    </w:p>
    <w:p w14:paraId="139D18CB" w14:textId="77777777" w:rsidR="003958B9" w:rsidRDefault="003958B9" w:rsidP="003958B9">
      <w:r>
        <w:tab/>
      </w:r>
      <w:r>
        <w:tab/>
        <w:t>totalb += figures[x].basic;</w:t>
      </w:r>
    </w:p>
    <w:p w14:paraId="0CCCDE8D" w14:textId="77777777" w:rsidR="003958B9" w:rsidRDefault="003958B9" w:rsidP="003958B9">
      <w:r>
        <w:tab/>
      </w:r>
      <w:r>
        <w:tab/>
        <w:t>totala += figures[x].allowances;</w:t>
      </w:r>
    </w:p>
    <w:p w14:paraId="2A8272BD" w14:textId="77777777" w:rsidR="003958B9" w:rsidRDefault="003958B9" w:rsidP="003958B9">
      <w:r>
        <w:tab/>
      </w:r>
      <w:r>
        <w:tab/>
        <w:t xml:space="preserve">totalh2 += pow(figures[x].height, 2);  // square and total up each </w:t>
      </w:r>
      <w:proofErr w:type="gramStart"/>
      <w:r>
        <w:t>figures</w:t>
      </w:r>
      <w:proofErr w:type="gramEnd"/>
    </w:p>
    <w:p w14:paraId="69788C70" w14:textId="77777777" w:rsidR="003958B9" w:rsidRDefault="003958B9" w:rsidP="003958B9">
      <w:r>
        <w:tab/>
      </w:r>
      <w:r>
        <w:tab/>
        <w:t>totalw2 += pow(figures[x].weight, 2);</w:t>
      </w:r>
    </w:p>
    <w:p w14:paraId="50B0978D" w14:textId="77777777" w:rsidR="003958B9" w:rsidRDefault="003958B9" w:rsidP="003958B9">
      <w:r>
        <w:tab/>
      </w:r>
      <w:r>
        <w:tab/>
        <w:t>totaly2 += pow(figures[x].years, 2);</w:t>
      </w:r>
    </w:p>
    <w:p w14:paraId="21B2E786" w14:textId="77777777" w:rsidR="003958B9" w:rsidRDefault="003958B9" w:rsidP="003958B9">
      <w:r>
        <w:tab/>
      </w:r>
      <w:r>
        <w:tab/>
        <w:t>totalb2 += pow(figures[x].basic, 2);</w:t>
      </w:r>
    </w:p>
    <w:p w14:paraId="6768B759" w14:textId="77777777" w:rsidR="003958B9" w:rsidRDefault="003958B9" w:rsidP="003958B9">
      <w:r>
        <w:tab/>
      </w:r>
      <w:r>
        <w:tab/>
        <w:t>totala2 += pow(figures[x].allowances, 2);</w:t>
      </w:r>
    </w:p>
    <w:p w14:paraId="374ECFF6" w14:textId="77777777" w:rsidR="003958B9" w:rsidRDefault="003958B9" w:rsidP="003958B9">
      <w:r>
        <w:tab/>
      </w:r>
      <w:r>
        <w:tab/>
        <w:t>x++;</w:t>
      </w:r>
    </w:p>
    <w:p w14:paraId="658CE928" w14:textId="77777777" w:rsidR="003958B9" w:rsidRDefault="003958B9" w:rsidP="003958B9">
      <w:r>
        <w:tab/>
        <w:t>}</w:t>
      </w:r>
    </w:p>
    <w:p w14:paraId="69D986BC" w14:textId="77777777" w:rsidR="003958B9" w:rsidRDefault="003958B9" w:rsidP="003958B9">
      <w:r>
        <w:lastRenderedPageBreak/>
        <w:tab/>
        <w:t>switch (att) {</w:t>
      </w:r>
    </w:p>
    <w:p w14:paraId="5912C704" w14:textId="77777777" w:rsidR="003958B9" w:rsidRDefault="003958B9" w:rsidP="003958B9">
      <w:r>
        <w:tab/>
        <w:t>case 1:</w:t>
      </w:r>
    </w:p>
    <w:p w14:paraId="4069D3CC" w14:textId="77777777" w:rsidR="003958B9" w:rsidRDefault="003958B9" w:rsidP="003958B9">
      <w:r>
        <w:tab/>
      </w:r>
      <w:r>
        <w:tab/>
        <w:t>standard = sqrt(abs(totalh2 / x - pow(totalh / x, 2))); // calculate sd for each figure values</w:t>
      </w:r>
    </w:p>
    <w:p w14:paraId="36EF0FCD" w14:textId="77777777" w:rsidR="003958B9" w:rsidRDefault="003958B9" w:rsidP="003958B9">
      <w:r>
        <w:tab/>
      </w:r>
      <w:r>
        <w:tab/>
        <w:t>break;</w:t>
      </w:r>
    </w:p>
    <w:p w14:paraId="0C3E0B62" w14:textId="77777777" w:rsidR="003958B9" w:rsidRDefault="003958B9" w:rsidP="003958B9">
      <w:r>
        <w:tab/>
        <w:t>case 2:</w:t>
      </w:r>
    </w:p>
    <w:p w14:paraId="43477542" w14:textId="77777777" w:rsidR="003958B9" w:rsidRDefault="003958B9" w:rsidP="003958B9">
      <w:r>
        <w:tab/>
      </w:r>
      <w:r>
        <w:tab/>
        <w:t>standard = sqrt(abs(totalw2 / x - pow(totalw / x, 2)));</w:t>
      </w:r>
    </w:p>
    <w:p w14:paraId="276A49D5" w14:textId="77777777" w:rsidR="003958B9" w:rsidRDefault="003958B9" w:rsidP="003958B9">
      <w:r>
        <w:tab/>
      </w:r>
      <w:r>
        <w:tab/>
        <w:t>break;</w:t>
      </w:r>
    </w:p>
    <w:p w14:paraId="339F3696" w14:textId="77777777" w:rsidR="003958B9" w:rsidRDefault="003958B9" w:rsidP="003958B9">
      <w:r>
        <w:tab/>
        <w:t>case 3:</w:t>
      </w:r>
    </w:p>
    <w:p w14:paraId="7DFDF9E5" w14:textId="77777777" w:rsidR="003958B9" w:rsidRDefault="003958B9" w:rsidP="003958B9">
      <w:r>
        <w:tab/>
      </w:r>
      <w:r>
        <w:tab/>
        <w:t>standard = sqrt(abs(totaly2 / x - pow(totaly / x, 2)));</w:t>
      </w:r>
    </w:p>
    <w:p w14:paraId="1368CB7E" w14:textId="77777777" w:rsidR="003958B9" w:rsidRDefault="003958B9" w:rsidP="003958B9">
      <w:r>
        <w:tab/>
      </w:r>
      <w:r>
        <w:tab/>
        <w:t>break;</w:t>
      </w:r>
    </w:p>
    <w:p w14:paraId="365359A5" w14:textId="77777777" w:rsidR="003958B9" w:rsidRDefault="003958B9" w:rsidP="003958B9">
      <w:r>
        <w:tab/>
        <w:t>case 4:</w:t>
      </w:r>
    </w:p>
    <w:p w14:paraId="36A2E39C" w14:textId="77777777" w:rsidR="003958B9" w:rsidRDefault="003958B9" w:rsidP="003958B9">
      <w:r>
        <w:tab/>
      </w:r>
      <w:r>
        <w:tab/>
        <w:t>standard = sqrt(abs(totalb2 / x - pow(totalb / x, 2)));</w:t>
      </w:r>
    </w:p>
    <w:p w14:paraId="2202BB41" w14:textId="77777777" w:rsidR="003958B9" w:rsidRDefault="003958B9" w:rsidP="003958B9">
      <w:r>
        <w:tab/>
      </w:r>
      <w:r>
        <w:tab/>
        <w:t>break;</w:t>
      </w:r>
    </w:p>
    <w:p w14:paraId="5DD66F73" w14:textId="77777777" w:rsidR="003958B9" w:rsidRDefault="003958B9" w:rsidP="003958B9">
      <w:r>
        <w:tab/>
        <w:t>case 5:</w:t>
      </w:r>
    </w:p>
    <w:p w14:paraId="067E6985" w14:textId="77777777" w:rsidR="003958B9" w:rsidRDefault="003958B9" w:rsidP="003958B9">
      <w:r>
        <w:tab/>
      </w:r>
      <w:r>
        <w:tab/>
        <w:t>standard = sqrt(abs(totala2 / x - pow(totala / x, 2)));</w:t>
      </w:r>
    </w:p>
    <w:p w14:paraId="3AA2C585" w14:textId="77777777" w:rsidR="003958B9" w:rsidRDefault="003958B9" w:rsidP="003958B9">
      <w:r>
        <w:tab/>
      </w:r>
      <w:r>
        <w:tab/>
        <w:t>break;</w:t>
      </w:r>
    </w:p>
    <w:p w14:paraId="11804D9F" w14:textId="77777777" w:rsidR="003958B9" w:rsidRDefault="003958B9" w:rsidP="003958B9">
      <w:r>
        <w:tab/>
        <w:t>}</w:t>
      </w:r>
    </w:p>
    <w:p w14:paraId="022E7920" w14:textId="77777777" w:rsidR="003958B9" w:rsidRDefault="003958B9" w:rsidP="003958B9">
      <w:r>
        <w:tab/>
        <w:t>infigures.close();</w:t>
      </w:r>
    </w:p>
    <w:p w14:paraId="4BE9621E" w14:textId="77777777" w:rsidR="003958B9" w:rsidRDefault="003958B9" w:rsidP="003958B9">
      <w:r>
        <w:t>}</w:t>
      </w:r>
    </w:p>
    <w:p w14:paraId="5365FA28" w14:textId="77777777" w:rsidR="003958B9" w:rsidRDefault="003958B9" w:rsidP="003958B9"/>
    <w:p w14:paraId="0A3AB889" w14:textId="77777777" w:rsidR="003958B9" w:rsidRDefault="003958B9" w:rsidP="003958B9">
      <w:r>
        <w:t>void del(int id, bool&amp; f) { // delete function</w:t>
      </w:r>
    </w:p>
    <w:p w14:paraId="09C617BF" w14:textId="77777777" w:rsidR="003958B9" w:rsidRDefault="003958B9" w:rsidP="003958B9">
      <w:r>
        <w:tab/>
        <w:t>ifstream inwords("profiles_words.txt");</w:t>
      </w:r>
    </w:p>
    <w:p w14:paraId="0F89A1CD" w14:textId="77777777" w:rsidR="003958B9" w:rsidRDefault="003958B9" w:rsidP="003958B9">
      <w:r>
        <w:tab/>
        <w:t>ifstream infigures("profiles_figures.txt");</w:t>
      </w:r>
    </w:p>
    <w:p w14:paraId="2E10FDC8" w14:textId="77777777" w:rsidR="003958B9" w:rsidRDefault="003958B9" w:rsidP="003958B9">
      <w:r>
        <w:tab/>
        <w:t>profiles_words words[2400];</w:t>
      </w:r>
    </w:p>
    <w:p w14:paraId="5CE49FFF" w14:textId="77777777" w:rsidR="003958B9" w:rsidRDefault="003958B9" w:rsidP="003958B9">
      <w:r>
        <w:tab/>
        <w:t>profiles_figures figures[2400];</w:t>
      </w:r>
    </w:p>
    <w:p w14:paraId="49DAD845" w14:textId="77777777" w:rsidR="003958B9" w:rsidRDefault="003958B9" w:rsidP="003958B9">
      <w:r>
        <w:tab/>
        <w:t>int x = 0, a = 0;</w:t>
      </w:r>
    </w:p>
    <w:p w14:paraId="6BA7B8B7" w14:textId="77777777" w:rsidR="003958B9" w:rsidRDefault="003958B9" w:rsidP="003958B9">
      <w:r>
        <w:tab/>
        <w:t>while (!inwords.eof()) { // get each attribute word(s)/figure(s) into array</w:t>
      </w:r>
    </w:p>
    <w:p w14:paraId="1C6622AB" w14:textId="77777777" w:rsidR="003958B9" w:rsidRDefault="003958B9" w:rsidP="003958B9">
      <w:r>
        <w:tab/>
      </w:r>
      <w:r>
        <w:tab/>
        <w:t>inwords.getline(words[x].name, 30);</w:t>
      </w:r>
    </w:p>
    <w:p w14:paraId="154CBA0A" w14:textId="77777777" w:rsidR="003958B9" w:rsidRDefault="003958B9" w:rsidP="003958B9">
      <w:r>
        <w:tab/>
      </w:r>
      <w:r>
        <w:tab/>
        <w:t>inwords.getline(words[x].country, 40);</w:t>
      </w:r>
    </w:p>
    <w:p w14:paraId="3B89C2C9" w14:textId="77777777" w:rsidR="003958B9" w:rsidRDefault="003958B9" w:rsidP="003958B9">
      <w:r>
        <w:tab/>
      </w:r>
      <w:r>
        <w:tab/>
        <w:t>inwords.getline(words[x].designation, 30);</w:t>
      </w:r>
    </w:p>
    <w:p w14:paraId="2F0278DB" w14:textId="77777777" w:rsidR="003958B9" w:rsidRDefault="003958B9" w:rsidP="003958B9">
      <w:r>
        <w:tab/>
      </w:r>
      <w:r>
        <w:tab/>
        <w:t>inwords &gt;&gt; words[x].gender &gt;&gt; words[x].level;</w:t>
      </w:r>
    </w:p>
    <w:p w14:paraId="0CE32940" w14:textId="77777777" w:rsidR="003958B9" w:rsidRDefault="003958B9" w:rsidP="003958B9">
      <w:r>
        <w:tab/>
      </w:r>
      <w:r>
        <w:tab/>
        <w:t>inwords.ignore();</w:t>
      </w:r>
    </w:p>
    <w:p w14:paraId="01B23EDE" w14:textId="77777777" w:rsidR="003958B9" w:rsidRDefault="003958B9" w:rsidP="003958B9">
      <w:r>
        <w:tab/>
      </w:r>
      <w:r>
        <w:tab/>
        <w:t>infigures &gt;&gt; figures[x].employee &gt;&gt; figures[x].date &gt;&gt; figures[x].height &gt;&gt; figures[x].weight &gt;&gt; figures[x].years &gt;&gt; figures[x].basic &gt;&gt; figures[x].allowances;</w:t>
      </w:r>
    </w:p>
    <w:p w14:paraId="2E226A1F" w14:textId="77777777" w:rsidR="003958B9" w:rsidRDefault="003958B9" w:rsidP="003958B9">
      <w:r>
        <w:tab/>
      </w:r>
      <w:r>
        <w:tab/>
        <w:t>x++;</w:t>
      </w:r>
    </w:p>
    <w:p w14:paraId="794DE5D3" w14:textId="77777777" w:rsidR="003958B9" w:rsidRDefault="003958B9" w:rsidP="003958B9">
      <w:r>
        <w:tab/>
        <w:t>}</w:t>
      </w:r>
    </w:p>
    <w:p w14:paraId="3C76DA32" w14:textId="77777777" w:rsidR="003958B9" w:rsidRDefault="003958B9" w:rsidP="003958B9">
      <w:r>
        <w:tab/>
        <w:t>ofstream outwords("profiles_words.txt");</w:t>
      </w:r>
    </w:p>
    <w:p w14:paraId="369D8476" w14:textId="77777777" w:rsidR="003958B9" w:rsidRDefault="003958B9" w:rsidP="003958B9">
      <w:r>
        <w:tab/>
        <w:t>ofstream outfigures("profiles_figures.txt");</w:t>
      </w:r>
    </w:p>
    <w:p w14:paraId="53EF639B" w14:textId="77777777" w:rsidR="003958B9" w:rsidRDefault="003958B9" w:rsidP="003958B9">
      <w:r>
        <w:tab/>
        <w:t>for (int y = 0; y &lt; x; y++) { // loop for checking and output</w:t>
      </w:r>
    </w:p>
    <w:p w14:paraId="21CD08C1" w14:textId="77777777" w:rsidR="003958B9" w:rsidRDefault="003958B9" w:rsidP="003958B9">
      <w:r>
        <w:tab/>
      </w:r>
      <w:r>
        <w:tab/>
        <w:t>if (id == figures[y].employee) { // skip output if employee id same as input</w:t>
      </w:r>
    </w:p>
    <w:p w14:paraId="51D5869D" w14:textId="77777777" w:rsidR="003958B9" w:rsidRDefault="003958B9" w:rsidP="003958B9">
      <w:r>
        <w:tab/>
      </w:r>
      <w:r>
        <w:tab/>
      </w:r>
      <w:r>
        <w:tab/>
        <w:t>f = 1; // detects if employees deleted</w:t>
      </w:r>
    </w:p>
    <w:p w14:paraId="079A1F36" w14:textId="77777777" w:rsidR="003958B9" w:rsidRDefault="003958B9" w:rsidP="003958B9">
      <w:r>
        <w:tab/>
      </w:r>
      <w:r>
        <w:tab/>
      </w:r>
      <w:r>
        <w:tab/>
        <w:t>continue;</w:t>
      </w:r>
    </w:p>
    <w:p w14:paraId="3EAC1CDB" w14:textId="77777777" w:rsidR="003958B9" w:rsidRDefault="003958B9" w:rsidP="003958B9">
      <w:r>
        <w:tab/>
      </w:r>
      <w:r>
        <w:tab/>
        <w:t>}</w:t>
      </w:r>
    </w:p>
    <w:p w14:paraId="6BDBC6E9" w14:textId="77777777" w:rsidR="003958B9" w:rsidRDefault="003958B9" w:rsidP="003958B9">
      <w:r>
        <w:tab/>
      </w:r>
      <w:r>
        <w:tab/>
        <w:t>if (a) { // do not endl at the top of text file</w:t>
      </w:r>
    </w:p>
    <w:p w14:paraId="696AD22D" w14:textId="77777777" w:rsidR="003958B9" w:rsidRDefault="003958B9" w:rsidP="003958B9">
      <w:r>
        <w:tab/>
      </w:r>
      <w:r>
        <w:tab/>
      </w:r>
      <w:r>
        <w:tab/>
        <w:t>outwords &lt;&lt; endl;</w:t>
      </w:r>
    </w:p>
    <w:p w14:paraId="420DFA2A" w14:textId="77777777" w:rsidR="003958B9" w:rsidRDefault="003958B9" w:rsidP="003958B9">
      <w:r>
        <w:tab/>
      </w:r>
      <w:r>
        <w:tab/>
      </w:r>
      <w:r>
        <w:tab/>
        <w:t>outfigures &lt;&lt; endl;</w:t>
      </w:r>
    </w:p>
    <w:p w14:paraId="2D42F3BA" w14:textId="77777777" w:rsidR="003958B9" w:rsidRDefault="003958B9" w:rsidP="003958B9">
      <w:r>
        <w:tab/>
      </w:r>
      <w:r>
        <w:tab/>
        <w:t>}</w:t>
      </w:r>
    </w:p>
    <w:p w14:paraId="7C8CF192" w14:textId="77777777" w:rsidR="003958B9" w:rsidRDefault="003958B9" w:rsidP="003958B9">
      <w:r>
        <w:tab/>
      </w:r>
      <w:r>
        <w:tab/>
        <w:t>a = 1;</w:t>
      </w:r>
    </w:p>
    <w:p w14:paraId="461C676C" w14:textId="77777777" w:rsidR="003958B9" w:rsidRDefault="003958B9" w:rsidP="003958B9">
      <w:r>
        <w:lastRenderedPageBreak/>
        <w:tab/>
      </w:r>
      <w:r>
        <w:tab/>
        <w:t>outwords &lt;&lt; words[y].name &lt;&lt; endl &lt;&lt; words[y].country &lt;&lt; endl &lt;&lt; words[y].designation &lt;&lt; endl &lt;&lt; words[y].gender &lt;&lt; " " &lt;&lt; words[y].level;</w:t>
      </w:r>
    </w:p>
    <w:p w14:paraId="4AB87DF7" w14:textId="77777777" w:rsidR="003958B9" w:rsidRDefault="003958B9" w:rsidP="003958B9">
      <w:r>
        <w:tab/>
      </w:r>
      <w:r>
        <w:tab/>
        <w:t>outfigures &lt;&lt; setprecision(8) &lt;&lt; figures[y].employee &lt;&lt; " " &lt;&lt; figures[y].date &lt;&lt; " " &lt;&lt; figures[y].height &lt;&lt; " " &lt;&lt; figures[y].weight</w:t>
      </w:r>
    </w:p>
    <w:p w14:paraId="22C53D81" w14:textId="77777777" w:rsidR="003958B9" w:rsidRDefault="003958B9" w:rsidP="003958B9">
      <w:r>
        <w:tab/>
      </w:r>
      <w:r>
        <w:tab/>
      </w:r>
      <w:r>
        <w:tab/>
        <w:t>&lt;&lt; " " &lt;&lt; figures[y].years &lt;&lt; " " &lt;&lt; figures[y].basic &lt;&lt; " " &lt;&lt; figures[y].allowances;</w:t>
      </w:r>
    </w:p>
    <w:p w14:paraId="03D5505D" w14:textId="77777777" w:rsidR="003958B9" w:rsidRDefault="003958B9" w:rsidP="003958B9">
      <w:r>
        <w:tab/>
        <w:t>}</w:t>
      </w:r>
    </w:p>
    <w:p w14:paraId="2978B2BD" w14:textId="77777777" w:rsidR="003958B9" w:rsidRDefault="003958B9" w:rsidP="003958B9">
      <w:r>
        <w:tab/>
        <w:t>inwords.close();</w:t>
      </w:r>
    </w:p>
    <w:p w14:paraId="166DC3EB" w14:textId="77777777" w:rsidR="003958B9" w:rsidRDefault="003958B9" w:rsidP="003958B9">
      <w:r>
        <w:tab/>
        <w:t>infigures.close();</w:t>
      </w:r>
    </w:p>
    <w:p w14:paraId="0C01DE40" w14:textId="77777777" w:rsidR="003958B9" w:rsidRDefault="003958B9" w:rsidP="003958B9">
      <w:r>
        <w:tab/>
        <w:t>outwords.close();</w:t>
      </w:r>
    </w:p>
    <w:p w14:paraId="3EB7E27D" w14:textId="77777777" w:rsidR="003958B9" w:rsidRDefault="003958B9" w:rsidP="003958B9">
      <w:r>
        <w:tab/>
        <w:t>outfigures.close();</w:t>
      </w:r>
    </w:p>
    <w:p w14:paraId="2F78B9D1" w14:textId="77777777" w:rsidR="003958B9" w:rsidRDefault="003958B9" w:rsidP="003958B9">
      <w:r>
        <w:t>}</w:t>
      </w:r>
    </w:p>
    <w:p w14:paraId="457D49B0" w14:textId="77777777" w:rsidR="003958B9" w:rsidRDefault="003958B9" w:rsidP="003958B9"/>
    <w:p w14:paraId="7280B8B4" w14:textId="77777777" w:rsidR="003958B9" w:rsidRDefault="003958B9" w:rsidP="003958B9">
      <w:r>
        <w:t>void as(profiles_words awords, profiles_figures afigures, char* n, char* o, char* p, string q, char* r, int e, int h, int w, int&amp; s) { // advanced search function</w:t>
      </w:r>
    </w:p>
    <w:p w14:paraId="4F3AD471" w14:textId="77777777" w:rsidR="003958B9" w:rsidRDefault="003958B9" w:rsidP="003958B9">
      <w:r>
        <w:tab/>
        <w:t>bool bn = 0, bo = 0, bp = 0, bq = 0, br = 0, be = 0, bh = 0, bw = 0;</w:t>
      </w:r>
    </w:p>
    <w:p w14:paraId="1EF4C10E" w14:textId="77777777" w:rsidR="003958B9" w:rsidRDefault="003958B9" w:rsidP="003958B9">
      <w:r>
        <w:tab/>
        <w:t xml:space="preserve">if (n[0] == '\0' || strstr(awords.name, n)) { // set bool to true if attributes </w:t>
      </w:r>
      <w:proofErr w:type="gramStart"/>
      <w:r>
        <w:t>matches</w:t>
      </w:r>
      <w:proofErr w:type="gramEnd"/>
      <w:r>
        <w:t xml:space="preserve"> input or no input (default)</w:t>
      </w:r>
    </w:p>
    <w:p w14:paraId="2E9EECEF" w14:textId="77777777" w:rsidR="003958B9" w:rsidRDefault="003958B9" w:rsidP="003958B9">
      <w:r>
        <w:tab/>
      </w:r>
      <w:r>
        <w:tab/>
        <w:t>bn = 1;</w:t>
      </w:r>
    </w:p>
    <w:p w14:paraId="21F4652B" w14:textId="77777777" w:rsidR="003958B9" w:rsidRDefault="003958B9" w:rsidP="003958B9">
      <w:r>
        <w:tab/>
        <w:t>}</w:t>
      </w:r>
    </w:p>
    <w:p w14:paraId="37D9DC04" w14:textId="77777777" w:rsidR="003958B9" w:rsidRDefault="003958B9" w:rsidP="003958B9">
      <w:r>
        <w:tab/>
        <w:t>if (o[0] == '\0' || strstr(awords.country, o)) {</w:t>
      </w:r>
    </w:p>
    <w:p w14:paraId="3BDA648A" w14:textId="77777777" w:rsidR="003958B9" w:rsidRDefault="003958B9" w:rsidP="003958B9">
      <w:r>
        <w:tab/>
      </w:r>
      <w:r>
        <w:tab/>
        <w:t>bo = 1;</w:t>
      </w:r>
    </w:p>
    <w:p w14:paraId="444FC8DD" w14:textId="77777777" w:rsidR="003958B9" w:rsidRDefault="003958B9" w:rsidP="003958B9">
      <w:r>
        <w:tab/>
        <w:t>}</w:t>
      </w:r>
    </w:p>
    <w:p w14:paraId="43D9B21B" w14:textId="77777777" w:rsidR="003958B9" w:rsidRDefault="003958B9" w:rsidP="003958B9">
      <w:r>
        <w:tab/>
        <w:t>if (p[0] == '\0' || strstr(awords.designation, p)) {</w:t>
      </w:r>
    </w:p>
    <w:p w14:paraId="11929E43" w14:textId="77777777" w:rsidR="003958B9" w:rsidRDefault="003958B9" w:rsidP="003958B9">
      <w:r>
        <w:tab/>
      </w:r>
      <w:r>
        <w:tab/>
        <w:t>bp = 1;</w:t>
      </w:r>
    </w:p>
    <w:p w14:paraId="40CE2BC2" w14:textId="77777777" w:rsidR="003958B9" w:rsidRDefault="003958B9" w:rsidP="003958B9">
      <w:r>
        <w:tab/>
        <w:t>}</w:t>
      </w:r>
    </w:p>
    <w:p w14:paraId="40718CE4" w14:textId="77777777" w:rsidR="003958B9" w:rsidRDefault="003958B9" w:rsidP="003958B9">
      <w:r>
        <w:tab/>
        <w:t>if (q == "\0" || awords.gender == q) {</w:t>
      </w:r>
    </w:p>
    <w:p w14:paraId="5F36D161" w14:textId="77777777" w:rsidR="003958B9" w:rsidRDefault="003958B9" w:rsidP="003958B9">
      <w:r>
        <w:tab/>
      </w:r>
      <w:r>
        <w:tab/>
        <w:t>bq = 1;</w:t>
      </w:r>
    </w:p>
    <w:p w14:paraId="550B6C2D" w14:textId="77777777" w:rsidR="003958B9" w:rsidRDefault="003958B9" w:rsidP="003958B9">
      <w:r>
        <w:tab/>
        <w:t>}</w:t>
      </w:r>
    </w:p>
    <w:p w14:paraId="3241D071" w14:textId="77777777" w:rsidR="003958B9" w:rsidRDefault="003958B9" w:rsidP="003958B9">
      <w:r>
        <w:tab/>
        <w:t>if (r[0] == '\0' || strstr(awords.level, r)) {</w:t>
      </w:r>
    </w:p>
    <w:p w14:paraId="21E64D94" w14:textId="77777777" w:rsidR="003958B9" w:rsidRDefault="003958B9" w:rsidP="003958B9">
      <w:r>
        <w:tab/>
      </w:r>
      <w:r>
        <w:tab/>
        <w:t>br = 1;</w:t>
      </w:r>
    </w:p>
    <w:p w14:paraId="1B3AE808" w14:textId="77777777" w:rsidR="003958B9" w:rsidRDefault="003958B9" w:rsidP="003958B9">
      <w:r>
        <w:tab/>
        <w:t>}</w:t>
      </w:r>
    </w:p>
    <w:p w14:paraId="3DE43666" w14:textId="77777777" w:rsidR="003958B9" w:rsidRDefault="003958B9" w:rsidP="003958B9">
      <w:r>
        <w:tab/>
        <w:t>if (e == 0 || afigures.employee == e) {</w:t>
      </w:r>
    </w:p>
    <w:p w14:paraId="7707C96F" w14:textId="77777777" w:rsidR="003958B9" w:rsidRDefault="003958B9" w:rsidP="003958B9">
      <w:r>
        <w:tab/>
      </w:r>
      <w:r>
        <w:tab/>
        <w:t>be = 1;</w:t>
      </w:r>
    </w:p>
    <w:p w14:paraId="00C79420" w14:textId="77777777" w:rsidR="003958B9" w:rsidRDefault="003958B9" w:rsidP="003958B9">
      <w:r>
        <w:tab/>
        <w:t>}</w:t>
      </w:r>
    </w:p>
    <w:p w14:paraId="038A3937" w14:textId="77777777" w:rsidR="003958B9" w:rsidRDefault="003958B9" w:rsidP="003958B9">
      <w:r>
        <w:tab/>
        <w:t>if (h == 0 || afigures.height == h) {</w:t>
      </w:r>
    </w:p>
    <w:p w14:paraId="68C19F30" w14:textId="77777777" w:rsidR="003958B9" w:rsidRDefault="003958B9" w:rsidP="003958B9">
      <w:r>
        <w:tab/>
      </w:r>
      <w:r>
        <w:tab/>
        <w:t>bh = 1;</w:t>
      </w:r>
    </w:p>
    <w:p w14:paraId="6704E037" w14:textId="77777777" w:rsidR="003958B9" w:rsidRDefault="003958B9" w:rsidP="003958B9">
      <w:r>
        <w:tab/>
        <w:t>}</w:t>
      </w:r>
    </w:p>
    <w:p w14:paraId="411A8E86" w14:textId="77777777" w:rsidR="003958B9" w:rsidRDefault="003958B9" w:rsidP="003958B9">
      <w:r>
        <w:tab/>
        <w:t>if (w == 0 || afigures.weight == w) {</w:t>
      </w:r>
    </w:p>
    <w:p w14:paraId="32DA7DC7" w14:textId="77777777" w:rsidR="003958B9" w:rsidRDefault="003958B9" w:rsidP="003958B9">
      <w:r>
        <w:tab/>
      </w:r>
      <w:r>
        <w:tab/>
        <w:t>bw = 1;</w:t>
      </w:r>
    </w:p>
    <w:p w14:paraId="0317FFA2" w14:textId="77777777" w:rsidR="003958B9" w:rsidRDefault="003958B9" w:rsidP="003958B9">
      <w:r>
        <w:tab/>
        <w:t>}</w:t>
      </w:r>
    </w:p>
    <w:p w14:paraId="4AB69024" w14:textId="77777777" w:rsidR="003958B9" w:rsidRDefault="003958B9" w:rsidP="003958B9">
      <w:r>
        <w:tab/>
        <w:t>if (bn &amp;&amp; bo &amp;&amp; bp &amp;&amp; bq &amp;&amp; br &amp;&amp; be &amp;&amp; bh &amp;&amp; bw) { //if conditions met then return s to output profiles</w:t>
      </w:r>
    </w:p>
    <w:p w14:paraId="58C487F3" w14:textId="77777777" w:rsidR="003958B9" w:rsidRDefault="003958B9" w:rsidP="003958B9">
      <w:r>
        <w:tab/>
      </w:r>
      <w:r>
        <w:tab/>
        <w:t>s = 1;</w:t>
      </w:r>
    </w:p>
    <w:p w14:paraId="06A06214" w14:textId="77777777" w:rsidR="003958B9" w:rsidRDefault="003958B9" w:rsidP="003958B9">
      <w:r>
        <w:tab/>
        <w:t>}</w:t>
      </w:r>
    </w:p>
    <w:p w14:paraId="51DF42DA" w14:textId="77777777" w:rsidR="003958B9" w:rsidRDefault="003958B9" w:rsidP="003958B9">
      <w:r>
        <w:t>}</w:t>
      </w:r>
    </w:p>
    <w:p w14:paraId="7D1477C3" w14:textId="77777777" w:rsidR="003958B9" w:rsidRDefault="003958B9" w:rsidP="003958B9"/>
    <w:p w14:paraId="15437A7D" w14:textId="77777777" w:rsidR="003958B9" w:rsidRDefault="003958B9" w:rsidP="003958B9">
      <w:r>
        <w:t>void aver(int att, double&amp; average) { // average function</w:t>
      </w:r>
    </w:p>
    <w:p w14:paraId="58BED09F" w14:textId="77777777" w:rsidR="003958B9" w:rsidRDefault="003958B9" w:rsidP="003958B9">
      <w:r>
        <w:tab/>
        <w:t>int x = 0;</w:t>
      </w:r>
    </w:p>
    <w:p w14:paraId="2B563AFB" w14:textId="77777777" w:rsidR="003958B9" w:rsidRDefault="003958B9" w:rsidP="003958B9">
      <w:r>
        <w:tab/>
        <w:t>ifstream infigures("profiles_figures.txt");</w:t>
      </w:r>
    </w:p>
    <w:p w14:paraId="26217325" w14:textId="77777777" w:rsidR="003958B9" w:rsidRDefault="003958B9" w:rsidP="003958B9">
      <w:r>
        <w:lastRenderedPageBreak/>
        <w:tab/>
        <w:t>double totalh = 0, totalw = 0, totaly = 0, totalb = 0, totala = 0;</w:t>
      </w:r>
    </w:p>
    <w:p w14:paraId="6C4B229D" w14:textId="77777777" w:rsidR="003958B9" w:rsidRDefault="003958B9" w:rsidP="003958B9">
      <w:r>
        <w:tab/>
        <w:t>profiles_figures figures[2400];</w:t>
      </w:r>
    </w:p>
    <w:p w14:paraId="197BC884" w14:textId="77777777" w:rsidR="003958B9" w:rsidRDefault="003958B9" w:rsidP="003958B9">
      <w:r>
        <w:tab/>
        <w:t>while (!infigures.eof()) { // get all figure attributes from file to array</w:t>
      </w:r>
    </w:p>
    <w:p w14:paraId="3CC81D96" w14:textId="77777777" w:rsidR="003958B9" w:rsidRDefault="003958B9" w:rsidP="003958B9">
      <w:r>
        <w:tab/>
      </w:r>
      <w:r>
        <w:tab/>
        <w:t>infigures &gt;&gt; figures[x].employee &gt;&gt; figures[x].date &gt;&gt; figures[x].height &gt;&gt; figures[x].weight &gt;&gt; figures[x].years &gt;&gt; figures[x].basic &gt;&gt; figures[x].allowances;</w:t>
      </w:r>
    </w:p>
    <w:p w14:paraId="6423CEB8" w14:textId="77777777" w:rsidR="003958B9" w:rsidRDefault="003958B9" w:rsidP="003958B9">
      <w:r>
        <w:tab/>
      </w:r>
      <w:r>
        <w:tab/>
        <w:t>totalh += figures[x].height; // calculate total for all figure attributes</w:t>
      </w:r>
    </w:p>
    <w:p w14:paraId="4CBE50C5" w14:textId="77777777" w:rsidR="003958B9" w:rsidRDefault="003958B9" w:rsidP="003958B9">
      <w:r>
        <w:tab/>
      </w:r>
      <w:r>
        <w:tab/>
        <w:t>totalw += figures[x].weight;</w:t>
      </w:r>
    </w:p>
    <w:p w14:paraId="3C2D6CEF" w14:textId="77777777" w:rsidR="003958B9" w:rsidRDefault="003958B9" w:rsidP="003958B9">
      <w:r>
        <w:tab/>
      </w:r>
      <w:r>
        <w:tab/>
        <w:t>totaly += figures[x].years;</w:t>
      </w:r>
    </w:p>
    <w:p w14:paraId="35B8DEB9" w14:textId="77777777" w:rsidR="003958B9" w:rsidRDefault="003958B9" w:rsidP="003958B9">
      <w:r>
        <w:tab/>
      </w:r>
      <w:r>
        <w:tab/>
        <w:t>totalb += figures[x].basic;</w:t>
      </w:r>
    </w:p>
    <w:p w14:paraId="10452724" w14:textId="77777777" w:rsidR="003958B9" w:rsidRDefault="003958B9" w:rsidP="003958B9">
      <w:r>
        <w:tab/>
      </w:r>
      <w:r>
        <w:tab/>
        <w:t>totala += figures[x].allowances;</w:t>
      </w:r>
    </w:p>
    <w:p w14:paraId="47FB51F1" w14:textId="77777777" w:rsidR="003958B9" w:rsidRDefault="003958B9" w:rsidP="003958B9">
      <w:r>
        <w:tab/>
      </w:r>
      <w:r>
        <w:tab/>
        <w:t>x++;</w:t>
      </w:r>
    </w:p>
    <w:p w14:paraId="0F83576E" w14:textId="77777777" w:rsidR="003958B9" w:rsidRDefault="003958B9" w:rsidP="003958B9">
      <w:r>
        <w:tab/>
        <w:t>}</w:t>
      </w:r>
    </w:p>
    <w:p w14:paraId="3CBDD860" w14:textId="77777777" w:rsidR="003958B9" w:rsidRDefault="003958B9" w:rsidP="003958B9">
      <w:r>
        <w:tab/>
        <w:t>switch (att) {</w:t>
      </w:r>
    </w:p>
    <w:p w14:paraId="5A22A44E" w14:textId="77777777" w:rsidR="003958B9" w:rsidRDefault="003958B9" w:rsidP="003958B9">
      <w:r>
        <w:tab/>
        <w:t>case 1:</w:t>
      </w:r>
    </w:p>
    <w:p w14:paraId="7E061E79" w14:textId="77777777" w:rsidR="003958B9" w:rsidRDefault="003958B9" w:rsidP="003958B9">
      <w:r>
        <w:tab/>
      </w:r>
      <w:r>
        <w:tab/>
        <w:t>average = totalh / x; // calculate mean for all figure attributes</w:t>
      </w:r>
    </w:p>
    <w:p w14:paraId="4BCBF580" w14:textId="77777777" w:rsidR="003958B9" w:rsidRDefault="003958B9" w:rsidP="003958B9">
      <w:r>
        <w:tab/>
      </w:r>
      <w:r>
        <w:tab/>
        <w:t>break;</w:t>
      </w:r>
    </w:p>
    <w:p w14:paraId="6A961EEB" w14:textId="77777777" w:rsidR="003958B9" w:rsidRDefault="003958B9" w:rsidP="003958B9">
      <w:r>
        <w:tab/>
        <w:t>case 2:</w:t>
      </w:r>
    </w:p>
    <w:p w14:paraId="1C2CFB09" w14:textId="77777777" w:rsidR="003958B9" w:rsidRDefault="003958B9" w:rsidP="003958B9">
      <w:r>
        <w:tab/>
      </w:r>
      <w:r>
        <w:tab/>
        <w:t>average = totalw / x;</w:t>
      </w:r>
    </w:p>
    <w:p w14:paraId="04A73DB3" w14:textId="77777777" w:rsidR="003958B9" w:rsidRDefault="003958B9" w:rsidP="003958B9">
      <w:r>
        <w:tab/>
      </w:r>
      <w:r>
        <w:tab/>
        <w:t>break;</w:t>
      </w:r>
    </w:p>
    <w:p w14:paraId="1EF69CB3" w14:textId="77777777" w:rsidR="003958B9" w:rsidRDefault="003958B9" w:rsidP="003958B9">
      <w:r>
        <w:tab/>
        <w:t>case 3:</w:t>
      </w:r>
    </w:p>
    <w:p w14:paraId="75E639FE" w14:textId="77777777" w:rsidR="003958B9" w:rsidRDefault="003958B9" w:rsidP="003958B9">
      <w:r>
        <w:tab/>
      </w:r>
      <w:r>
        <w:tab/>
        <w:t>average = totaly / x;</w:t>
      </w:r>
    </w:p>
    <w:p w14:paraId="1C4BC39B" w14:textId="77777777" w:rsidR="003958B9" w:rsidRDefault="003958B9" w:rsidP="003958B9">
      <w:r>
        <w:tab/>
      </w:r>
      <w:r>
        <w:tab/>
        <w:t>break;</w:t>
      </w:r>
    </w:p>
    <w:p w14:paraId="219BCE61" w14:textId="77777777" w:rsidR="003958B9" w:rsidRDefault="003958B9" w:rsidP="003958B9">
      <w:r>
        <w:tab/>
        <w:t>case 4:</w:t>
      </w:r>
    </w:p>
    <w:p w14:paraId="71491423" w14:textId="77777777" w:rsidR="003958B9" w:rsidRDefault="003958B9" w:rsidP="003958B9">
      <w:r>
        <w:tab/>
      </w:r>
      <w:r>
        <w:tab/>
        <w:t>average = totalb / x;</w:t>
      </w:r>
    </w:p>
    <w:p w14:paraId="1B9665B3" w14:textId="77777777" w:rsidR="003958B9" w:rsidRDefault="003958B9" w:rsidP="003958B9">
      <w:r>
        <w:tab/>
      </w:r>
      <w:r>
        <w:tab/>
        <w:t>break;</w:t>
      </w:r>
    </w:p>
    <w:p w14:paraId="73C8358D" w14:textId="77777777" w:rsidR="003958B9" w:rsidRDefault="003958B9" w:rsidP="003958B9">
      <w:r>
        <w:tab/>
        <w:t>case 5:</w:t>
      </w:r>
    </w:p>
    <w:p w14:paraId="62BB64E5" w14:textId="77777777" w:rsidR="003958B9" w:rsidRDefault="003958B9" w:rsidP="003958B9">
      <w:r>
        <w:tab/>
      </w:r>
      <w:r>
        <w:tab/>
        <w:t>average = totala / x;</w:t>
      </w:r>
    </w:p>
    <w:p w14:paraId="4A1A9D00" w14:textId="77777777" w:rsidR="003958B9" w:rsidRDefault="003958B9" w:rsidP="003958B9">
      <w:r>
        <w:tab/>
      </w:r>
      <w:r>
        <w:tab/>
        <w:t>break;</w:t>
      </w:r>
    </w:p>
    <w:p w14:paraId="7A05F3D8" w14:textId="77777777" w:rsidR="003958B9" w:rsidRDefault="003958B9" w:rsidP="003958B9">
      <w:r>
        <w:tab/>
        <w:t>}</w:t>
      </w:r>
    </w:p>
    <w:p w14:paraId="5168A66B" w14:textId="77777777" w:rsidR="003958B9" w:rsidRDefault="003958B9" w:rsidP="003958B9">
      <w:r>
        <w:tab/>
        <w:t>infigures.close();</w:t>
      </w:r>
    </w:p>
    <w:p w14:paraId="1C465C43" w14:textId="36C547F0" w:rsidR="00196787" w:rsidRPr="00B16305" w:rsidRDefault="003958B9" w:rsidP="003958B9">
      <w:r>
        <w:t>}</w:t>
      </w:r>
    </w:p>
    <w:sectPr w:rsidR="00196787" w:rsidRPr="00B163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37"/>
    <w:rsid w:val="00001300"/>
    <w:rsid w:val="000218D6"/>
    <w:rsid w:val="00023767"/>
    <w:rsid w:val="000277B7"/>
    <w:rsid w:val="0003064E"/>
    <w:rsid w:val="00031AF9"/>
    <w:rsid w:val="00053263"/>
    <w:rsid w:val="000561A3"/>
    <w:rsid w:val="00056BB0"/>
    <w:rsid w:val="000604C0"/>
    <w:rsid w:val="000658C7"/>
    <w:rsid w:val="000669B9"/>
    <w:rsid w:val="00067167"/>
    <w:rsid w:val="00071755"/>
    <w:rsid w:val="000729FC"/>
    <w:rsid w:val="00077A3E"/>
    <w:rsid w:val="000846D7"/>
    <w:rsid w:val="0008763F"/>
    <w:rsid w:val="00087DE9"/>
    <w:rsid w:val="00091B8B"/>
    <w:rsid w:val="00092B0D"/>
    <w:rsid w:val="000A06F4"/>
    <w:rsid w:val="000B0C62"/>
    <w:rsid w:val="000B27BD"/>
    <w:rsid w:val="000B7EC0"/>
    <w:rsid w:val="000C1451"/>
    <w:rsid w:val="000C3B12"/>
    <w:rsid w:val="000E11BA"/>
    <w:rsid w:val="000E24D8"/>
    <w:rsid w:val="000E2715"/>
    <w:rsid w:val="000E423F"/>
    <w:rsid w:val="000E4725"/>
    <w:rsid w:val="000F2B1F"/>
    <w:rsid w:val="0010144D"/>
    <w:rsid w:val="001042E7"/>
    <w:rsid w:val="00105B5B"/>
    <w:rsid w:val="00110915"/>
    <w:rsid w:val="00111ED6"/>
    <w:rsid w:val="0011214B"/>
    <w:rsid w:val="00123133"/>
    <w:rsid w:val="00132BE1"/>
    <w:rsid w:val="00133445"/>
    <w:rsid w:val="00142BD9"/>
    <w:rsid w:val="00144FF2"/>
    <w:rsid w:val="00147D4E"/>
    <w:rsid w:val="0015729C"/>
    <w:rsid w:val="00165859"/>
    <w:rsid w:val="001660F6"/>
    <w:rsid w:val="00167AC7"/>
    <w:rsid w:val="00171163"/>
    <w:rsid w:val="00176370"/>
    <w:rsid w:val="001833A3"/>
    <w:rsid w:val="0019161B"/>
    <w:rsid w:val="00191A04"/>
    <w:rsid w:val="00191B0D"/>
    <w:rsid w:val="001944B3"/>
    <w:rsid w:val="00196787"/>
    <w:rsid w:val="001B0046"/>
    <w:rsid w:val="001B4A08"/>
    <w:rsid w:val="001B7AE1"/>
    <w:rsid w:val="001C3EDF"/>
    <w:rsid w:val="001C4BE7"/>
    <w:rsid w:val="001D09E7"/>
    <w:rsid w:val="001D3716"/>
    <w:rsid w:val="001E3656"/>
    <w:rsid w:val="001E370C"/>
    <w:rsid w:val="001E58E9"/>
    <w:rsid w:val="001F1611"/>
    <w:rsid w:val="001F4CD0"/>
    <w:rsid w:val="001F6DF7"/>
    <w:rsid w:val="00202472"/>
    <w:rsid w:val="00202867"/>
    <w:rsid w:val="00202D37"/>
    <w:rsid w:val="00204166"/>
    <w:rsid w:val="00204E2E"/>
    <w:rsid w:val="00216BEC"/>
    <w:rsid w:val="00220654"/>
    <w:rsid w:val="00221749"/>
    <w:rsid w:val="00227308"/>
    <w:rsid w:val="00230FA9"/>
    <w:rsid w:val="002457BA"/>
    <w:rsid w:val="00245D18"/>
    <w:rsid w:val="002736D0"/>
    <w:rsid w:val="00274632"/>
    <w:rsid w:val="002823C1"/>
    <w:rsid w:val="00290A5C"/>
    <w:rsid w:val="002A5774"/>
    <w:rsid w:val="002A7267"/>
    <w:rsid w:val="002C04A5"/>
    <w:rsid w:val="002C3C48"/>
    <w:rsid w:val="002C7ECF"/>
    <w:rsid w:val="002D27F7"/>
    <w:rsid w:val="002D7164"/>
    <w:rsid w:val="002E3DB8"/>
    <w:rsid w:val="002E47EC"/>
    <w:rsid w:val="00300111"/>
    <w:rsid w:val="003201EF"/>
    <w:rsid w:val="00325150"/>
    <w:rsid w:val="00335B31"/>
    <w:rsid w:val="00340B09"/>
    <w:rsid w:val="0034121E"/>
    <w:rsid w:val="0034249A"/>
    <w:rsid w:val="00354F1E"/>
    <w:rsid w:val="00377ABF"/>
    <w:rsid w:val="003810C1"/>
    <w:rsid w:val="00384AD5"/>
    <w:rsid w:val="00394EB3"/>
    <w:rsid w:val="00395304"/>
    <w:rsid w:val="003958B9"/>
    <w:rsid w:val="0039597E"/>
    <w:rsid w:val="003A6B0A"/>
    <w:rsid w:val="003B3920"/>
    <w:rsid w:val="003B4D6F"/>
    <w:rsid w:val="003C13B9"/>
    <w:rsid w:val="003C577F"/>
    <w:rsid w:val="003D6D88"/>
    <w:rsid w:val="003E399A"/>
    <w:rsid w:val="003E46F3"/>
    <w:rsid w:val="003F39DC"/>
    <w:rsid w:val="00406384"/>
    <w:rsid w:val="004109A8"/>
    <w:rsid w:val="00436B5A"/>
    <w:rsid w:val="00451470"/>
    <w:rsid w:val="00463348"/>
    <w:rsid w:val="00465A7F"/>
    <w:rsid w:val="004674D3"/>
    <w:rsid w:val="00474EAB"/>
    <w:rsid w:val="00477506"/>
    <w:rsid w:val="0048268D"/>
    <w:rsid w:val="004872A0"/>
    <w:rsid w:val="004C0F48"/>
    <w:rsid w:val="004C632A"/>
    <w:rsid w:val="004E0BAE"/>
    <w:rsid w:val="004E5EA6"/>
    <w:rsid w:val="004E622D"/>
    <w:rsid w:val="004E6618"/>
    <w:rsid w:val="004F0F60"/>
    <w:rsid w:val="004F788F"/>
    <w:rsid w:val="00501300"/>
    <w:rsid w:val="005024B9"/>
    <w:rsid w:val="00504E83"/>
    <w:rsid w:val="00511265"/>
    <w:rsid w:val="00520B52"/>
    <w:rsid w:val="00524FD1"/>
    <w:rsid w:val="00526957"/>
    <w:rsid w:val="00545A35"/>
    <w:rsid w:val="0054688C"/>
    <w:rsid w:val="005501B3"/>
    <w:rsid w:val="00555F0D"/>
    <w:rsid w:val="00557A30"/>
    <w:rsid w:val="0057188C"/>
    <w:rsid w:val="00571AB7"/>
    <w:rsid w:val="00573437"/>
    <w:rsid w:val="00583125"/>
    <w:rsid w:val="0058525E"/>
    <w:rsid w:val="00595BCE"/>
    <w:rsid w:val="005C01F8"/>
    <w:rsid w:val="005C2C3B"/>
    <w:rsid w:val="005C5111"/>
    <w:rsid w:val="005C69F6"/>
    <w:rsid w:val="005C6A2C"/>
    <w:rsid w:val="005D2877"/>
    <w:rsid w:val="00630A27"/>
    <w:rsid w:val="00636F29"/>
    <w:rsid w:val="00637A81"/>
    <w:rsid w:val="006619AE"/>
    <w:rsid w:val="00663910"/>
    <w:rsid w:val="00675023"/>
    <w:rsid w:val="00682E23"/>
    <w:rsid w:val="00684726"/>
    <w:rsid w:val="006900B5"/>
    <w:rsid w:val="006903C3"/>
    <w:rsid w:val="006935C3"/>
    <w:rsid w:val="00696C4B"/>
    <w:rsid w:val="006A10F2"/>
    <w:rsid w:val="006A7812"/>
    <w:rsid w:val="006B5DE8"/>
    <w:rsid w:val="006B7F61"/>
    <w:rsid w:val="006D46B2"/>
    <w:rsid w:val="006D4A3A"/>
    <w:rsid w:val="006E60F0"/>
    <w:rsid w:val="00703291"/>
    <w:rsid w:val="00706AFF"/>
    <w:rsid w:val="007150C4"/>
    <w:rsid w:val="00730B52"/>
    <w:rsid w:val="00733FE2"/>
    <w:rsid w:val="00747314"/>
    <w:rsid w:val="0075124A"/>
    <w:rsid w:val="0077243C"/>
    <w:rsid w:val="00776A39"/>
    <w:rsid w:val="00782E16"/>
    <w:rsid w:val="00793E20"/>
    <w:rsid w:val="00795C24"/>
    <w:rsid w:val="007A0AC3"/>
    <w:rsid w:val="007A479E"/>
    <w:rsid w:val="007B2CC5"/>
    <w:rsid w:val="007B4906"/>
    <w:rsid w:val="007B7A62"/>
    <w:rsid w:val="007C3722"/>
    <w:rsid w:val="007D4EC5"/>
    <w:rsid w:val="007D5800"/>
    <w:rsid w:val="007E0084"/>
    <w:rsid w:val="007F3B8B"/>
    <w:rsid w:val="008027A6"/>
    <w:rsid w:val="0080647D"/>
    <w:rsid w:val="008163AA"/>
    <w:rsid w:val="00816F89"/>
    <w:rsid w:val="00817CB3"/>
    <w:rsid w:val="008453A3"/>
    <w:rsid w:val="008567A5"/>
    <w:rsid w:val="0086676F"/>
    <w:rsid w:val="00875322"/>
    <w:rsid w:val="00880E85"/>
    <w:rsid w:val="0089778C"/>
    <w:rsid w:val="00897F91"/>
    <w:rsid w:val="008B7666"/>
    <w:rsid w:val="008C40C8"/>
    <w:rsid w:val="008C5AF0"/>
    <w:rsid w:val="008C5CC8"/>
    <w:rsid w:val="008E6D9A"/>
    <w:rsid w:val="008F46EB"/>
    <w:rsid w:val="00901FE0"/>
    <w:rsid w:val="00903F4C"/>
    <w:rsid w:val="00904AD2"/>
    <w:rsid w:val="00911F0B"/>
    <w:rsid w:val="00943D71"/>
    <w:rsid w:val="00955678"/>
    <w:rsid w:val="00956733"/>
    <w:rsid w:val="009719E2"/>
    <w:rsid w:val="00975D58"/>
    <w:rsid w:val="00981B4E"/>
    <w:rsid w:val="009833D0"/>
    <w:rsid w:val="00985F2F"/>
    <w:rsid w:val="0099231E"/>
    <w:rsid w:val="0099346B"/>
    <w:rsid w:val="009955C8"/>
    <w:rsid w:val="009A0E6B"/>
    <w:rsid w:val="009A1D86"/>
    <w:rsid w:val="009A7B22"/>
    <w:rsid w:val="009B5000"/>
    <w:rsid w:val="009C7689"/>
    <w:rsid w:val="009D2896"/>
    <w:rsid w:val="009D3932"/>
    <w:rsid w:val="009D5DE9"/>
    <w:rsid w:val="009D6B9C"/>
    <w:rsid w:val="009F287C"/>
    <w:rsid w:val="00A1734D"/>
    <w:rsid w:val="00A17B5C"/>
    <w:rsid w:val="00A30242"/>
    <w:rsid w:val="00A311C4"/>
    <w:rsid w:val="00A32535"/>
    <w:rsid w:val="00A4014A"/>
    <w:rsid w:val="00A47F3A"/>
    <w:rsid w:val="00A5124E"/>
    <w:rsid w:val="00A65D5B"/>
    <w:rsid w:val="00A700B7"/>
    <w:rsid w:val="00A74488"/>
    <w:rsid w:val="00A81A24"/>
    <w:rsid w:val="00A82B0F"/>
    <w:rsid w:val="00A83A8F"/>
    <w:rsid w:val="00A86F36"/>
    <w:rsid w:val="00A912DE"/>
    <w:rsid w:val="00A918C9"/>
    <w:rsid w:val="00A944AF"/>
    <w:rsid w:val="00A96100"/>
    <w:rsid w:val="00AA3F35"/>
    <w:rsid w:val="00AB1FEF"/>
    <w:rsid w:val="00AB2A69"/>
    <w:rsid w:val="00AB3FE2"/>
    <w:rsid w:val="00AC0EDC"/>
    <w:rsid w:val="00AC23F1"/>
    <w:rsid w:val="00AD2590"/>
    <w:rsid w:val="00AE1C39"/>
    <w:rsid w:val="00AE3090"/>
    <w:rsid w:val="00AE3DC3"/>
    <w:rsid w:val="00AE3E9F"/>
    <w:rsid w:val="00AE489B"/>
    <w:rsid w:val="00AF5AE1"/>
    <w:rsid w:val="00AF6529"/>
    <w:rsid w:val="00B02D8B"/>
    <w:rsid w:val="00B16305"/>
    <w:rsid w:val="00B2113E"/>
    <w:rsid w:val="00B34678"/>
    <w:rsid w:val="00B53F87"/>
    <w:rsid w:val="00B54D94"/>
    <w:rsid w:val="00B56998"/>
    <w:rsid w:val="00B6110A"/>
    <w:rsid w:val="00B61C69"/>
    <w:rsid w:val="00B63C39"/>
    <w:rsid w:val="00B64A2B"/>
    <w:rsid w:val="00B8503F"/>
    <w:rsid w:val="00B87FC9"/>
    <w:rsid w:val="00B9445F"/>
    <w:rsid w:val="00B956C3"/>
    <w:rsid w:val="00BA3EB2"/>
    <w:rsid w:val="00BB18A7"/>
    <w:rsid w:val="00BB52D9"/>
    <w:rsid w:val="00BC417C"/>
    <w:rsid w:val="00BC7946"/>
    <w:rsid w:val="00BD1549"/>
    <w:rsid w:val="00BE1F84"/>
    <w:rsid w:val="00BE402F"/>
    <w:rsid w:val="00BE753F"/>
    <w:rsid w:val="00BF19A5"/>
    <w:rsid w:val="00BF367B"/>
    <w:rsid w:val="00BF4BFE"/>
    <w:rsid w:val="00C03D82"/>
    <w:rsid w:val="00C1286B"/>
    <w:rsid w:val="00C2069A"/>
    <w:rsid w:val="00C252B5"/>
    <w:rsid w:val="00C37A05"/>
    <w:rsid w:val="00C37A68"/>
    <w:rsid w:val="00C46823"/>
    <w:rsid w:val="00C46EB5"/>
    <w:rsid w:val="00C555D1"/>
    <w:rsid w:val="00C6567F"/>
    <w:rsid w:val="00C7278C"/>
    <w:rsid w:val="00C75809"/>
    <w:rsid w:val="00C829C6"/>
    <w:rsid w:val="00CA2ABA"/>
    <w:rsid w:val="00CA7FD2"/>
    <w:rsid w:val="00CB07AB"/>
    <w:rsid w:val="00CB2263"/>
    <w:rsid w:val="00CC0DA5"/>
    <w:rsid w:val="00CC2510"/>
    <w:rsid w:val="00CC2E7C"/>
    <w:rsid w:val="00CC7CED"/>
    <w:rsid w:val="00CC7E11"/>
    <w:rsid w:val="00CD00B2"/>
    <w:rsid w:val="00CE02E0"/>
    <w:rsid w:val="00CE5A75"/>
    <w:rsid w:val="00CF7380"/>
    <w:rsid w:val="00D06967"/>
    <w:rsid w:val="00D078BD"/>
    <w:rsid w:val="00D07E00"/>
    <w:rsid w:val="00D2667B"/>
    <w:rsid w:val="00D427D3"/>
    <w:rsid w:val="00D43044"/>
    <w:rsid w:val="00D5255E"/>
    <w:rsid w:val="00D626FD"/>
    <w:rsid w:val="00D64111"/>
    <w:rsid w:val="00D647BA"/>
    <w:rsid w:val="00D651A6"/>
    <w:rsid w:val="00D657C9"/>
    <w:rsid w:val="00D830FA"/>
    <w:rsid w:val="00D86317"/>
    <w:rsid w:val="00D87C9B"/>
    <w:rsid w:val="00D95A64"/>
    <w:rsid w:val="00D9659A"/>
    <w:rsid w:val="00DA0A7E"/>
    <w:rsid w:val="00DB153A"/>
    <w:rsid w:val="00DB17CA"/>
    <w:rsid w:val="00DC1973"/>
    <w:rsid w:val="00DC67C6"/>
    <w:rsid w:val="00E01CAE"/>
    <w:rsid w:val="00E11FC2"/>
    <w:rsid w:val="00E213B5"/>
    <w:rsid w:val="00E224E3"/>
    <w:rsid w:val="00E23360"/>
    <w:rsid w:val="00E240BA"/>
    <w:rsid w:val="00E259F9"/>
    <w:rsid w:val="00E27728"/>
    <w:rsid w:val="00E319BF"/>
    <w:rsid w:val="00E67034"/>
    <w:rsid w:val="00E7135F"/>
    <w:rsid w:val="00E737AC"/>
    <w:rsid w:val="00E75402"/>
    <w:rsid w:val="00E75A55"/>
    <w:rsid w:val="00E91299"/>
    <w:rsid w:val="00E925D3"/>
    <w:rsid w:val="00E963B0"/>
    <w:rsid w:val="00EA0332"/>
    <w:rsid w:val="00EA6DC7"/>
    <w:rsid w:val="00EC5D47"/>
    <w:rsid w:val="00EE0735"/>
    <w:rsid w:val="00EE6E23"/>
    <w:rsid w:val="00EF13AE"/>
    <w:rsid w:val="00EF5DE7"/>
    <w:rsid w:val="00F0195E"/>
    <w:rsid w:val="00F03BE3"/>
    <w:rsid w:val="00F103F9"/>
    <w:rsid w:val="00F11F5B"/>
    <w:rsid w:val="00F164C3"/>
    <w:rsid w:val="00F33D2F"/>
    <w:rsid w:val="00F363FF"/>
    <w:rsid w:val="00F40958"/>
    <w:rsid w:val="00F4532E"/>
    <w:rsid w:val="00F507D9"/>
    <w:rsid w:val="00F62B05"/>
    <w:rsid w:val="00F6364D"/>
    <w:rsid w:val="00F650F0"/>
    <w:rsid w:val="00F70DE7"/>
    <w:rsid w:val="00F75F4D"/>
    <w:rsid w:val="00F81AF0"/>
    <w:rsid w:val="00F84DA8"/>
    <w:rsid w:val="00F86C65"/>
    <w:rsid w:val="00F92E59"/>
    <w:rsid w:val="00F934EF"/>
    <w:rsid w:val="00F93616"/>
    <w:rsid w:val="00F95BBB"/>
    <w:rsid w:val="00FA1269"/>
    <w:rsid w:val="00FB1501"/>
    <w:rsid w:val="00FC01CF"/>
    <w:rsid w:val="00FC6CB0"/>
    <w:rsid w:val="00FD2783"/>
    <w:rsid w:val="00FE66B5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6DE6"/>
  <w15:chartTrackingRefBased/>
  <w15:docId w15:val="{EF165756-EDBF-436E-8CBA-8B336E3B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6A6E-F925-4B38-A99C-288BFD78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'ng Xun</dc:creator>
  <cp:keywords/>
  <dc:description/>
  <cp:lastModifiedBy>LEONG WAI YIN</cp:lastModifiedBy>
  <cp:revision>2</cp:revision>
  <dcterms:created xsi:type="dcterms:W3CDTF">2022-11-22T14:47:00Z</dcterms:created>
  <dcterms:modified xsi:type="dcterms:W3CDTF">2022-11-22T14:47:00Z</dcterms:modified>
</cp:coreProperties>
</file>